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基因列表</w:t>
            </w:r>
          </w:p>
          <w:p>
            <w:r>
              <w:t>共检测基因572个</w:t>
            </w:r>
          </w:p>
          <w:p>
            <w:r>
              <w:t>其中：靶向药物相关基因80个，化疗/内分泌药物相关基因80个，HRD-DDR相关基因40个，肿瘤遗传易感相关基因65个，免疫治疗相关基因44个，评估微卫星状态的串联重复序列240个，用于评价肿瘤突变负荷/肿瘤新抗原的基因572个。</w:t>
            </w:r>
          </w:p>
          <w:p>
            <w:r>
              <w:t>其中：对572个基因报告单碱基和小片段基因变异，对21个基因报告基因重排，对19个基因报告拷贝数变异，对33个基因报告基因多态性。用于评价肿瘤突变负荷/肿瘤新抗原的基因572个。</w:t>
            </w:r>
          </w:p>
          <w:p>
            <w:r>
              <w:t>具体列表如下：</w:t>
            </w:r>
          </w:p>
          <w:p/>
          <w:p>
            <w:r>
              <w:t>以检测目的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靶向药物相关基因80个</w:t>
                  </w:r>
                </w:p>
              </w:tc>
            </w:tr>
            <w:tr>
              <w:tc>
                <w:tcPr>
                  <w:tcW w:type="dxa" w:w="1276"/>
                </w:tcPr>
                <w:p>
                  <w:pPr>
                    <w:pStyle w:val="0detecinfotable3"/>
                  </w:pPr>
                  <w:r>
                    <w:t>ABL1</w:t>
                  </w:r>
                </w:p>
              </w:tc>
              <w:tc>
                <w:tcPr>
                  <w:tcW w:type="dxa" w:w="1276"/>
                </w:tcPr>
                <w:p>
                  <w:pPr>
                    <w:pStyle w:val="0detecinfotable3"/>
                  </w:pPr>
                  <w:r>
                    <w:t>AKT1</w:t>
                  </w:r>
                </w:p>
              </w:tc>
              <w:tc>
                <w:tcPr>
                  <w:tcW w:type="dxa" w:w="1276"/>
                </w:tcPr>
                <w:p>
                  <w:pPr>
                    <w:pStyle w:val="0detecinfotable3"/>
                  </w:pPr>
                  <w:r>
                    <w:t>ALK</w:t>
                  </w:r>
                </w:p>
              </w:tc>
              <w:tc>
                <w:tcPr>
                  <w:tcW w:type="dxa" w:w="1276"/>
                </w:tcPr>
                <w:p>
                  <w:pPr>
                    <w:pStyle w:val="0detecinfotable3"/>
                  </w:pPr>
                  <w:r>
                    <w:t>ARAF</w:t>
                  </w:r>
                </w:p>
              </w:tc>
              <w:tc>
                <w:tcPr>
                  <w:tcW w:type="dxa" w:w="1276"/>
                </w:tcPr>
                <w:p>
                  <w:pPr>
                    <w:pStyle w:val="0detecinfotable3"/>
                  </w:pPr>
                  <w:r>
                    <w:t>ATM</w:t>
                  </w:r>
                </w:p>
              </w:tc>
              <w:tc>
                <w:tcPr>
                  <w:tcW w:type="dxa" w:w="1276"/>
                </w:tcPr>
                <w:p>
                  <w:pPr>
                    <w:pStyle w:val="0detecinfotable3"/>
                  </w:pPr>
                  <w:r>
                    <w:t>BARD1</w:t>
                  </w:r>
                </w:p>
              </w:tc>
              <w:tc>
                <w:tcPr>
                  <w:tcW w:type="dxa" w:w="1276"/>
                </w:tcPr>
                <w:p>
                  <w:pPr>
                    <w:pStyle w:val="0detecinfotable3"/>
                  </w:pPr>
                  <w:r>
                    <w:t>BCL2L11</w:t>
                  </w:r>
                </w:p>
              </w:tc>
              <w:tc>
                <w:tcPr>
                  <w:tcW w:type="dxa" w:w="1276"/>
                </w:tcPr>
                <w:p>
                  <w:pPr>
                    <w:pStyle w:val="0detecinfotable3"/>
                  </w:pPr>
                  <w:r>
                    <w:t>BRAF</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BTK</w:t>
                  </w:r>
                </w:p>
              </w:tc>
              <w:tc>
                <w:tcPr>
                  <w:tcW w:type="dxa" w:w="1276"/>
                </w:tcPr>
                <w:p>
                  <w:pPr>
                    <w:pStyle w:val="0detecinfotable3"/>
                  </w:pPr>
                  <w:r>
                    <w:t>CDK12</w:t>
                  </w:r>
                </w:p>
              </w:tc>
              <w:tc>
                <w:tcPr>
                  <w:tcW w:type="dxa" w:w="1276"/>
                </w:tcPr>
                <w:p>
                  <w:pPr>
                    <w:pStyle w:val="0detecinfotable3"/>
                  </w:pPr>
                  <w:r>
                    <w:t>CDK4</w:t>
                  </w:r>
                </w:p>
              </w:tc>
              <w:tc>
                <w:tcPr>
                  <w:tcW w:type="dxa" w:w="1276"/>
                </w:tcPr>
                <w:p>
                  <w:pPr>
                    <w:pStyle w:val="0detecinfotable3"/>
                  </w:pPr>
                  <w:r>
                    <w:t>CDKN2A</w:t>
                  </w:r>
                </w:p>
              </w:tc>
              <w:tc>
                <w:tcPr>
                  <w:tcW w:type="dxa" w:w="1276"/>
                </w:tcPr>
                <w:p>
                  <w:pPr>
                    <w:pStyle w:val="0detecinfotable3"/>
                  </w:pPr>
                  <w:r>
                    <w:t>CHEK1</w:t>
                  </w:r>
                </w:p>
              </w:tc>
            </w:tr>
            <w:tr>
              <w:tc>
                <w:tcPr>
                  <w:tcW w:type="dxa" w:w="1276"/>
                </w:tcPr>
                <w:p>
                  <w:pPr>
                    <w:pStyle w:val="0detecinfotable3"/>
                  </w:pPr>
                  <w:r>
                    <w:t>CHEK2</w:t>
                  </w:r>
                </w:p>
              </w:tc>
              <w:tc>
                <w:tcPr>
                  <w:tcW w:type="dxa" w:w="1276"/>
                </w:tcPr>
                <w:p>
                  <w:pPr>
                    <w:pStyle w:val="0detecinfotable3"/>
                  </w:pPr>
                  <w:r>
                    <w:t>CTNNB1</w:t>
                  </w:r>
                </w:p>
              </w:tc>
              <w:tc>
                <w:tcPr>
                  <w:tcW w:type="dxa" w:w="1276"/>
                </w:tcPr>
                <w:p>
                  <w:pPr>
                    <w:pStyle w:val="0detecinfotable3"/>
                  </w:pPr>
                  <w:r>
                    <w:t>DDR2</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SR1</w:t>
                  </w:r>
                </w:p>
              </w:tc>
              <w:tc>
                <w:tcPr>
                  <w:tcW w:type="dxa" w:w="1276"/>
                </w:tcPr>
                <w:p>
                  <w:pPr>
                    <w:pStyle w:val="0detecinfotable3"/>
                  </w:pPr>
                  <w:r>
                    <w:t>EWSR1</w:t>
                  </w:r>
                </w:p>
              </w:tc>
              <w:tc>
                <w:tcPr>
                  <w:tcW w:type="dxa" w:w="1276"/>
                </w:tcPr>
                <w:p>
                  <w:pPr>
                    <w:pStyle w:val="0detecinfotable3"/>
                  </w:pPr>
                  <w:r>
                    <w:t>EZH2</w:t>
                  </w:r>
                </w:p>
              </w:tc>
            </w:tr>
            <w:tr>
              <w:tc>
                <w:tcPr>
                  <w:tcW w:type="dxa" w:w="1276"/>
                </w:tcPr>
                <w:p>
                  <w:pPr>
                    <w:pStyle w:val="0detecinfotable3"/>
                  </w:pPr>
                  <w:r>
                    <w:t>FANCL</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LT3</w:t>
                  </w:r>
                </w:p>
              </w:tc>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HRAS</w:t>
                  </w:r>
                </w:p>
              </w:tc>
            </w:tr>
            <w:tr>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JAK2</w:t>
                  </w:r>
                </w:p>
              </w:tc>
              <w:tc>
                <w:tcPr>
                  <w:tcW w:type="dxa" w:w="1276"/>
                </w:tcPr>
                <w:p>
                  <w:pPr>
                    <w:pStyle w:val="0detecinfotable3"/>
                  </w:pPr>
                  <w:r>
                    <w:t>KDM6A</w:t>
                  </w:r>
                </w:p>
              </w:tc>
              <w:tc>
                <w:tcPr>
                  <w:tcW w:type="dxa" w:w="1276"/>
                </w:tcPr>
                <w:p>
                  <w:pPr>
                    <w:pStyle w:val="0detecinfotable3"/>
                  </w:pPr>
                  <w:r>
                    <w:t>KDR</w:t>
                  </w:r>
                </w:p>
              </w:tc>
              <w:tc>
                <w:tcPr>
                  <w:tcW w:type="dxa" w:w="1276"/>
                </w:tcPr>
                <w:p>
                  <w:pPr>
                    <w:pStyle w:val="0detecinfotable3"/>
                  </w:pPr>
                  <w:r>
                    <w:t>KIT</w:t>
                  </w:r>
                </w:p>
              </w:tc>
              <w:tc>
                <w:tcPr>
                  <w:tcW w:type="dxa" w:w="1276"/>
                </w:tcPr>
                <w:p>
                  <w:pPr>
                    <w:pStyle w:val="0detecinfotable3"/>
                  </w:pPr>
                  <w:r>
                    <w:t>KRAS</w:t>
                  </w:r>
                </w:p>
              </w:tc>
              <w:tc>
                <w:tcPr>
                  <w:tcW w:type="dxa" w:w="1276"/>
                </w:tcPr>
                <w:p>
                  <w:pPr>
                    <w:pStyle w:val="0detecinfotable3"/>
                  </w:pPr>
                  <w:r>
                    <w:t>MAP2K1</w:t>
                  </w:r>
                </w:p>
              </w:tc>
            </w:tr>
            <w:tr>
              <w:tc>
                <w:tcPr>
                  <w:tcW w:type="dxa" w:w="1276"/>
                </w:tcPr>
                <w:p>
                  <w:pPr>
                    <w:pStyle w:val="0detecinfotable3"/>
                  </w:pPr>
                  <w:r>
                    <w:t>MAP2K2</w:t>
                  </w:r>
                </w:p>
              </w:tc>
              <w:tc>
                <w:tcPr>
                  <w:tcW w:type="dxa" w:w="1276"/>
                </w:tcPr>
                <w:p>
                  <w:pPr>
                    <w:pStyle w:val="0detecinfotable3"/>
                  </w:pPr>
                  <w:r>
                    <w:t>MDM2</w:t>
                  </w:r>
                </w:p>
              </w:tc>
              <w:tc>
                <w:tcPr>
                  <w:tcW w:type="dxa" w:w="1276"/>
                </w:tcPr>
                <w:p>
                  <w:pPr>
                    <w:pStyle w:val="0detecinfotable3"/>
                  </w:pPr>
                  <w:r>
                    <w:t>MET</w:t>
                  </w:r>
                </w:p>
              </w:tc>
              <w:tc>
                <w:tcPr>
                  <w:tcW w:type="dxa" w:w="1276"/>
                </w:tcPr>
                <w:p>
                  <w:pPr>
                    <w:pStyle w:val="0detecinfotable3"/>
                  </w:pPr>
                  <w:r>
                    <w:t>MRE11A</w:t>
                  </w:r>
                </w:p>
              </w:tc>
              <w:tc>
                <w:tcPr>
                  <w:tcW w:type="dxa" w:w="1276"/>
                </w:tcPr>
                <w:p>
                  <w:pPr>
                    <w:pStyle w:val="0detecinfotable3"/>
                  </w:pPr>
                  <w:r>
                    <w:t>MTOR</w:t>
                  </w:r>
                </w:p>
              </w:tc>
              <w:tc>
                <w:tcPr>
                  <w:tcW w:type="dxa" w:w="1276"/>
                </w:tcPr>
                <w:p>
                  <w:pPr>
                    <w:pStyle w:val="0detecinfotable3"/>
                  </w:pPr>
                  <w:r>
                    <w:t>NF1</w:t>
                  </w:r>
                </w:p>
              </w:tc>
              <w:tc>
                <w:tcPr>
                  <w:tcW w:type="dxa" w:w="1276"/>
                </w:tcPr>
                <w:p>
                  <w:pPr>
                    <w:pStyle w:val="0detecinfotable3"/>
                  </w:pPr>
                  <w:r>
                    <w:t>NOS3</w:t>
                  </w:r>
                </w:p>
              </w:tc>
              <w:tc>
                <w:tcPr>
                  <w:tcW w:type="dxa" w:w="1276"/>
                </w:tcPr>
                <w:p>
                  <w:pPr>
                    <w:pStyle w:val="0detecinfotable3"/>
                  </w:pPr>
                  <w:r>
                    <w:t>NRAS</w:t>
                  </w:r>
                </w:p>
              </w:tc>
            </w:tr>
            <w:tr>
              <w:tc>
                <w:tcPr>
                  <w:tcW w:type="dxa" w:w="1276"/>
                </w:tcPr>
                <w:p>
                  <w:pPr>
                    <w:pStyle w:val="0detecinfotable3"/>
                  </w:pPr>
                  <w:r>
                    <w:t>NRG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ALB2</w:t>
                  </w:r>
                </w:p>
              </w:tc>
              <w:tc>
                <w:tcPr>
                  <w:tcW w:type="dxa" w:w="1276"/>
                </w:tcPr>
                <w:p>
                  <w:pPr>
                    <w:pStyle w:val="0detecinfotable3"/>
                  </w:pPr>
                  <w:r>
                    <w:t>PAX8</w:t>
                  </w:r>
                </w:p>
              </w:tc>
              <w:tc>
                <w:tcPr>
                  <w:tcW w:type="dxa" w:w="1276"/>
                </w:tcPr>
                <w:p>
                  <w:pPr>
                    <w:pStyle w:val="0detecinfotable3"/>
                  </w:pPr>
                  <w:r>
                    <w:t>PDGFB</w:t>
                  </w:r>
                </w:p>
              </w:tc>
              <w:tc>
                <w:tcPr>
                  <w:tcW w:type="dxa" w:w="1276"/>
                </w:tcPr>
                <w:p>
                  <w:pPr>
                    <w:pStyle w:val="0detecinfotable3"/>
                  </w:pPr>
                  <w:r>
                    <w:t>PDGFRA</w:t>
                  </w:r>
                </w:p>
              </w:tc>
            </w:tr>
            <w:tr>
              <w:tc>
                <w:tcPr>
                  <w:tcW w:type="dxa" w:w="1276"/>
                </w:tcPr>
                <w:p>
                  <w:pPr>
                    <w:pStyle w:val="0detecinfotable3"/>
                  </w:pPr>
                  <w:r>
                    <w:t>PDGFRB</w:t>
                  </w:r>
                </w:p>
              </w:tc>
              <w:tc>
                <w:tcPr>
                  <w:tcW w:type="dxa" w:w="1276"/>
                </w:tcPr>
                <w:p>
                  <w:pPr>
                    <w:pStyle w:val="0detecinfotable3"/>
                  </w:pPr>
                  <w:r>
                    <w:t>PIK3CA</w:t>
                  </w:r>
                </w:p>
              </w:tc>
              <w:tc>
                <w:tcPr>
                  <w:tcW w:type="dxa" w:w="1276"/>
                </w:tcPr>
                <w:p>
                  <w:pPr>
                    <w:pStyle w:val="0detecinfotable3"/>
                  </w:pPr>
                  <w:r>
                    <w:t>PPARG</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r>
            <w:tr>
              <w:tc>
                <w:tcPr>
                  <w:tcW w:type="dxa" w:w="1276"/>
                </w:tcPr>
                <w:p>
                  <w:pPr>
                    <w:pStyle w:val="0detecinfotable3"/>
                  </w:pPr>
                  <w:r>
                    <w:t>RAD54L</w:t>
                  </w:r>
                </w:p>
              </w:tc>
              <w:tc>
                <w:tcPr>
                  <w:tcW w:type="dxa" w:w="1276"/>
                </w:tcPr>
                <w:p>
                  <w:pPr>
                    <w:pStyle w:val="0detecinfotable3"/>
                  </w:pPr>
                  <w:r>
                    <w:t>RAF1</w:t>
                  </w:r>
                </w:p>
              </w:tc>
              <w:tc>
                <w:tcPr>
                  <w:tcW w:type="dxa" w:w="1276"/>
                </w:tcPr>
                <w:p>
                  <w:pPr>
                    <w:pStyle w:val="0detecinfotable3"/>
                  </w:pPr>
                  <w:r>
                    <w:t>RET</w:t>
                  </w:r>
                </w:p>
              </w:tc>
              <w:tc>
                <w:tcPr>
                  <w:tcW w:type="dxa" w:w="1276"/>
                </w:tcPr>
                <w:p>
                  <w:pPr>
                    <w:pStyle w:val="0detecinfotable3"/>
                  </w:pPr>
                  <w:r>
                    <w:t>ROS1</w:t>
                  </w:r>
                </w:p>
              </w:tc>
              <w:tc>
                <w:tcPr>
                  <w:tcW w:type="dxa" w:w="1276"/>
                </w:tcPr>
                <w:p>
                  <w:pPr>
                    <w:pStyle w:val="0detecinfotable3"/>
                  </w:pPr>
                  <w:r>
                    <w:t>SF3B1</w:t>
                  </w:r>
                </w:p>
              </w:tc>
              <w:tc>
                <w:tcPr>
                  <w:tcW w:type="dxa" w:w="1276"/>
                </w:tcPr>
                <w:p>
                  <w:pPr>
                    <w:pStyle w:val="0detecinfotable3"/>
                  </w:pPr>
                  <w:r>
                    <w:t>SMARCA4</w:t>
                  </w:r>
                </w:p>
              </w:tc>
              <w:tc>
                <w:tcPr>
                  <w:tcW w:type="dxa" w:w="1276"/>
                </w:tcPr>
                <w:p>
                  <w:pPr>
                    <w:pStyle w:val="0detecinfotable3"/>
                  </w:pPr>
                  <w:r>
                    <w:t>SMARCB1</w:t>
                  </w:r>
                </w:p>
              </w:tc>
              <w:tc>
                <w:tcPr>
                  <w:tcW w:type="dxa" w:w="1276"/>
                </w:tcPr>
                <w:p>
                  <w:pPr>
                    <w:pStyle w:val="0detecinfotable3"/>
                  </w:pPr>
                  <w:r>
                    <w:t>SMO</w:t>
                  </w:r>
                </w:p>
              </w:tc>
            </w:tr>
            <w:tr>
              <w:tc>
                <w:tcPr>
                  <w:tcW w:type="dxa" w:w="1276"/>
                </w:tcPr>
                <w:p>
                  <w:pPr>
                    <w:pStyle w:val="0detecinfotable3"/>
                  </w:pPr>
                  <w:r>
                    <w:t>SRSF2</w:t>
                  </w:r>
                </w:p>
              </w:tc>
              <w:tc>
                <w:tcPr>
                  <w:tcW w:type="dxa" w:w="1276"/>
                </w:tcPr>
                <w:p>
                  <w:pPr>
                    <w:pStyle w:val="0detecinfotable3"/>
                  </w:pPr>
                  <w:r>
                    <w:t>STK11</w:t>
                  </w:r>
                </w:p>
              </w:tc>
              <w:tc>
                <w:tcPr>
                  <w:tcW w:type="dxa" w:w="1276"/>
                </w:tcPr>
                <w:p>
                  <w:pPr>
                    <w:pStyle w:val="0detecinfotable3"/>
                  </w:pPr>
                  <w:r>
                    <w:t>TP5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U2AF1</w:t>
                  </w:r>
                </w:p>
              </w:tc>
              <w:tc>
                <w:tcPr>
                  <w:tcW w:type="dxa" w:w="1276"/>
                </w:tcPr>
                <w:p>
                  <w:pPr>
                    <w:pStyle w:val="0detecinfotable3"/>
                  </w:pPr>
                  <w:r>
                    <w:t>VEGFA</w:t>
                  </w:r>
                </w:p>
              </w:tc>
              <w:tc>
                <w:tcPr>
                  <w:tcW w:type="dxa" w:w="1276"/>
                </w:tcPr>
                <w:p>
                  <w:pPr>
                    <w:pStyle w:val="0detecinfotable3"/>
                  </w:pPr>
                  <w:r>
                    <w:t>ZRSR2</w:t>
                  </w: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免疫治疗相关基因44个</w:t>
                  </w:r>
                </w:p>
              </w:tc>
            </w:tr>
            <w:tr>
              <w:tc>
                <w:tcPr>
                  <w:tcW w:type="dxa" w:w="1276"/>
                </w:tcPr>
                <w:p>
                  <w:pPr>
                    <w:pStyle w:val="0detecinfotable3"/>
                  </w:pPr>
                  <w:r>
                    <w:t>ALK</w:t>
                  </w:r>
                </w:p>
              </w:tc>
              <w:tc>
                <w:tcPr>
                  <w:tcW w:type="dxa" w:w="1276"/>
                </w:tcPr>
                <w:p>
                  <w:pPr>
                    <w:pStyle w:val="0detecinfotable3"/>
                  </w:pPr>
                  <w:r>
                    <w:t>ARID1A</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r>
                    <w:t>B2M</w:t>
                  </w:r>
                </w:p>
              </w:tc>
              <w:tc>
                <w:tcPr>
                  <w:tcW w:type="dxa" w:w="1276"/>
                </w:tcPr>
                <w:p>
                  <w:pPr>
                    <w:pStyle w:val="0detecinfotable3"/>
                  </w:pPr>
                  <w:r>
                    <w:t>BRCA1</w:t>
                  </w:r>
                </w:p>
              </w:tc>
            </w:tr>
            <w:tr>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CCND1</w:t>
                  </w:r>
                </w:p>
              </w:tc>
              <w:tc>
                <w:tcPr>
                  <w:tcW w:type="dxa" w:w="1276"/>
                </w:tcPr>
                <w:p>
                  <w:pPr>
                    <w:pStyle w:val="0detecinfotable3"/>
                  </w:pPr>
                  <w:r>
                    <w:t>CD274</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CHEK1</w:t>
                  </w:r>
                </w:p>
              </w:tc>
              <w:tc>
                <w:tcPr>
                  <w:tcW w:type="dxa" w:w="1276"/>
                </w:tcPr>
                <w:p>
                  <w:pPr>
                    <w:pStyle w:val="0detecinfotable3"/>
                  </w:pPr>
                  <w:r>
                    <w:t>CHEK2</w:t>
                  </w:r>
                </w:p>
              </w:tc>
            </w:tr>
            <w:tr>
              <w:tc>
                <w:tcPr>
                  <w:tcW w:type="dxa" w:w="1276"/>
                </w:tcPr>
                <w:p>
                  <w:pPr>
                    <w:pStyle w:val="0detecinfotable3"/>
                  </w:pPr>
                  <w:r>
                    <w:t>CTNNB1</w:t>
                  </w:r>
                </w:p>
              </w:tc>
              <w:tc>
                <w:tcPr>
                  <w:tcW w:type="dxa" w:w="1276"/>
                </w:tcPr>
                <w:p>
                  <w:pPr>
                    <w:pStyle w:val="0detecinfotable3"/>
                  </w:pPr>
                  <w:r>
                    <w:t>DNMT3A</w:t>
                  </w:r>
                </w:p>
              </w:tc>
              <w:tc>
                <w:tcPr>
                  <w:tcW w:type="dxa" w:w="1276"/>
                </w:tcPr>
                <w:p>
                  <w:pPr>
                    <w:pStyle w:val="0detecinfotable3"/>
                  </w:pPr>
                  <w:r>
                    <w:t>EGFR</w:t>
                  </w:r>
                </w:p>
              </w:tc>
              <w:tc>
                <w:tcPr>
                  <w:tcW w:type="dxa" w:w="1276"/>
                </w:tcPr>
                <w:p>
                  <w:pPr>
                    <w:pStyle w:val="0detecinfotable3"/>
                  </w:pPr>
                  <w:r>
                    <w:t>FANCA</w:t>
                  </w:r>
                </w:p>
              </w:tc>
              <w:tc>
                <w:tcPr>
                  <w:tcW w:type="dxa" w:w="1276"/>
                </w:tcPr>
                <w:p>
                  <w:pPr>
                    <w:pStyle w:val="0detecinfotable3"/>
                  </w:pPr>
                  <w:r>
                    <w:t>FGF19</w:t>
                  </w:r>
                </w:p>
              </w:tc>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KEAP1</w:t>
                  </w:r>
                </w:p>
              </w:tc>
            </w:tr>
            <w:tr>
              <w:tc>
                <w:tcPr>
                  <w:tcW w:type="dxa" w:w="1276"/>
                </w:tcPr>
                <w:p>
                  <w:pPr>
                    <w:pStyle w:val="0detecinfotable3"/>
                  </w:pPr>
                  <w:r>
                    <w:t>KRAS</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LH1</w:t>
                  </w:r>
                </w:p>
              </w:tc>
              <w:tc>
                <w:tcPr>
                  <w:tcW w:type="dxa" w:w="1276"/>
                </w:tcPr>
                <w:p>
                  <w:pPr>
                    <w:pStyle w:val="0detecinfotable3"/>
                  </w:pPr>
                  <w:r>
                    <w:t>MRE11A</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NRAS</w:t>
                  </w:r>
                </w:p>
              </w:tc>
            </w:tr>
            <w:tr>
              <w:tc>
                <w:tcPr>
                  <w:tcW w:type="dxa" w:w="1276"/>
                </w:tcPr>
                <w:p>
                  <w:pPr>
                    <w:pStyle w:val="0detecinfotable3"/>
                  </w:pPr>
                  <w:r>
                    <w:t>PALB2</w:t>
                  </w:r>
                </w:p>
              </w:tc>
              <w:tc>
                <w:tcPr>
                  <w:tcW w:type="dxa" w:w="1276"/>
                </w:tcPr>
                <w:p>
                  <w:pPr>
                    <w:pStyle w:val="0detecinfotable3"/>
                  </w:pPr>
                  <w:r>
                    <w:t>PBRM1</w:t>
                  </w:r>
                </w:p>
              </w:tc>
              <w:tc>
                <w:tcPr>
                  <w:tcW w:type="dxa" w:w="1276"/>
                </w:tcPr>
                <w:p>
                  <w:pPr>
                    <w:pStyle w:val="0detecinfotable3"/>
                  </w:pPr>
                  <w:r>
                    <w:t>PMS2</w:t>
                  </w:r>
                </w:p>
              </w:tc>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C</w:t>
                  </w:r>
                </w:p>
              </w:tc>
            </w:tr>
            <w:tr>
              <w:tc>
                <w:tcPr>
                  <w:tcW w:type="dxa" w:w="1276"/>
                </w:tcPr>
                <w:p>
                  <w:pPr>
                    <w:pStyle w:val="0detecinfotable3"/>
                  </w:pPr>
                  <w:r>
                    <w:t>RAD51D</w:t>
                  </w:r>
                </w:p>
              </w:tc>
              <w:tc>
                <w:tcPr>
                  <w:tcW w:type="dxa" w:w="1276"/>
                </w:tcPr>
                <w:p>
                  <w:pPr>
                    <w:pStyle w:val="0detecinfotable3"/>
                  </w:pPr>
                  <w:r>
                    <w:t>SERPINB3</w:t>
                  </w:r>
                </w:p>
              </w:tc>
              <w:tc>
                <w:tcPr>
                  <w:tcW w:type="dxa" w:w="1276"/>
                </w:tcPr>
                <w:p>
                  <w:pPr>
                    <w:pStyle w:val="0detecinfotable3"/>
                  </w:pPr>
                  <w:r>
                    <w:t>STK11</w:t>
                  </w:r>
                </w:p>
              </w:tc>
              <w:tc>
                <w:tcPr>
                  <w:tcW w:type="dxa" w:w="1276"/>
                </w:tcPr>
                <w:p>
                  <w:pPr>
                    <w:pStyle w:val="0detecinfotable3"/>
                  </w:pPr>
                  <w:r>
                    <w:t>TP53</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HR-DDR相关基因40个</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ARD1</w:t>
                  </w:r>
                </w:p>
              </w:tc>
              <w:tc>
                <w:tcPr>
                  <w:tcW w:type="dxa" w:w="1276"/>
                </w:tcPr>
                <w:p>
                  <w:pPr>
                    <w:pStyle w:val="0detecinfotable3"/>
                  </w:pPr>
                  <w:r>
                    <w:t>BLM</w:t>
                  </w:r>
                </w:p>
              </w:tc>
              <w:tc>
                <w:tcPr>
                  <w:tcW w:type="dxa" w:w="1276"/>
                </w:tcPr>
                <w:p>
                  <w:pPr>
                    <w:pStyle w:val="0detecinfotable3"/>
                  </w:pPr>
                  <w:r>
                    <w:t>BRIP1</w:t>
                  </w:r>
                </w:p>
              </w:tc>
              <w:tc>
                <w:tcPr>
                  <w:tcW w:type="dxa" w:w="1276"/>
                </w:tcPr>
                <w:p>
                  <w:pPr>
                    <w:pStyle w:val="0detecinfotable3"/>
                  </w:pPr>
                  <w:r>
                    <w:t>FAM175A</w:t>
                  </w:r>
                </w:p>
              </w:tc>
              <w:tc>
                <w:tcPr>
                  <w:tcW w:type="dxa" w:w="1276"/>
                </w:tcPr>
                <w:p>
                  <w:pPr>
                    <w:pStyle w:val="0detecinfotable3"/>
                  </w:pPr>
                  <w:r>
                    <w:t>MDC1</w:t>
                  </w:r>
                </w:p>
              </w:tc>
              <w:tc>
                <w:tcPr>
                  <w:tcW w:type="dxa" w:w="1276"/>
                </w:tcPr>
                <w:p>
                  <w:pPr>
                    <w:pStyle w:val="0detecinfotable3"/>
                  </w:pPr>
                  <w:r>
                    <w:t>MRE11A</w:t>
                  </w:r>
                </w:p>
              </w:tc>
            </w:tr>
            <w:tr>
              <w:tc>
                <w:tcPr>
                  <w:tcW w:type="dxa" w:w="1276"/>
                </w:tcPr>
                <w:p>
                  <w:pPr>
                    <w:pStyle w:val="0detecinfotable3"/>
                  </w:pPr>
                  <w:r>
                    <w:t>NBN</w:t>
                  </w:r>
                </w:p>
              </w:tc>
              <w:tc>
                <w:tcPr>
                  <w:tcW w:type="dxa" w:w="1276"/>
                </w:tcPr>
                <w:p>
                  <w:pPr>
                    <w:pStyle w:val="0detecinfotable3"/>
                  </w:pPr>
                  <w:r>
                    <w:t>PALB2</w:t>
                  </w:r>
                </w:p>
              </w:tc>
              <w:tc>
                <w:tcPr>
                  <w:tcW w:type="dxa" w:w="1276"/>
                </w:tcPr>
                <w:p>
                  <w:pPr>
                    <w:pStyle w:val="0detecinfotable3"/>
                  </w:pPr>
                  <w:r>
                    <w:t>RAD50</w:t>
                  </w:r>
                </w:p>
              </w:tc>
              <w:tc>
                <w:tcPr>
                  <w:tcW w:type="dxa" w:w="1276"/>
                </w:tcPr>
                <w:p>
                  <w:pPr>
                    <w:pStyle w:val="0detecinfotable3"/>
                  </w:pPr>
                  <w:r>
                    <w:t>RAD51</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c>
                <w:tcPr>
                  <w:tcW w:type="dxa" w:w="1276"/>
                </w:tcPr>
                <w:p>
                  <w:pPr>
                    <w:pStyle w:val="0detecinfotable3"/>
                  </w:pPr>
                  <w:r>
                    <w:t>RAD52</w:t>
                  </w:r>
                </w:p>
              </w:tc>
            </w:tr>
            <w:tr>
              <w:tc>
                <w:tcPr>
                  <w:tcW w:type="dxa" w:w="1276"/>
                </w:tcPr>
                <w:p>
                  <w:pPr>
                    <w:pStyle w:val="0detecinfotable3"/>
                  </w:pPr>
                  <w:r>
                    <w:t>RAD54L</w:t>
                  </w:r>
                </w:p>
              </w:tc>
              <w:tc>
                <w:tcPr>
                  <w:tcW w:type="dxa" w:w="1276"/>
                </w:tcPr>
                <w:p>
                  <w:pPr>
                    <w:pStyle w:val="0detecinfotable3"/>
                  </w:pPr>
                  <w:r>
                    <w:t>XRCC2</w:t>
                  </w:r>
                </w:p>
              </w:tc>
              <w:tc>
                <w:tcPr>
                  <w:tcW w:type="dxa" w:w="1276"/>
                </w:tcPr>
                <w:p>
                  <w:pPr>
                    <w:pStyle w:val="0detecinfotable3"/>
                  </w:pPr>
                  <w:r>
                    <w:t>ABL1</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TRX</w:t>
                  </w:r>
                </w:p>
              </w:tc>
              <w:tc>
                <w:tcPr>
                  <w:tcW w:type="dxa" w:w="1276"/>
                </w:tcPr>
                <w:p>
                  <w:pPr>
                    <w:pStyle w:val="0detecinfotable3"/>
                  </w:pPr>
                  <w:r>
                    <w:t>BAP1</w:t>
                  </w:r>
                </w:p>
              </w:tc>
              <w:tc>
                <w:tcPr>
                  <w:tcW w:type="dxa" w:w="1276"/>
                </w:tcPr>
                <w:p>
                  <w:pPr>
                    <w:pStyle w:val="0detecinfotable3"/>
                  </w:pPr>
                  <w:r>
                    <w:t>CDK12</w:t>
                  </w:r>
                </w:p>
              </w:tc>
            </w:tr>
            <w:tr>
              <w:tc>
                <w:tcPr>
                  <w:tcW w:type="dxa" w:w="1276"/>
                </w:tcPr>
                <w:p>
                  <w:pPr>
                    <w:pStyle w:val="0detecinfotable3"/>
                  </w:pPr>
                  <w:r>
                    <w:t>CHEK1</w:t>
                  </w:r>
                </w:p>
              </w:tc>
              <w:tc>
                <w:tcPr>
                  <w:tcW w:type="dxa" w:w="1276"/>
                </w:tcPr>
                <w:p>
                  <w:pPr>
                    <w:pStyle w:val="0detecinfotable3"/>
                  </w:pPr>
                  <w:r>
                    <w:t>CHEK2</w:t>
                  </w:r>
                </w:p>
              </w:tc>
              <w:tc>
                <w:tcPr>
                  <w:tcW w:type="dxa" w:w="1276"/>
                </w:tcPr>
                <w:p>
                  <w:pPr>
                    <w:pStyle w:val="0detecinfotable3"/>
                  </w:pPr>
                  <w:r>
                    <w:t>DNMT3A</w:t>
                  </w:r>
                </w:p>
              </w:tc>
              <w:tc>
                <w:tcPr>
                  <w:tcW w:type="dxa" w:w="1276"/>
                </w:tcPr>
                <w:p>
                  <w:pPr>
                    <w:pStyle w:val="0detecinfotable3"/>
                  </w:pPr>
                  <w:r>
                    <w:t>ERCC3</w:t>
                  </w:r>
                </w:p>
              </w:tc>
              <w:tc>
                <w:tcPr>
                  <w:tcW w:type="dxa" w:w="1276"/>
                </w:tcPr>
                <w:p>
                  <w:pPr>
                    <w:pStyle w:val="0detecinfotable3"/>
                  </w:pPr>
                  <w:r>
                    <w:t>ERCC4</w:t>
                  </w:r>
                </w:p>
              </w:tc>
              <w:tc>
                <w:tcPr>
                  <w:tcW w:type="dxa" w:w="1276"/>
                </w:tcPr>
                <w:p>
                  <w:pPr>
                    <w:pStyle w:val="0detecinfotable3"/>
                  </w:pPr>
                  <w:r>
                    <w:t>FANCA</w:t>
                  </w:r>
                </w:p>
              </w:tc>
              <w:tc>
                <w:tcPr>
                  <w:tcW w:type="dxa" w:w="1276"/>
                </w:tcPr>
                <w:p>
                  <w:pPr>
                    <w:pStyle w:val="0detecinfotable3"/>
                  </w:pPr>
                  <w:r>
                    <w:t>FANCC</w:t>
                  </w:r>
                </w:p>
              </w:tc>
              <w:tc>
                <w:tcPr>
                  <w:tcW w:type="dxa" w:w="1276"/>
                </w:tcPr>
                <w:p>
                  <w:pPr>
                    <w:pStyle w:val="0detecinfotable3"/>
                  </w:pPr>
                  <w:r>
                    <w:t>FANCL</w:t>
                  </w:r>
                </w:p>
              </w:tc>
            </w:tr>
            <w:tr>
              <w:tc>
                <w:tcPr>
                  <w:tcW w:type="dxa" w:w="1276"/>
                </w:tcPr>
                <w:p>
                  <w:pPr>
                    <w:pStyle w:val="0detecinfotable3"/>
                  </w:pPr>
                  <w:r>
                    <w:t>FANCM</w:t>
                  </w:r>
                </w:p>
              </w:tc>
              <w:tc>
                <w:tcPr>
                  <w:tcW w:type="dxa" w:w="1276"/>
                </w:tcPr>
                <w:p>
                  <w:pPr>
                    <w:pStyle w:val="0detecinfotable3"/>
                  </w:pPr>
                  <w:r>
                    <w:t>MLH1</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NONO</w:t>
                  </w:r>
                </w:p>
              </w:tc>
              <w:tc>
                <w:tcPr>
                  <w:tcW w:type="dxa" w:w="1276"/>
                </w:tcPr>
                <w:p>
                  <w:pPr>
                    <w:pStyle w:val="0detecinfotable3"/>
                  </w:pPr>
                  <w:r>
                    <w:t>PARP1</w:t>
                  </w:r>
                </w:p>
              </w:tc>
              <w:tc>
                <w:tcPr>
                  <w:tcW w:type="dxa" w:w="1276"/>
                </w:tcPr>
                <w:p>
                  <w:pPr>
                    <w:pStyle w:val="0detecinfotable3"/>
                  </w:pPr>
                  <w:r>
                    <w:t>RECQL4</w:t>
                  </w:r>
                </w:p>
              </w:tc>
              <w:tc>
                <w:tcPr>
                  <w:tcW w:type="dxa" w:w="1276"/>
                </w:tcPr>
                <w:p>
                  <w:pPr>
                    <w:pStyle w:val="0detecinfotable3"/>
                  </w:pPr>
                  <w:r>
                    <w:t>RMI2</w:t>
                  </w: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肿瘤遗传易感相关基因65个</w:t>
                  </w:r>
                </w:p>
              </w:tc>
            </w:tr>
            <w:tr>
              <w:tc>
                <w:tcPr>
                  <w:tcW w:type="dxa" w:w="1276"/>
                </w:tcPr>
                <w:p>
                  <w:pPr>
                    <w:pStyle w:val="0detecinfotable3"/>
                  </w:pPr>
                  <w:r>
                    <w:t>APC</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XIN2</w:t>
                  </w:r>
                </w:p>
              </w:tc>
              <w:tc>
                <w:tcPr>
                  <w:tcW w:type="dxa" w:w="1276"/>
                </w:tcPr>
                <w:p>
                  <w:pPr>
                    <w:pStyle w:val="0detecinfotable3"/>
                  </w:pPr>
                  <w:r>
                    <w:t>BAP1</w:t>
                  </w:r>
                </w:p>
              </w:tc>
              <w:tc>
                <w:tcPr>
                  <w:tcW w:type="dxa" w:w="1276"/>
                </w:tcPr>
                <w:p>
                  <w:pPr>
                    <w:pStyle w:val="0detecinfotable3"/>
                  </w:pPr>
                  <w:r>
                    <w:t>BLM</w:t>
                  </w:r>
                </w:p>
              </w:tc>
              <w:tc>
                <w:tcPr>
                  <w:tcW w:type="dxa" w:w="1276"/>
                </w:tcPr>
                <w:p>
                  <w:pPr>
                    <w:pStyle w:val="0detecinfotable3"/>
                  </w:pPr>
                  <w:r>
                    <w:t>BMPR1A</w:t>
                  </w:r>
                </w:p>
              </w:tc>
              <w:tc>
                <w:tcPr>
                  <w:tcW w:type="dxa" w:w="1276"/>
                </w:tcPr>
                <w:p>
                  <w:pPr>
                    <w:pStyle w:val="0detecinfotable3"/>
                  </w:pPr>
                  <w:r>
                    <w:t>BRCA1</w:t>
                  </w:r>
                </w:p>
              </w:tc>
            </w:tr>
            <w:tr>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CDC73</w:t>
                  </w:r>
                </w:p>
              </w:tc>
              <w:tc>
                <w:tcPr>
                  <w:tcW w:type="dxa" w:w="1276"/>
                </w:tcPr>
                <w:p>
                  <w:pPr>
                    <w:pStyle w:val="0detecinfotable3"/>
                  </w:pPr>
                  <w:r>
                    <w:t>CDH1</w:t>
                  </w:r>
                </w:p>
              </w:tc>
              <w:tc>
                <w:tcPr>
                  <w:tcW w:type="dxa" w:w="1276"/>
                </w:tcPr>
                <w:p>
                  <w:pPr>
                    <w:pStyle w:val="0detecinfotable3"/>
                  </w:pPr>
                  <w:r>
                    <w:t>CDK4</w:t>
                  </w:r>
                </w:p>
              </w:tc>
              <w:tc>
                <w:tcPr>
                  <w:tcW w:type="dxa" w:w="1276"/>
                </w:tcPr>
                <w:p>
                  <w:pPr>
                    <w:pStyle w:val="0detecinfotable3"/>
                  </w:pPr>
                  <w:r>
                    <w:t>CDKN1B</w:t>
                  </w:r>
                </w:p>
              </w:tc>
              <w:tc>
                <w:tcPr>
                  <w:tcW w:type="dxa" w:w="1276"/>
                </w:tcPr>
                <w:p>
                  <w:pPr>
                    <w:pStyle w:val="0detecinfotable3"/>
                  </w:pPr>
                  <w:r>
                    <w:t>CDKN2A</w:t>
                  </w:r>
                </w:p>
              </w:tc>
              <w:tc>
                <w:tcPr>
                  <w:tcW w:type="dxa" w:w="1276"/>
                </w:tcPr>
                <w:p>
                  <w:pPr>
                    <w:pStyle w:val="0detecinfotable3"/>
                  </w:pPr>
                  <w:r>
                    <w:t>CHEK2</w:t>
                  </w:r>
                </w:p>
              </w:tc>
            </w:tr>
            <w:tr>
              <w:tc>
                <w:tcPr>
                  <w:tcW w:type="dxa" w:w="1276"/>
                </w:tcPr>
                <w:p>
                  <w:pPr>
                    <w:pStyle w:val="0detecinfotable3"/>
                  </w:pPr>
                  <w:r>
                    <w:t>DICER1</w:t>
                  </w:r>
                </w:p>
              </w:tc>
              <w:tc>
                <w:tcPr>
                  <w:tcW w:type="dxa" w:w="1276"/>
                </w:tcPr>
                <w:p>
                  <w:pPr>
                    <w:pStyle w:val="0detecinfotable3"/>
                  </w:pPr>
                  <w:r>
                    <w:t>EPCAM</w:t>
                  </w:r>
                </w:p>
              </w:tc>
              <w:tc>
                <w:tcPr>
                  <w:tcW w:type="dxa" w:w="1276"/>
                </w:tcPr>
                <w:p>
                  <w:pPr>
                    <w:pStyle w:val="0detecinfotable3"/>
                  </w:pPr>
                  <w:r>
                    <w:t>FH</w:t>
                  </w:r>
                </w:p>
              </w:tc>
              <w:tc>
                <w:tcPr>
                  <w:tcW w:type="dxa" w:w="1276"/>
                </w:tcPr>
                <w:p>
                  <w:pPr>
                    <w:pStyle w:val="0detecinfotable3"/>
                  </w:pPr>
                  <w:r>
                    <w:t>FLCN</w:t>
                  </w:r>
                </w:p>
              </w:tc>
              <w:tc>
                <w:tcPr>
                  <w:tcW w:type="dxa" w:w="1276"/>
                </w:tcPr>
                <w:p>
                  <w:pPr>
                    <w:pStyle w:val="0detecinfotable3"/>
                  </w:pPr>
                  <w:r>
                    <w:t>GREM1</w:t>
                  </w:r>
                </w:p>
              </w:tc>
              <w:tc>
                <w:tcPr>
                  <w:tcW w:type="dxa" w:w="1276"/>
                </w:tcPr>
                <w:p>
                  <w:pPr>
                    <w:pStyle w:val="0detecinfotable3"/>
                  </w:pPr>
                  <w:r>
                    <w:t>MAX</w:t>
                  </w:r>
                </w:p>
              </w:tc>
              <w:tc>
                <w:tcPr>
                  <w:tcW w:type="dxa" w:w="1276"/>
                </w:tcPr>
                <w:p>
                  <w:pPr>
                    <w:pStyle w:val="0detecinfotable3"/>
                  </w:pPr>
                  <w:r>
                    <w:t>MEN1</w:t>
                  </w:r>
                </w:p>
              </w:tc>
              <w:tc>
                <w:tcPr>
                  <w:tcW w:type="dxa" w:w="1276"/>
                </w:tcPr>
                <w:p>
                  <w:pPr>
                    <w:pStyle w:val="0detecinfotable3"/>
                  </w:pPr>
                  <w:r>
                    <w:t>MLH1</w:t>
                  </w:r>
                </w:p>
              </w:tc>
            </w:tr>
            <w:tr>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MUTYH</w:t>
                  </w:r>
                </w:p>
              </w:tc>
              <w:tc>
                <w:tcPr>
                  <w:tcW w:type="dxa" w:w="1276"/>
                </w:tcPr>
                <w:p>
                  <w:pPr>
                    <w:pStyle w:val="0detecinfotable3"/>
                  </w:pPr>
                  <w:r>
                    <w:t>NBN</w:t>
                  </w:r>
                </w:p>
              </w:tc>
              <w:tc>
                <w:tcPr>
                  <w:tcW w:type="dxa" w:w="1276"/>
                </w:tcPr>
                <w:p>
                  <w:pPr>
                    <w:pStyle w:val="0detecinfotable3"/>
                  </w:pPr>
                  <w:r>
                    <w:t>NF1</w:t>
                  </w:r>
                </w:p>
              </w:tc>
              <w:tc>
                <w:tcPr>
                  <w:tcW w:type="dxa" w:w="1276"/>
                </w:tcPr>
                <w:p>
                  <w:pPr>
                    <w:pStyle w:val="0detecinfotable3"/>
                  </w:pPr>
                  <w:r>
                    <w:t>NF2</w:t>
                  </w:r>
                </w:p>
              </w:tc>
              <w:tc>
                <w:tcPr>
                  <w:tcW w:type="dxa" w:w="1276"/>
                </w:tcPr>
                <w:p>
                  <w:pPr>
                    <w:pStyle w:val="0detecinfotable3"/>
                  </w:pPr>
                  <w:r>
                    <w:t>PALB2</w:t>
                  </w:r>
                </w:p>
              </w:tc>
              <w:tc>
                <w:tcPr>
                  <w:tcW w:type="dxa" w:w="1276"/>
                </w:tcPr>
                <w:p>
                  <w:pPr>
                    <w:pStyle w:val="0detecinfotable3"/>
                  </w:pPr>
                  <w:r>
                    <w:t>PMS2</w:t>
                  </w:r>
                </w:p>
              </w:tc>
            </w:tr>
            <w:tr>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RKAR1A</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C</w:t>
                  </w:r>
                </w:p>
              </w:tc>
              <w:tc>
                <w:tcPr>
                  <w:tcW w:type="dxa" w:w="1276"/>
                </w:tcPr>
                <w:p>
                  <w:pPr>
                    <w:pStyle w:val="0detecinfotable3"/>
                  </w:pPr>
                  <w:r>
                    <w:t>RAD51D</w:t>
                  </w:r>
                </w:p>
              </w:tc>
            </w:tr>
            <w:tr>
              <w:tc>
                <w:tcPr>
                  <w:tcW w:type="dxa" w:w="1276"/>
                </w:tcPr>
                <w:p>
                  <w:pPr>
                    <w:pStyle w:val="0detecinfotable3"/>
                  </w:pPr>
                  <w:r>
                    <w:t>RB1</w:t>
                  </w:r>
                </w:p>
              </w:tc>
              <w:tc>
                <w:tcPr>
                  <w:tcW w:type="dxa" w:w="1276"/>
                </w:tcPr>
                <w:p>
                  <w:pPr>
                    <w:pStyle w:val="0detecinfotable3"/>
                  </w:pPr>
                  <w:r>
                    <w:t>RECQL4</w:t>
                  </w:r>
                </w:p>
              </w:tc>
              <w:tc>
                <w:tcPr>
                  <w:tcW w:type="dxa" w:w="1276"/>
                </w:tcPr>
                <w:p>
                  <w:pPr>
                    <w:pStyle w:val="0detecinfotable3"/>
                  </w:pPr>
                  <w:r>
                    <w:t>RET</w:t>
                  </w:r>
                </w:p>
              </w:tc>
              <w:tc>
                <w:tcPr>
                  <w:tcW w:type="dxa" w:w="1276"/>
                </w:tcPr>
                <w:p>
                  <w:pPr>
                    <w:pStyle w:val="0detecinfotable3"/>
                  </w:pPr>
                  <w:r>
                    <w:t>RNF43</w:t>
                  </w:r>
                </w:p>
              </w:tc>
              <w:tc>
                <w:tcPr>
                  <w:tcW w:type="dxa" w:w="1276"/>
                </w:tcPr>
                <w:p>
                  <w:pPr>
                    <w:pStyle w:val="0detecinfotable3"/>
                  </w:pPr>
                  <w:r>
                    <w:t>RUNX1</w:t>
                  </w:r>
                </w:p>
              </w:tc>
              <w:tc>
                <w:tcPr>
                  <w:tcW w:type="dxa" w:w="1276"/>
                </w:tcPr>
                <w:p>
                  <w:pPr>
                    <w:pStyle w:val="0detecinfotable3"/>
                  </w:pPr>
                  <w:r>
                    <w:t>SDHA</w:t>
                  </w:r>
                </w:p>
              </w:tc>
              <w:tc>
                <w:tcPr>
                  <w:tcW w:type="dxa" w:w="1276"/>
                </w:tcPr>
                <w:p>
                  <w:pPr>
                    <w:pStyle w:val="0detecinfotable3"/>
                  </w:pPr>
                  <w:r>
                    <w:t>SDHAF2</w:t>
                  </w:r>
                </w:p>
              </w:tc>
              <w:tc>
                <w:tcPr>
                  <w:tcW w:type="dxa" w:w="1276"/>
                </w:tcPr>
                <w:p>
                  <w:pPr>
                    <w:pStyle w:val="0detecinfotable3"/>
                  </w:pPr>
                  <w:r>
                    <w:t>SDHB</w:t>
                  </w:r>
                </w:p>
              </w:tc>
            </w:tr>
            <w:tr>
              <w:tc>
                <w:tcPr>
                  <w:tcW w:type="dxa" w:w="1276"/>
                </w:tcPr>
                <w:p>
                  <w:pPr>
                    <w:pStyle w:val="0detecinfotable3"/>
                  </w:pPr>
                  <w:r>
                    <w:t>SDHC</w:t>
                  </w:r>
                </w:p>
              </w:tc>
              <w:tc>
                <w:tcPr>
                  <w:tcW w:type="dxa" w:w="1276"/>
                </w:tcPr>
                <w:p>
                  <w:pPr>
                    <w:pStyle w:val="0detecinfotable3"/>
                  </w:pPr>
                  <w:r>
                    <w:t>SDHD</w:t>
                  </w:r>
                </w:p>
              </w:tc>
              <w:tc>
                <w:tcPr>
                  <w:tcW w:type="dxa" w:w="1276"/>
                </w:tcPr>
                <w:p>
                  <w:pPr>
                    <w:pStyle w:val="0detecinfotable3"/>
                  </w:pPr>
                  <w:r>
                    <w:t>SMAD4</w:t>
                  </w:r>
                </w:p>
              </w:tc>
              <w:tc>
                <w:tcPr>
                  <w:tcW w:type="dxa" w:w="1276"/>
                </w:tcPr>
                <w:p>
                  <w:pPr>
                    <w:pStyle w:val="0detecinfotable3"/>
                  </w:pPr>
                  <w:r>
                    <w:t>SMARCA4</w:t>
                  </w:r>
                </w:p>
              </w:tc>
              <w:tc>
                <w:tcPr>
                  <w:tcW w:type="dxa" w:w="1276"/>
                </w:tcPr>
                <w:p>
                  <w:pPr>
                    <w:pStyle w:val="0detecinfotable3"/>
                  </w:pPr>
                  <w:r>
                    <w:t>SMARCB1</w:t>
                  </w:r>
                </w:p>
              </w:tc>
              <w:tc>
                <w:tcPr>
                  <w:tcW w:type="dxa" w:w="1276"/>
                </w:tcPr>
                <w:p>
                  <w:pPr>
                    <w:pStyle w:val="0detecinfotable3"/>
                  </w:pPr>
                  <w:r>
                    <w:t>STK11</w:t>
                  </w:r>
                </w:p>
              </w:tc>
              <w:tc>
                <w:tcPr>
                  <w:tcW w:type="dxa" w:w="1276"/>
                </w:tcPr>
                <w:p>
                  <w:pPr>
                    <w:pStyle w:val="0detecinfotable3"/>
                  </w:pPr>
                  <w:r>
                    <w:t>SUFU</w:t>
                  </w:r>
                </w:p>
              </w:tc>
              <w:tc>
                <w:tcPr>
                  <w:tcW w:type="dxa" w:w="1276"/>
                </w:tcPr>
                <w:p>
                  <w:pPr>
                    <w:pStyle w:val="0detecinfotable3"/>
                  </w:pPr>
                  <w:r>
                    <w:t>TERT</w:t>
                  </w:r>
                </w:p>
              </w:tc>
            </w:tr>
            <w:tr>
              <w:tc>
                <w:tcPr>
                  <w:tcW w:type="dxa" w:w="1276"/>
                </w:tcPr>
                <w:p>
                  <w:pPr>
                    <w:pStyle w:val="0detecinfotable3"/>
                  </w:pPr>
                  <w:r>
                    <w:t>TGFBR2</w:t>
                  </w:r>
                </w:p>
              </w:tc>
              <w:tc>
                <w:tcPr>
                  <w:tcW w:type="dxa" w:w="1276"/>
                </w:tcPr>
                <w:p>
                  <w:pPr>
                    <w:pStyle w:val="0detecinfotable3"/>
                  </w:pPr>
                  <w:r>
                    <w:t>TP53</w:t>
                  </w:r>
                </w:p>
              </w:tc>
              <w:tc>
                <w:tcPr>
                  <w:tcW w:type="dxa" w:w="1276"/>
                </w:tcPr>
                <w:p>
                  <w:pPr>
                    <w:pStyle w:val="0detecinfotable3"/>
                  </w:pPr>
                  <w:r>
                    <w:t>TP6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TSHR</w:t>
                  </w:r>
                </w:p>
              </w:tc>
              <w:tc>
                <w:tcPr>
                  <w:tcW w:type="dxa" w:w="1276"/>
                </w:tcPr>
                <w:p>
                  <w:pPr>
                    <w:pStyle w:val="0detecinfotable3"/>
                  </w:pPr>
                  <w:r>
                    <w:t>VHL</w:t>
                  </w:r>
                </w:p>
              </w:tc>
              <w:tc>
                <w:tcPr>
                  <w:tcW w:type="dxa" w:w="1276"/>
                </w:tcPr>
                <w:p>
                  <w:pPr>
                    <w:pStyle w:val="0detecinfotable3"/>
                  </w:pPr>
                  <w:r>
                    <w:t>WT1</w:t>
                  </w:r>
                </w:p>
              </w:tc>
            </w:tr>
            <w:tr>
              <w:tc>
                <w:tcPr>
                  <w:tcW w:type="dxa" w:w="1276"/>
                </w:tcPr>
                <w:p>
                  <w:pPr>
                    <w:pStyle w:val="0detecinfotable3"/>
                  </w:pPr>
                  <w:r>
                    <w:t>XRCC2</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化疗/内分泌药物相关基因33个</w:t>
                  </w:r>
                </w:p>
              </w:tc>
            </w:tr>
            <w:tr>
              <w:tc>
                <w:tcPr>
                  <w:tcW w:type="dxa" w:w="1276"/>
                </w:tcPr>
                <w:p>
                  <w:pPr>
                    <w:pStyle w:val="0detecinfotable3"/>
                  </w:pPr>
                  <w:r>
                    <w:t>ABCB1</w:t>
                  </w:r>
                </w:p>
              </w:tc>
              <w:tc>
                <w:tcPr>
                  <w:tcW w:type="dxa" w:w="1276"/>
                </w:tcPr>
                <w:p>
                  <w:pPr>
                    <w:pStyle w:val="0detecinfotable3"/>
                  </w:pPr>
                  <w:r>
                    <w:t>ABCC2</w:t>
                  </w:r>
                </w:p>
              </w:tc>
              <w:tc>
                <w:tcPr>
                  <w:tcW w:type="dxa" w:w="1276"/>
                </w:tcPr>
                <w:p>
                  <w:pPr>
                    <w:pStyle w:val="0detecinfotable3"/>
                  </w:pPr>
                  <w:r>
                    <w:t>CASP7</w:t>
                  </w:r>
                </w:p>
              </w:tc>
              <w:tc>
                <w:tcPr>
                  <w:tcW w:type="dxa" w:w="1276"/>
                </w:tcPr>
                <w:p>
                  <w:pPr>
                    <w:pStyle w:val="0detecinfotable3"/>
                  </w:pPr>
                  <w:r>
                    <w:t>CBR3</w:t>
                  </w:r>
                </w:p>
              </w:tc>
              <w:tc>
                <w:tcPr>
                  <w:tcW w:type="dxa" w:w="1276"/>
                </w:tcPr>
                <w:p>
                  <w:pPr>
                    <w:pStyle w:val="0detecinfotable3"/>
                  </w:pPr>
                  <w:r>
                    <w:t>CDA</w:t>
                  </w:r>
                </w:p>
              </w:tc>
              <w:tc>
                <w:tcPr>
                  <w:tcW w:type="dxa" w:w="1276"/>
                </w:tcPr>
                <w:p>
                  <w:pPr>
                    <w:pStyle w:val="0detecinfotable3"/>
                  </w:pPr>
                  <w:r>
                    <w:t>CYP19A1</w:t>
                  </w:r>
                </w:p>
              </w:tc>
              <w:tc>
                <w:tcPr>
                  <w:tcW w:type="dxa" w:w="1276"/>
                </w:tcPr>
                <w:p>
                  <w:pPr>
                    <w:pStyle w:val="0detecinfotable3"/>
                  </w:pPr>
                  <w:r>
                    <w:t>CYP2B6</w:t>
                  </w:r>
                </w:p>
              </w:tc>
              <w:tc>
                <w:tcPr>
                  <w:tcW w:type="dxa" w:w="1276"/>
                </w:tcPr>
                <w:p>
                  <w:pPr>
                    <w:pStyle w:val="0detecinfotable3"/>
                  </w:pPr>
                  <w:r>
                    <w:t>CYP2C8</w:t>
                  </w:r>
                </w:p>
              </w:tc>
            </w:tr>
            <w:tr>
              <w:tc>
                <w:tcPr>
                  <w:tcW w:type="dxa" w:w="1276"/>
                </w:tcPr>
                <w:p>
                  <w:pPr>
                    <w:pStyle w:val="0detecinfotable3"/>
                  </w:pPr>
                  <w:r>
                    <w:t>CYP2D6</w:t>
                  </w:r>
                </w:p>
              </w:tc>
              <w:tc>
                <w:tcPr>
                  <w:tcW w:type="dxa" w:w="1276"/>
                </w:tcPr>
                <w:p>
                  <w:pPr>
                    <w:pStyle w:val="0detecinfotable3"/>
                  </w:pPr>
                  <w:r>
                    <w:t>CYP3A4</w:t>
                  </w:r>
                </w:p>
              </w:tc>
              <w:tc>
                <w:tcPr>
                  <w:tcW w:type="dxa" w:w="1276"/>
                </w:tcPr>
                <w:p>
                  <w:pPr>
                    <w:pStyle w:val="0detecinfotable3"/>
                  </w:pPr>
                  <w:r>
                    <w:t>DHFR</w:t>
                  </w:r>
                </w:p>
              </w:tc>
              <w:tc>
                <w:tcPr>
                  <w:tcW w:type="dxa" w:w="1276"/>
                </w:tcPr>
                <w:p>
                  <w:pPr>
                    <w:pStyle w:val="0detecinfotable3"/>
                  </w:pPr>
                  <w:r>
                    <w:t>DPYD</w:t>
                  </w:r>
                </w:p>
              </w:tc>
              <w:tc>
                <w:tcPr>
                  <w:tcW w:type="dxa" w:w="1276"/>
                </w:tcPr>
                <w:p>
                  <w:pPr>
                    <w:pStyle w:val="0detecinfotable3"/>
                  </w:pPr>
                  <w:r>
                    <w:t>DYNC2H1</w:t>
                  </w:r>
                </w:p>
              </w:tc>
              <w:tc>
                <w:tcPr>
                  <w:tcW w:type="dxa" w:w="1276"/>
                </w:tcPr>
                <w:p>
                  <w:pPr>
                    <w:pStyle w:val="0detecinfotable3"/>
                  </w:pPr>
                  <w:r>
                    <w:t>ERCC1</w:t>
                  </w:r>
                </w:p>
              </w:tc>
              <w:tc>
                <w:tcPr>
                  <w:tcW w:type="dxa" w:w="1276"/>
                </w:tcPr>
                <w:p>
                  <w:pPr>
                    <w:pStyle w:val="0detecinfotable3"/>
                  </w:pPr>
                  <w:r>
                    <w:t>ERCC2</w:t>
                  </w:r>
                </w:p>
              </w:tc>
              <w:tc>
                <w:tcPr>
                  <w:tcW w:type="dxa" w:w="1276"/>
                </w:tcPr>
                <w:p>
                  <w:pPr>
                    <w:pStyle w:val="0detecinfotable3"/>
                  </w:pPr>
                  <w:r>
                    <w:t>ESR1</w:t>
                  </w:r>
                </w:p>
              </w:tc>
            </w:tr>
            <w:tr>
              <w:tc>
                <w:tcPr>
                  <w:tcW w:type="dxa" w:w="1276"/>
                </w:tcPr>
                <w:p>
                  <w:pPr>
                    <w:pStyle w:val="0detecinfotable3"/>
                  </w:pPr>
                  <w:r>
                    <w:t>GALNT14</w:t>
                  </w:r>
                </w:p>
              </w:tc>
              <w:tc>
                <w:tcPr>
                  <w:tcW w:type="dxa" w:w="1276"/>
                </w:tcPr>
                <w:p>
                  <w:pPr>
                    <w:pStyle w:val="0detecinfotable3"/>
                  </w:pPr>
                  <w:r>
                    <w:t>GSTM1</w:t>
                  </w:r>
                </w:p>
              </w:tc>
              <w:tc>
                <w:tcPr>
                  <w:tcW w:type="dxa" w:w="1276"/>
                </w:tcPr>
                <w:p>
                  <w:pPr>
                    <w:pStyle w:val="0detecinfotable3"/>
                  </w:pPr>
                  <w:r>
                    <w:t>GSTP1</w:t>
                  </w:r>
                </w:p>
              </w:tc>
              <w:tc>
                <w:tcPr>
                  <w:tcW w:type="dxa" w:w="1276"/>
                </w:tcPr>
                <w:p>
                  <w:pPr>
                    <w:pStyle w:val="0detecinfotable3"/>
                  </w:pPr>
                  <w:r>
                    <w:t>GSTT1</w:t>
                  </w:r>
                </w:p>
              </w:tc>
              <w:tc>
                <w:tcPr>
                  <w:tcW w:type="dxa" w:w="1276"/>
                </w:tcPr>
                <w:p>
                  <w:pPr>
                    <w:pStyle w:val="0detecinfotable3"/>
                  </w:pPr>
                  <w:r>
                    <w:t>MTHFR</w:t>
                  </w:r>
                </w:p>
              </w:tc>
              <w:tc>
                <w:tcPr>
                  <w:tcW w:type="dxa" w:w="1276"/>
                </w:tcPr>
                <w:p>
                  <w:pPr>
                    <w:pStyle w:val="0detecinfotable3"/>
                  </w:pPr>
                  <w:r>
                    <w:t>MTR</w:t>
                  </w:r>
                </w:p>
              </w:tc>
              <w:tc>
                <w:tcPr>
                  <w:tcW w:type="dxa" w:w="1276"/>
                </w:tcPr>
                <w:p>
                  <w:pPr>
                    <w:pStyle w:val="0detecinfotable3"/>
                  </w:pPr>
                  <w:r>
                    <w:t>NQO1</w:t>
                  </w:r>
                </w:p>
              </w:tc>
              <w:tc>
                <w:tcPr>
                  <w:tcW w:type="dxa" w:w="1276"/>
                </w:tcPr>
                <w:p>
                  <w:pPr>
                    <w:pStyle w:val="0detecinfotable3"/>
                  </w:pPr>
                  <w:r>
                    <w:t>RRM1</w:t>
                  </w:r>
                </w:p>
              </w:tc>
            </w:tr>
            <w:tr>
              <w:tc>
                <w:tcPr>
                  <w:tcW w:type="dxa" w:w="1276"/>
                </w:tcPr>
                <w:p>
                  <w:pPr>
                    <w:pStyle w:val="0detecinfotable3"/>
                  </w:pPr>
                  <w:r>
                    <w:t>SLC28A3</w:t>
                  </w:r>
                </w:p>
              </w:tc>
              <w:tc>
                <w:tcPr>
                  <w:tcW w:type="dxa" w:w="1276"/>
                </w:tcPr>
                <w:p>
                  <w:pPr>
                    <w:pStyle w:val="0detecinfotable3"/>
                  </w:pPr>
                  <w:r>
                    <w:t>SLCO1B1</w:t>
                  </w:r>
                </w:p>
              </w:tc>
              <w:tc>
                <w:tcPr>
                  <w:tcW w:type="dxa" w:w="1276"/>
                </w:tcPr>
                <w:p>
                  <w:pPr>
                    <w:pStyle w:val="0detecinfotable3"/>
                  </w:pPr>
                  <w:r>
                    <w:t>SOD2</w:t>
                  </w:r>
                </w:p>
              </w:tc>
              <w:tc>
                <w:tcPr>
                  <w:tcW w:type="dxa" w:w="1276"/>
                </w:tcPr>
                <w:p>
                  <w:pPr>
                    <w:pStyle w:val="0detecinfotable3"/>
                  </w:pPr>
                  <w:r>
                    <w:t>TP53</w:t>
                  </w:r>
                </w:p>
              </w:tc>
              <w:tc>
                <w:tcPr>
                  <w:tcW w:type="dxa" w:w="1276"/>
                </w:tcPr>
                <w:p>
                  <w:pPr>
                    <w:pStyle w:val="0detecinfotable3"/>
                  </w:pPr>
                  <w:r>
                    <w:t>TPMT</w:t>
                  </w:r>
                </w:p>
              </w:tc>
              <w:tc>
                <w:tcPr>
                  <w:tcW w:type="dxa" w:w="1276"/>
                </w:tcPr>
                <w:p>
                  <w:pPr>
                    <w:pStyle w:val="0detecinfotable3"/>
                  </w:pPr>
                  <w:r>
                    <w:t>TYMS</w:t>
                  </w:r>
                </w:p>
              </w:tc>
              <w:tc>
                <w:tcPr>
                  <w:tcW w:type="dxa" w:w="1276"/>
                </w:tcPr>
                <w:p>
                  <w:pPr>
                    <w:pStyle w:val="0detecinfotable3"/>
                  </w:pPr>
                  <w:r>
                    <w:t>UGT1A1</w:t>
                  </w:r>
                </w:p>
              </w:tc>
              <w:tc>
                <w:tcPr>
                  <w:tcW w:type="dxa" w:w="1276"/>
                </w:tcPr>
                <w:p>
                  <w:pPr>
                    <w:pStyle w:val="0detecinfotable3"/>
                  </w:pPr>
                  <w:r>
                    <w:t>XPC</w:t>
                  </w:r>
                </w:p>
              </w:tc>
            </w:tr>
            <w:tr>
              <w:tc>
                <w:tcPr>
                  <w:tcW w:type="dxa" w:w="1276"/>
                </w:tcPr>
                <w:p>
                  <w:pPr>
                    <w:pStyle w:val="0detecinfotable3"/>
                  </w:pPr>
                  <w:r>
                    <w:t>XRCC1</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r>
              <w:t>以检测范围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重排（融合）的基因21个</w:t>
                  </w:r>
                </w:p>
              </w:tc>
            </w:tr>
            <w:tr>
              <w:tc>
                <w:tcPr>
                  <w:tcW w:type="dxa" w:w="1276"/>
                </w:tcPr>
                <w:p>
                  <w:pPr>
                    <w:pStyle w:val="0detecinfotable3"/>
                  </w:pPr>
                  <w:r>
                    <w:t>ALK</w:t>
                  </w:r>
                </w:p>
              </w:tc>
              <w:tc>
                <w:tcPr>
                  <w:tcW w:type="dxa" w:w="1276"/>
                </w:tcPr>
                <w:p>
                  <w:pPr>
                    <w:pStyle w:val="0detecinfotable3"/>
                  </w:pPr>
                  <w:r>
                    <w:t>BRAF</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WSR1</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r>
            <w:tr>
              <w:tc>
                <w:tcPr>
                  <w:tcW w:type="dxa" w:w="1276"/>
                </w:tcPr>
                <w:p>
                  <w:pPr>
                    <w:pStyle w:val="0detecinfotable3"/>
                  </w:pPr>
                  <w:r>
                    <w:t>FLT3</w:t>
                  </w:r>
                </w:p>
              </w:tc>
              <w:tc>
                <w:tcPr>
                  <w:tcW w:type="dxa" w:w="1276"/>
                </w:tcPr>
                <w:p>
                  <w:pPr>
                    <w:pStyle w:val="0detecinfotable3"/>
                  </w:pPr>
                  <w:r>
                    <w:t>MET</w:t>
                  </w:r>
                </w:p>
              </w:tc>
              <w:tc>
                <w:tcPr>
                  <w:tcW w:type="dxa" w:w="1276"/>
                </w:tcPr>
                <w:p>
                  <w:pPr>
                    <w:pStyle w:val="0detecinfotable3"/>
                  </w:pPr>
                  <w:r>
                    <w:t>NRG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AX8</w:t>
                  </w:r>
                </w:p>
              </w:tc>
              <w:tc>
                <w:tcPr>
                  <w:tcW w:type="dxa" w:w="1276"/>
                </w:tcPr>
                <w:p>
                  <w:pPr>
                    <w:pStyle w:val="0detecinfotable3"/>
                  </w:pPr>
                  <w:r>
                    <w:t>PDGFB</w:t>
                  </w:r>
                </w:p>
              </w:tc>
            </w:tr>
            <w:tr>
              <w:tc>
                <w:tcPr>
                  <w:tcW w:type="dxa" w:w="1276"/>
                </w:tcPr>
                <w:p>
                  <w:pPr>
                    <w:pStyle w:val="0detecinfotable3"/>
                  </w:pPr>
                  <w:r>
                    <w:t>PDGFRA</w:t>
                  </w:r>
                </w:p>
              </w:tc>
              <w:tc>
                <w:tcPr>
                  <w:tcW w:type="dxa" w:w="1276"/>
                </w:tcPr>
                <w:p>
                  <w:pPr>
                    <w:pStyle w:val="0detecinfotable3"/>
                  </w:pPr>
                  <w:r>
                    <w:t>PDGFRB</w:t>
                  </w:r>
                </w:p>
              </w:tc>
              <w:tc>
                <w:tcPr>
                  <w:tcW w:type="dxa" w:w="1276"/>
                </w:tcPr>
                <w:p>
                  <w:pPr>
                    <w:pStyle w:val="0detecinfotable3"/>
                  </w:pPr>
                  <w:r>
                    <w:t>PPARG</w:t>
                  </w:r>
                </w:p>
              </w:tc>
              <w:tc>
                <w:tcPr>
                  <w:tcW w:type="dxa" w:w="1276"/>
                </w:tcPr>
                <w:p>
                  <w:pPr>
                    <w:pStyle w:val="0detecinfotable3"/>
                  </w:pPr>
                  <w:r>
                    <w:t>RET</w:t>
                  </w:r>
                </w:p>
              </w:tc>
              <w:tc>
                <w:tcPr>
                  <w:tcW w:type="dxa" w:w="1276"/>
                </w:tcPr>
                <w:p>
                  <w:pPr>
                    <w:pStyle w:val="0detecinfotable3"/>
                  </w:pPr>
                  <w:r>
                    <w:t>ROS1</w:t>
                  </w: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拷贝数变异的基因19个</w:t>
                  </w:r>
                </w:p>
              </w:tc>
            </w:tr>
            <w:tr>
              <w:tc>
                <w:tcPr>
                  <w:tcW w:type="dxa" w:w="1276"/>
                </w:tcPr>
                <w:p>
                  <w:pPr>
                    <w:pStyle w:val="0detecinfotable3"/>
                  </w:pPr>
                  <w:r>
                    <w:t>CCND1</w:t>
                  </w:r>
                </w:p>
              </w:tc>
              <w:tc>
                <w:tcPr>
                  <w:tcW w:type="dxa" w:w="1276"/>
                </w:tcPr>
                <w:p>
                  <w:pPr>
                    <w:pStyle w:val="0detecinfotable3"/>
                  </w:pPr>
                  <w:r>
                    <w:t>CD274</w:t>
                  </w:r>
                </w:p>
              </w:tc>
              <w:tc>
                <w:tcPr>
                  <w:tcW w:type="dxa" w:w="1276"/>
                </w:tcPr>
                <w:p>
                  <w:pPr>
                    <w:pStyle w:val="0detecinfotable3"/>
                  </w:pPr>
                  <w:r>
                    <w:t>CDK4</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FGF19</w:t>
                  </w:r>
                </w:p>
              </w:tc>
            </w:tr>
            <w:tr>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ET</w:t>
                  </w:r>
                </w:p>
              </w:tc>
            </w:tr>
            <w:tr>
              <w:tc>
                <w:tcPr>
                  <w:tcW w:type="dxa" w:w="1276"/>
                </w:tcPr>
                <w:p>
                  <w:pPr>
                    <w:pStyle w:val="0detecinfotable3"/>
                  </w:pPr>
                  <w:r>
                    <w:t>PTEN</w:t>
                  </w:r>
                </w:p>
              </w:tc>
              <w:tc>
                <w:tcPr>
                  <w:tcW w:type="dxa" w:w="1276"/>
                </w:tcPr>
                <w:p>
                  <w:pPr>
                    <w:pStyle w:val="0detecinfotable3"/>
                  </w:pPr>
                  <w:r>
                    <w:t>TP53</w:t>
                  </w:r>
                </w:p>
              </w:tc>
              <w:tc>
                <w:tcPr>
                  <w:tcW w:type="dxa" w:w="1276"/>
                </w:tcPr>
                <w:p>
                  <w:pPr>
                    <w:pStyle w:val="0detecinfotable3"/>
                  </w:pPr>
                  <w:r>
                    <w:t>VEGFA</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基因多态性的基因33个</w:t>
                  </w:r>
                </w:p>
              </w:tc>
            </w:tr>
            <w:tr>
              <w:tc>
                <w:tcPr>
                  <w:tcW w:type="dxa" w:w="1276"/>
                </w:tcPr>
                <w:p>
                  <w:pPr>
                    <w:pStyle w:val="0detecinfotable3"/>
                  </w:pPr>
                  <w:r>
                    <w:t>ABCB1</w:t>
                  </w:r>
                </w:p>
              </w:tc>
              <w:tc>
                <w:tcPr>
                  <w:tcW w:type="dxa" w:w="1276"/>
                </w:tcPr>
                <w:p>
                  <w:pPr>
                    <w:pStyle w:val="0detecinfotable3"/>
                  </w:pPr>
                  <w:r>
                    <w:t>ABCC2</w:t>
                  </w:r>
                </w:p>
              </w:tc>
              <w:tc>
                <w:tcPr>
                  <w:tcW w:type="dxa" w:w="1276"/>
                </w:tcPr>
                <w:p>
                  <w:pPr>
                    <w:pStyle w:val="0detecinfotable3"/>
                  </w:pPr>
                  <w:r>
                    <w:t>CASP7</w:t>
                  </w:r>
                </w:p>
              </w:tc>
              <w:tc>
                <w:tcPr>
                  <w:tcW w:type="dxa" w:w="1276"/>
                </w:tcPr>
                <w:p>
                  <w:pPr>
                    <w:pStyle w:val="0detecinfotable3"/>
                  </w:pPr>
                  <w:r>
                    <w:t>CBR3</w:t>
                  </w:r>
                </w:p>
              </w:tc>
              <w:tc>
                <w:tcPr>
                  <w:tcW w:type="dxa" w:w="1276"/>
                </w:tcPr>
                <w:p>
                  <w:pPr>
                    <w:pStyle w:val="0detecinfotable3"/>
                  </w:pPr>
                  <w:r>
                    <w:t>CDA</w:t>
                  </w:r>
                </w:p>
              </w:tc>
              <w:tc>
                <w:tcPr>
                  <w:tcW w:type="dxa" w:w="1276"/>
                </w:tcPr>
                <w:p>
                  <w:pPr>
                    <w:pStyle w:val="0detecinfotable3"/>
                  </w:pPr>
                  <w:r>
                    <w:t>CYP19A1</w:t>
                  </w:r>
                </w:p>
              </w:tc>
              <w:tc>
                <w:tcPr>
                  <w:tcW w:type="dxa" w:w="1276"/>
                </w:tcPr>
                <w:p>
                  <w:pPr>
                    <w:pStyle w:val="0detecinfotable3"/>
                  </w:pPr>
                  <w:r>
                    <w:t>CYP2B6</w:t>
                  </w:r>
                </w:p>
              </w:tc>
              <w:tc>
                <w:tcPr>
                  <w:tcW w:type="dxa" w:w="1276"/>
                </w:tcPr>
                <w:p>
                  <w:pPr>
                    <w:pStyle w:val="0detecinfotable3"/>
                  </w:pPr>
                  <w:r>
                    <w:t>CYP2C8</w:t>
                  </w:r>
                </w:p>
              </w:tc>
            </w:tr>
            <w:tr>
              <w:tc>
                <w:tcPr>
                  <w:tcW w:type="dxa" w:w="1276"/>
                </w:tcPr>
                <w:p>
                  <w:pPr>
                    <w:pStyle w:val="0detecinfotable3"/>
                  </w:pPr>
                  <w:r>
                    <w:t>CYP2D6</w:t>
                  </w:r>
                </w:p>
              </w:tc>
              <w:tc>
                <w:tcPr>
                  <w:tcW w:type="dxa" w:w="1276"/>
                </w:tcPr>
                <w:p>
                  <w:pPr>
                    <w:pStyle w:val="0detecinfotable3"/>
                  </w:pPr>
                  <w:r>
                    <w:t>CYP3A4</w:t>
                  </w:r>
                </w:p>
              </w:tc>
              <w:tc>
                <w:tcPr>
                  <w:tcW w:type="dxa" w:w="1276"/>
                </w:tcPr>
                <w:p>
                  <w:pPr>
                    <w:pStyle w:val="0detecinfotable3"/>
                  </w:pPr>
                  <w:r>
                    <w:t>DHFR</w:t>
                  </w:r>
                </w:p>
              </w:tc>
              <w:tc>
                <w:tcPr>
                  <w:tcW w:type="dxa" w:w="1276"/>
                </w:tcPr>
                <w:p>
                  <w:pPr>
                    <w:pStyle w:val="0detecinfotable3"/>
                  </w:pPr>
                  <w:r>
                    <w:t>DPYD</w:t>
                  </w:r>
                </w:p>
              </w:tc>
              <w:tc>
                <w:tcPr>
                  <w:tcW w:type="dxa" w:w="1276"/>
                </w:tcPr>
                <w:p>
                  <w:pPr>
                    <w:pStyle w:val="0detecinfotable3"/>
                  </w:pPr>
                  <w:r>
                    <w:t>DYNC2H1</w:t>
                  </w:r>
                </w:p>
              </w:tc>
              <w:tc>
                <w:tcPr>
                  <w:tcW w:type="dxa" w:w="1276"/>
                </w:tcPr>
                <w:p>
                  <w:pPr>
                    <w:pStyle w:val="0detecinfotable3"/>
                  </w:pPr>
                  <w:r>
                    <w:t>ERCC1</w:t>
                  </w:r>
                </w:p>
              </w:tc>
              <w:tc>
                <w:tcPr>
                  <w:tcW w:type="dxa" w:w="1276"/>
                </w:tcPr>
                <w:p>
                  <w:pPr>
                    <w:pStyle w:val="0detecinfotable3"/>
                  </w:pPr>
                  <w:r>
                    <w:t>ERCC2</w:t>
                  </w:r>
                </w:p>
              </w:tc>
              <w:tc>
                <w:tcPr>
                  <w:tcW w:type="dxa" w:w="1276"/>
                </w:tcPr>
                <w:p>
                  <w:pPr>
                    <w:pStyle w:val="0detecinfotable3"/>
                  </w:pPr>
                  <w:r>
                    <w:t>ESR1</w:t>
                  </w:r>
                </w:p>
              </w:tc>
            </w:tr>
            <w:tr>
              <w:tc>
                <w:tcPr>
                  <w:tcW w:type="dxa" w:w="1276"/>
                </w:tcPr>
                <w:p>
                  <w:pPr>
                    <w:pStyle w:val="0detecinfotable3"/>
                  </w:pPr>
                  <w:r>
                    <w:t>GALNT14</w:t>
                  </w:r>
                </w:p>
              </w:tc>
              <w:tc>
                <w:tcPr>
                  <w:tcW w:type="dxa" w:w="1276"/>
                </w:tcPr>
                <w:p>
                  <w:pPr>
                    <w:pStyle w:val="0detecinfotable3"/>
                  </w:pPr>
                  <w:r>
                    <w:t>GSTM1</w:t>
                  </w:r>
                </w:p>
              </w:tc>
              <w:tc>
                <w:tcPr>
                  <w:tcW w:type="dxa" w:w="1276"/>
                </w:tcPr>
                <w:p>
                  <w:pPr>
                    <w:pStyle w:val="0detecinfotable3"/>
                  </w:pPr>
                  <w:r>
                    <w:t>GSTP1</w:t>
                  </w:r>
                </w:p>
              </w:tc>
              <w:tc>
                <w:tcPr>
                  <w:tcW w:type="dxa" w:w="1276"/>
                </w:tcPr>
                <w:p>
                  <w:pPr>
                    <w:pStyle w:val="0detecinfotable3"/>
                  </w:pPr>
                  <w:r>
                    <w:t>GSTT1</w:t>
                  </w:r>
                </w:p>
              </w:tc>
              <w:tc>
                <w:tcPr>
                  <w:tcW w:type="dxa" w:w="1276"/>
                </w:tcPr>
                <w:p>
                  <w:pPr>
                    <w:pStyle w:val="0detecinfotable3"/>
                  </w:pPr>
                  <w:r>
                    <w:t>MTHFR</w:t>
                  </w:r>
                </w:p>
              </w:tc>
              <w:tc>
                <w:tcPr>
                  <w:tcW w:type="dxa" w:w="1276"/>
                </w:tcPr>
                <w:p>
                  <w:pPr>
                    <w:pStyle w:val="0detecinfotable3"/>
                  </w:pPr>
                  <w:r>
                    <w:t>MTR</w:t>
                  </w:r>
                </w:p>
              </w:tc>
              <w:tc>
                <w:tcPr>
                  <w:tcW w:type="dxa" w:w="1276"/>
                </w:tcPr>
                <w:p>
                  <w:pPr>
                    <w:pStyle w:val="0detecinfotable3"/>
                  </w:pPr>
                  <w:r>
                    <w:t>NQO1</w:t>
                  </w:r>
                </w:p>
              </w:tc>
              <w:tc>
                <w:tcPr>
                  <w:tcW w:type="dxa" w:w="1276"/>
                </w:tcPr>
                <w:p>
                  <w:pPr>
                    <w:pStyle w:val="0detecinfotable3"/>
                  </w:pPr>
                  <w:r>
                    <w:t>RRM1</w:t>
                  </w:r>
                </w:p>
              </w:tc>
            </w:tr>
            <w:tr>
              <w:tc>
                <w:tcPr>
                  <w:tcW w:type="dxa" w:w="1276"/>
                </w:tcPr>
                <w:p>
                  <w:pPr>
                    <w:pStyle w:val="0detecinfotable3"/>
                  </w:pPr>
                  <w:r>
                    <w:t>SLC28A3</w:t>
                  </w:r>
                </w:p>
              </w:tc>
              <w:tc>
                <w:tcPr>
                  <w:tcW w:type="dxa" w:w="1276"/>
                </w:tcPr>
                <w:p>
                  <w:pPr>
                    <w:pStyle w:val="0detecinfotable3"/>
                  </w:pPr>
                  <w:r>
                    <w:t>SLCO1B1</w:t>
                  </w:r>
                </w:p>
              </w:tc>
              <w:tc>
                <w:tcPr>
                  <w:tcW w:type="dxa" w:w="1276"/>
                </w:tcPr>
                <w:p>
                  <w:pPr>
                    <w:pStyle w:val="0detecinfotable3"/>
                  </w:pPr>
                  <w:r>
                    <w:t>SOD2</w:t>
                  </w:r>
                </w:p>
              </w:tc>
              <w:tc>
                <w:tcPr>
                  <w:tcW w:type="dxa" w:w="1276"/>
                </w:tcPr>
                <w:p>
                  <w:pPr>
                    <w:pStyle w:val="0detecinfotable3"/>
                  </w:pPr>
                  <w:r>
                    <w:t>TP53</w:t>
                  </w:r>
                </w:p>
              </w:tc>
              <w:tc>
                <w:tcPr>
                  <w:tcW w:type="dxa" w:w="1276"/>
                </w:tcPr>
                <w:p>
                  <w:pPr>
                    <w:pStyle w:val="0detecinfotable3"/>
                  </w:pPr>
                  <w:r>
                    <w:t>TPMT</w:t>
                  </w:r>
                </w:p>
              </w:tc>
              <w:tc>
                <w:tcPr>
                  <w:tcW w:type="dxa" w:w="1276"/>
                </w:tcPr>
                <w:p>
                  <w:pPr>
                    <w:pStyle w:val="0detecinfotable3"/>
                  </w:pPr>
                  <w:r>
                    <w:t>TYMS</w:t>
                  </w:r>
                </w:p>
              </w:tc>
              <w:tc>
                <w:tcPr>
                  <w:tcW w:type="dxa" w:w="1276"/>
                </w:tcPr>
                <w:p>
                  <w:pPr>
                    <w:pStyle w:val="0detecinfotable3"/>
                  </w:pPr>
                  <w:r>
                    <w:t>UGT1A1</w:t>
                  </w:r>
                </w:p>
              </w:tc>
              <w:tc>
                <w:tcPr>
                  <w:tcW w:type="dxa" w:w="1276"/>
                </w:tcPr>
                <w:p>
                  <w:pPr>
                    <w:pStyle w:val="0detecinfotable3"/>
                  </w:pPr>
                  <w:r>
                    <w:t>XPC</w:t>
                  </w:r>
                </w:p>
              </w:tc>
            </w:tr>
            <w:tr>
              <w:tc>
                <w:tcPr>
                  <w:tcW w:type="dxa" w:w="1276"/>
                </w:tcPr>
                <w:p>
                  <w:pPr>
                    <w:pStyle w:val="0detecinfotable3"/>
                  </w:pPr>
                  <w:r>
                    <w:t>XRCC1</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单碱基变异和小片段基因变异的基因572个</w:t>
                  </w:r>
                </w:p>
              </w:tc>
            </w:tr>
            <w:tr>
              <w:tc>
                <w:tcPr>
                  <w:tcW w:type="dxa" w:w="1276"/>
                </w:tcPr>
                <w:p>
                  <w:pPr>
                    <w:pStyle w:val="0detecinfotable3"/>
                  </w:pPr>
                  <w:r>
                    <w:t>AADAC</w:t>
                  </w:r>
                </w:p>
              </w:tc>
              <w:tc>
                <w:tcPr>
                  <w:tcW w:type="dxa" w:w="1276"/>
                </w:tcPr>
                <w:p>
                  <w:pPr>
                    <w:pStyle w:val="0detecinfotable3"/>
                  </w:pPr>
                  <w:r>
                    <w:t>ABL1</w:t>
                  </w:r>
                </w:p>
              </w:tc>
              <w:tc>
                <w:tcPr>
                  <w:tcW w:type="dxa" w:w="1276"/>
                </w:tcPr>
                <w:p>
                  <w:pPr>
                    <w:pStyle w:val="0detecinfotable3"/>
                  </w:pPr>
                  <w:r>
                    <w:t>ACPP</w:t>
                  </w:r>
                </w:p>
              </w:tc>
              <w:tc>
                <w:tcPr>
                  <w:tcW w:type="dxa" w:w="1276"/>
                </w:tcPr>
                <w:p>
                  <w:pPr>
                    <w:pStyle w:val="0detecinfotable3"/>
                  </w:pPr>
                  <w:r>
                    <w:t>ACVR1</w:t>
                  </w:r>
                </w:p>
              </w:tc>
              <w:tc>
                <w:tcPr>
                  <w:tcW w:type="dxa" w:w="1276"/>
                </w:tcPr>
                <w:p>
                  <w:pPr>
                    <w:pStyle w:val="0detecinfotable3"/>
                  </w:pPr>
                  <w:r>
                    <w:t>ADCY9</w:t>
                  </w:r>
                </w:p>
              </w:tc>
              <w:tc>
                <w:tcPr>
                  <w:tcW w:type="dxa" w:w="1276"/>
                </w:tcPr>
                <w:p>
                  <w:pPr>
                    <w:pStyle w:val="0detecinfotable3"/>
                  </w:pPr>
                  <w:r>
                    <w:t>AFDN</w:t>
                  </w:r>
                </w:p>
              </w:tc>
              <w:tc>
                <w:tcPr>
                  <w:tcW w:type="dxa" w:w="1276"/>
                </w:tcPr>
                <w:p>
                  <w:pPr>
                    <w:pStyle w:val="0detecinfotable3"/>
                  </w:pPr>
                  <w:r>
                    <w:t>AGAP3</w:t>
                  </w:r>
                </w:p>
              </w:tc>
              <w:tc>
                <w:tcPr>
                  <w:tcW w:type="dxa" w:w="1276"/>
                </w:tcPr>
                <w:p>
                  <w:pPr>
                    <w:pStyle w:val="0detecinfotable3"/>
                  </w:pPr>
                  <w:r>
                    <w:t>AGK</w:t>
                  </w:r>
                </w:p>
              </w:tc>
            </w:tr>
            <w:tr>
              <w:tc>
                <w:tcPr>
                  <w:tcW w:type="dxa" w:w="1276"/>
                </w:tcPr>
                <w:p>
                  <w:pPr>
                    <w:pStyle w:val="0detecinfotable3"/>
                  </w:pPr>
                  <w:r>
                    <w:t>AKAP8</w:t>
                  </w:r>
                </w:p>
              </w:tc>
              <w:tc>
                <w:tcPr>
                  <w:tcW w:type="dxa" w:w="1276"/>
                </w:tcPr>
                <w:p>
                  <w:pPr>
                    <w:pStyle w:val="0detecinfotable3"/>
                  </w:pPr>
                  <w:r>
                    <w:t>AKT1</w:t>
                  </w:r>
                </w:p>
              </w:tc>
              <w:tc>
                <w:tcPr>
                  <w:tcW w:type="dxa" w:w="1276"/>
                </w:tcPr>
                <w:p>
                  <w:pPr>
                    <w:pStyle w:val="0detecinfotable3"/>
                  </w:pPr>
                  <w:r>
                    <w:t>AKT2</w:t>
                  </w:r>
                </w:p>
              </w:tc>
              <w:tc>
                <w:tcPr>
                  <w:tcW w:type="dxa" w:w="1276"/>
                </w:tcPr>
                <w:p>
                  <w:pPr>
                    <w:pStyle w:val="0detecinfotable3"/>
                  </w:pPr>
                  <w:r>
                    <w:t>AKT3</w:t>
                  </w:r>
                </w:p>
              </w:tc>
              <w:tc>
                <w:tcPr>
                  <w:tcW w:type="dxa" w:w="1276"/>
                </w:tcPr>
                <w:p>
                  <w:pPr>
                    <w:pStyle w:val="0detecinfotable3"/>
                  </w:pPr>
                  <w:r>
                    <w:t>ALK</w:t>
                  </w:r>
                </w:p>
              </w:tc>
              <w:tc>
                <w:tcPr>
                  <w:tcW w:type="dxa" w:w="1276"/>
                </w:tcPr>
                <w:p>
                  <w:pPr>
                    <w:pStyle w:val="0detecinfotable3"/>
                  </w:pPr>
                  <w:r>
                    <w:t>ALOX12B</w:t>
                  </w:r>
                </w:p>
              </w:tc>
              <w:tc>
                <w:tcPr>
                  <w:tcW w:type="dxa" w:w="1276"/>
                </w:tcPr>
                <w:p>
                  <w:pPr>
                    <w:pStyle w:val="0detecinfotable3"/>
                  </w:pPr>
                  <w:r>
                    <w:t>AMER1</w:t>
                  </w:r>
                </w:p>
              </w:tc>
              <w:tc>
                <w:tcPr>
                  <w:tcW w:type="dxa" w:w="1276"/>
                </w:tcPr>
                <w:p>
                  <w:pPr>
                    <w:pStyle w:val="0detecinfotable3"/>
                  </w:pPr>
                  <w:r>
                    <w:t>ANKRD11</w:t>
                  </w:r>
                </w:p>
              </w:tc>
            </w:tr>
            <w:tr>
              <w:tc>
                <w:tcPr>
                  <w:tcW w:type="dxa" w:w="1276"/>
                </w:tcPr>
                <w:p>
                  <w:pPr>
                    <w:pStyle w:val="0detecinfotable3"/>
                  </w:pPr>
                  <w:r>
                    <w:t>APC</w:t>
                  </w:r>
                </w:p>
              </w:tc>
              <w:tc>
                <w:tcPr>
                  <w:tcW w:type="dxa" w:w="1276"/>
                </w:tcPr>
                <w:p>
                  <w:pPr>
                    <w:pStyle w:val="0detecinfotable3"/>
                  </w:pPr>
                  <w:r>
                    <w:t>AR</w:t>
                  </w:r>
                </w:p>
              </w:tc>
              <w:tc>
                <w:tcPr>
                  <w:tcW w:type="dxa" w:w="1276"/>
                </w:tcPr>
                <w:p>
                  <w:pPr>
                    <w:pStyle w:val="0detecinfotable3"/>
                  </w:pPr>
                  <w:r>
                    <w:t>ARAF</w:t>
                  </w:r>
                </w:p>
              </w:tc>
              <w:tc>
                <w:tcPr>
                  <w:tcW w:type="dxa" w:w="1276"/>
                </w:tcPr>
                <w:p>
                  <w:pPr>
                    <w:pStyle w:val="0detecinfotable3"/>
                  </w:pPr>
                  <w:r>
                    <w:t>ARID1A</w:t>
                  </w:r>
                </w:p>
              </w:tc>
              <w:tc>
                <w:tcPr>
                  <w:tcW w:type="dxa" w:w="1276"/>
                </w:tcPr>
                <w:p>
                  <w:pPr>
                    <w:pStyle w:val="0detecinfotable3"/>
                  </w:pPr>
                  <w:r>
                    <w:t>ARID1B</w:t>
                  </w:r>
                </w:p>
              </w:tc>
              <w:tc>
                <w:tcPr>
                  <w:tcW w:type="dxa" w:w="1276"/>
                </w:tcPr>
                <w:p>
                  <w:pPr>
                    <w:pStyle w:val="0detecinfotable3"/>
                  </w:pPr>
                  <w:r>
                    <w:t>ARID2</w:t>
                  </w:r>
                </w:p>
              </w:tc>
              <w:tc>
                <w:tcPr>
                  <w:tcW w:type="dxa" w:w="1276"/>
                </w:tcPr>
                <w:p>
                  <w:pPr>
                    <w:pStyle w:val="0detecinfotable3"/>
                  </w:pPr>
                  <w:r>
                    <w:t>ARID5B</w:t>
                  </w:r>
                </w:p>
              </w:tc>
              <w:tc>
                <w:tcPr>
                  <w:tcW w:type="dxa" w:w="1276"/>
                </w:tcPr>
                <w:p>
                  <w:pPr>
                    <w:pStyle w:val="0detecinfotable3"/>
                  </w:pPr>
                  <w:r>
                    <w:t>ASPSCR1</w:t>
                  </w:r>
                </w:p>
              </w:tc>
            </w:tr>
            <w:tr>
              <w:tc>
                <w:tcPr>
                  <w:tcW w:type="dxa" w:w="1276"/>
                </w:tcPr>
                <w:p>
                  <w:pPr>
                    <w:pStyle w:val="0detecinfotable3"/>
                  </w:pPr>
                  <w:r>
                    <w:t>ASXL1</w:t>
                  </w:r>
                </w:p>
              </w:tc>
              <w:tc>
                <w:tcPr>
                  <w:tcW w:type="dxa" w:w="1276"/>
                </w:tcPr>
                <w:p>
                  <w:pPr>
                    <w:pStyle w:val="0detecinfotable3"/>
                  </w:pPr>
                  <w:r>
                    <w:t>ASXL2</w:t>
                  </w:r>
                </w:p>
              </w:tc>
              <w:tc>
                <w:tcPr>
                  <w:tcW w:type="dxa" w:w="1276"/>
                </w:tcPr>
                <w:p>
                  <w:pPr>
                    <w:pStyle w:val="0detecinfotable3"/>
                  </w:pPr>
                  <w:r>
                    <w:t>ATM</w:t>
                  </w:r>
                </w:p>
              </w:tc>
              <w:tc>
                <w:tcPr>
                  <w:tcW w:type="dxa" w:w="1276"/>
                </w:tcPr>
                <w:p>
                  <w:pPr>
                    <w:pStyle w:val="0detecinfotable3"/>
                  </w:pPr>
                  <w:r>
                    <w:t>ATP1B2</w:t>
                  </w:r>
                </w:p>
              </w:tc>
              <w:tc>
                <w:tcPr>
                  <w:tcW w:type="dxa" w:w="1276"/>
                </w:tcPr>
                <w:p>
                  <w:pPr>
                    <w:pStyle w:val="0detecinfotable3"/>
                  </w:pPr>
                  <w:r>
                    <w:t>ATR</w:t>
                  </w:r>
                </w:p>
              </w:tc>
              <w:tc>
                <w:tcPr>
                  <w:tcW w:type="dxa" w:w="1276"/>
                </w:tcPr>
                <w:p>
                  <w:pPr>
                    <w:pStyle w:val="0detecinfotable3"/>
                  </w:pPr>
                  <w:r>
                    <w:t>ATRX</w:t>
                  </w:r>
                </w:p>
              </w:tc>
              <w:tc>
                <w:tcPr>
                  <w:tcW w:type="dxa" w:w="1276"/>
                </w:tcPr>
                <w:p>
                  <w:pPr>
                    <w:pStyle w:val="0detecinfotable3"/>
                  </w:pPr>
                  <w:r>
                    <w:t>AURKA</w:t>
                  </w:r>
                </w:p>
              </w:tc>
              <w:tc>
                <w:tcPr>
                  <w:tcW w:type="dxa" w:w="1276"/>
                </w:tcPr>
                <w:p>
                  <w:pPr>
                    <w:pStyle w:val="0detecinfotable3"/>
                  </w:pPr>
                  <w:r>
                    <w:t>AURKB</w:t>
                  </w:r>
                </w:p>
              </w:tc>
            </w:tr>
            <w:tr>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r>
                    <w:t>AXL</w:t>
                  </w:r>
                </w:p>
              </w:tc>
              <w:tc>
                <w:tcPr>
                  <w:tcW w:type="dxa" w:w="1276"/>
                </w:tcPr>
                <w:p>
                  <w:pPr>
                    <w:pStyle w:val="0detecinfotable3"/>
                  </w:pPr>
                  <w:r>
                    <w:t>B2M</w:t>
                  </w:r>
                </w:p>
              </w:tc>
              <w:tc>
                <w:tcPr>
                  <w:tcW w:type="dxa" w:w="1276"/>
                </w:tcPr>
                <w:p>
                  <w:pPr>
                    <w:pStyle w:val="0detecinfotable3"/>
                  </w:pPr>
                  <w:r>
                    <w:t>BAP1</w:t>
                  </w:r>
                </w:p>
              </w:tc>
              <w:tc>
                <w:tcPr>
                  <w:tcW w:type="dxa" w:w="1276"/>
                </w:tcPr>
                <w:p>
                  <w:pPr>
                    <w:pStyle w:val="0detecinfotable3"/>
                  </w:pPr>
                  <w:r>
                    <w:t>BARD1</w:t>
                  </w:r>
                </w:p>
              </w:tc>
              <w:tc>
                <w:tcPr>
                  <w:tcW w:type="dxa" w:w="1276"/>
                </w:tcPr>
                <w:p>
                  <w:pPr>
                    <w:pStyle w:val="0detecinfotable3"/>
                  </w:pPr>
                  <w:r>
                    <w:t>BBC3</w:t>
                  </w:r>
                </w:p>
              </w:tc>
              <w:tc>
                <w:tcPr>
                  <w:tcW w:type="dxa" w:w="1276"/>
                </w:tcPr>
                <w:p>
                  <w:pPr>
                    <w:pStyle w:val="0detecinfotable3"/>
                  </w:pPr>
                  <w:r>
                    <w:t>BCAS3</w:t>
                  </w:r>
                </w:p>
              </w:tc>
            </w:tr>
            <w:tr>
              <w:tc>
                <w:tcPr>
                  <w:tcW w:type="dxa" w:w="1276"/>
                </w:tcPr>
                <w:p>
                  <w:pPr>
                    <w:pStyle w:val="0detecinfotable3"/>
                  </w:pPr>
                  <w:r>
                    <w:t>BCL10</w:t>
                  </w:r>
                </w:p>
              </w:tc>
              <w:tc>
                <w:tcPr>
                  <w:tcW w:type="dxa" w:w="1276"/>
                </w:tcPr>
                <w:p>
                  <w:pPr>
                    <w:pStyle w:val="0detecinfotable3"/>
                  </w:pPr>
                  <w:r>
                    <w:t>BCL2</w:t>
                  </w:r>
                </w:p>
              </w:tc>
              <w:tc>
                <w:tcPr>
                  <w:tcW w:type="dxa" w:w="1276"/>
                </w:tcPr>
                <w:p>
                  <w:pPr>
                    <w:pStyle w:val="0detecinfotable3"/>
                  </w:pPr>
                  <w:r>
                    <w:t>BCL2L1</w:t>
                  </w:r>
                </w:p>
              </w:tc>
              <w:tc>
                <w:tcPr>
                  <w:tcW w:type="dxa" w:w="1276"/>
                </w:tcPr>
                <w:p>
                  <w:pPr>
                    <w:pStyle w:val="0detecinfotable3"/>
                  </w:pPr>
                  <w:r>
                    <w:t>BCL2L11</w:t>
                  </w:r>
                </w:p>
              </w:tc>
              <w:tc>
                <w:tcPr>
                  <w:tcW w:type="dxa" w:w="1276"/>
                </w:tcPr>
                <w:p>
                  <w:pPr>
                    <w:pStyle w:val="0detecinfotable3"/>
                  </w:pPr>
                  <w:r>
                    <w:t>BCL2L14</w:t>
                  </w:r>
                </w:p>
              </w:tc>
              <w:tc>
                <w:tcPr>
                  <w:tcW w:type="dxa" w:w="1276"/>
                </w:tcPr>
                <w:p>
                  <w:pPr>
                    <w:pStyle w:val="0detecinfotable3"/>
                  </w:pPr>
                  <w:r>
                    <w:t>BCL6</w:t>
                  </w:r>
                </w:p>
              </w:tc>
              <w:tc>
                <w:tcPr>
                  <w:tcW w:type="dxa" w:w="1276"/>
                </w:tcPr>
                <w:p>
                  <w:pPr>
                    <w:pStyle w:val="0detecinfotable3"/>
                  </w:pPr>
                  <w:r>
                    <w:t>BCOR</w:t>
                  </w:r>
                </w:p>
              </w:tc>
              <w:tc>
                <w:tcPr>
                  <w:tcW w:type="dxa" w:w="1276"/>
                </w:tcPr>
                <w:p>
                  <w:pPr>
                    <w:pStyle w:val="0detecinfotable3"/>
                  </w:pPr>
                  <w:r>
                    <w:t>BICC1</w:t>
                  </w:r>
                </w:p>
              </w:tc>
            </w:tr>
            <w:tr>
              <w:tc>
                <w:tcPr>
                  <w:tcW w:type="dxa" w:w="1276"/>
                </w:tcPr>
                <w:p>
                  <w:pPr>
                    <w:pStyle w:val="0detecinfotable3"/>
                  </w:pPr>
                  <w:r>
                    <w:t>BIRC3</w:t>
                  </w:r>
                </w:p>
              </w:tc>
              <w:tc>
                <w:tcPr>
                  <w:tcW w:type="dxa" w:w="1276"/>
                </w:tcPr>
                <w:p>
                  <w:pPr>
                    <w:pStyle w:val="0detecinfotable3"/>
                  </w:pPr>
                  <w:r>
                    <w:t>BLM</w:t>
                  </w:r>
                </w:p>
              </w:tc>
              <w:tc>
                <w:tcPr>
                  <w:tcW w:type="dxa" w:w="1276"/>
                </w:tcPr>
                <w:p>
                  <w:pPr>
                    <w:pStyle w:val="0detecinfotable3"/>
                  </w:pPr>
                  <w:r>
                    <w:t>BMPR1A</w:t>
                  </w:r>
                </w:p>
              </w:tc>
              <w:tc>
                <w:tcPr>
                  <w:tcW w:type="dxa" w:w="1276"/>
                </w:tcPr>
                <w:p>
                  <w:pPr>
                    <w:pStyle w:val="0detecinfotable3"/>
                  </w:pPr>
                  <w:r>
                    <w:t>BRAF</w:t>
                  </w:r>
                </w:p>
              </w:tc>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RD4</w:t>
                  </w:r>
                </w:p>
              </w:tc>
              <w:tc>
                <w:tcPr>
                  <w:tcW w:type="dxa" w:w="1276"/>
                </w:tcPr>
                <w:p>
                  <w:pPr>
                    <w:pStyle w:val="0detecinfotable3"/>
                  </w:pPr>
                  <w:r>
                    <w:t>BRIP1</w:t>
                  </w:r>
                </w:p>
              </w:tc>
            </w:tr>
            <w:tr>
              <w:tc>
                <w:tcPr>
                  <w:tcW w:type="dxa" w:w="1276"/>
                </w:tcPr>
                <w:p>
                  <w:pPr>
                    <w:pStyle w:val="0detecinfotable3"/>
                  </w:pPr>
                  <w:r>
                    <w:t>BRMS1L</w:t>
                  </w:r>
                </w:p>
              </w:tc>
              <w:tc>
                <w:tcPr>
                  <w:tcW w:type="dxa" w:w="1276"/>
                </w:tcPr>
                <w:p>
                  <w:pPr>
                    <w:pStyle w:val="0detecinfotable3"/>
                  </w:pPr>
                  <w:r>
                    <w:t>BTK</w:t>
                  </w:r>
                </w:p>
              </w:tc>
              <w:tc>
                <w:tcPr>
                  <w:tcW w:type="dxa" w:w="1276"/>
                </w:tcPr>
                <w:p>
                  <w:pPr>
                    <w:pStyle w:val="0detecinfotable3"/>
                  </w:pPr>
                  <w:r>
                    <w:t>CALR</w:t>
                  </w:r>
                </w:p>
              </w:tc>
              <w:tc>
                <w:tcPr>
                  <w:tcW w:type="dxa" w:w="1276"/>
                </w:tcPr>
                <w:p>
                  <w:pPr>
                    <w:pStyle w:val="0detecinfotable3"/>
                  </w:pPr>
                  <w:r>
                    <w:t>CAMTA1</w:t>
                  </w:r>
                </w:p>
              </w:tc>
              <w:tc>
                <w:tcPr>
                  <w:tcW w:type="dxa" w:w="1276"/>
                </w:tcPr>
                <w:p>
                  <w:pPr>
                    <w:pStyle w:val="0detecinfotable3"/>
                  </w:pPr>
                  <w:r>
                    <w:t>CARD11</w:t>
                  </w:r>
                </w:p>
              </w:tc>
              <w:tc>
                <w:tcPr>
                  <w:tcW w:type="dxa" w:w="1276"/>
                </w:tcPr>
                <w:p>
                  <w:pPr>
                    <w:pStyle w:val="0detecinfotable3"/>
                  </w:pPr>
                  <w:r>
                    <w:t>CASP8</w:t>
                  </w:r>
                </w:p>
              </w:tc>
              <w:tc>
                <w:tcPr>
                  <w:tcW w:type="dxa" w:w="1276"/>
                </w:tcPr>
                <w:p>
                  <w:pPr>
                    <w:pStyle w:val="0detecinfotable3"/>
                  </w:pPr>
                  <w:r>
                    <w:t>CBARP</w:t>
                  </w:r>
                </w:p>
              </w:tc>
              <w:tc>
                <w:tcPr>
                  <w:tcW w:type="dxa" w:w="1276"/>
                </w:tcPr>
                <w:p>
                  <w:pPr>
                    <w:pStyle w:val="0detecinfotable3"/>
                  </w:pPr>
                  <w:r>
                    <w:t>CBFB</w:t>
                  </w:r>
                </w:p>
              </w:tc>
            </w:tr>
            <w:tr>
              <w:tc>
                <w:tcPr>
                  <w:tcW w:type="dxa" w:w="1276"/>
                </w:tcPr>
                <w:p>
                  <w:pPr>
                    <w:pStyle w:val="0detecinfotable3"/>
                  </w:pPr>
                  <w:r>
                    <w:t>CBL</w:t>
                  </w:r>
                </w:p>
              </w:tc>
              <w:tc>
                <w:tcPr>
                  <w:tcW w:type="dxa" w:w="1276"/>
                </w:tcPr>
                <w:p>
                  <w:pPr>
                    <w:pStyle w:val="0detecinfotable3"/>
                  </w:pPr>
                  <w:r>
                    <w:t>CCND1</w:t>
                  </w:r>
                </w:p>
              </w:tc>
              <w:tc>
                <w:tcPr>
                  <w:tcW w:type="dxa" w:w="1276"/>
                </w:tcPr>
                <w:p>
                  <w:pPr>
                    <w:pStyle w:val="0detecinfotable3"/>
                  </w:pPr>
                  <w:r>
                    <w:t>CCND2</w:t>
                  </w:r>
                </w:p>
              </w:tc>
              <w:tc>
                <w:tcPr>
                  <w:tcW w:type="dxa" w:w="1276"/>
                </w:tcPr>
                <w:p>
                  <w:pPr>
                    <w:pStyle w:val="0detecinfotable3"/>
                  </w:pPr>
                  <w:r>
                    <w:t>CCND3</w:t>
                  </w:r>
                </w:p>
              </w:tc>
              <w:tc>
                <w:tcPr>
                  <w:tcW w:type="dxa" w:w="1276"/>
                </w:tcPr>
                <w:p>
                  <w:pPr>
                    <w:pStyle w:val="0detecinfotable3"/>
                  </w:pPr>
                  <w:r>
                    <w:t>CCNE1</w:t>
                  </w:r>
                </w:p>
              </w:tc>
              <w:tc>
                <w:tcPr>
                  <w:tcW w:type="dxa" w:w="1276"/>
                </w:tcPr>
                <w:p>
                  <w:pPr>
                    <w:pStyle w:val="0detecinfotable3"/>
                  </w:pPr>
                  <w:r>
                    <w:t>CD274</w:t>
                  </w:r>
                </w:p>
              </w:tc>
              <w:tc>
                <w:tcPr>
                  <w:tcW w:type="dxa" w:w="1276"/>
                </w:tcPr>
                <w:p>
                  <w:pPr>
                    <w:pStyle w:val="0detecinfotable3"/>
                  </w:pPr>
                  <w:r>
                    <w:t>CD276</w:t>
                  </w:r>
                </w:p>
              </w:tc>
              <w:tc>
                <w:tcPr>
                  <w:tcW w:type="dxa" w:w="1276"/>
                </w:tcPr>
                <w:p>
                  <w:pPr>
                    <w:pStyle w:val="0detecinfotable3"/>
                  </w:pPr>
                  <w:r>
                    <w:t>CD79A</w:t>
                  </w:r>
                </w:p>
              </w:tc>
            </w:tr>
            <w:tr>
              <w:tc>
                <w:tcPr>
                  <w:tcW w:type="dxa" w:w="1276"/>
                </w:tcPr>
                <w:p>
                  <w:pPr>
                    <w:pStyle w:val="0detecinfotable3"/>
                  </w:pPr>
                  <w:r>
                    <w:t>CD79B</w:t>
                  </w:r>
                </w:p>
              </w:tc>
              <w:tc>
                <w:tcPr>
                  <w:tcW w:type="dxa" w:w="1276"/>
                </w:tcPr>
                <w:p>
                  <w:pPr>
                    <w:pStyle w:val="0detecinfotable3"/>
                  </w:pPr>
                  <w:r>
                    <w:t>CDC73</w:t>
                  </w:r>
                </w:p>
              </w:tc>
              <w:tc>
                <w:tcPr>
                  <w:tcW w:type="dxa" w:w="1276"/>
                </w:tcPr>
                <w:p>
                  <w:pPr>
                    <w:pStyle w:val="0detecinfotable3"/>
                  </w:pPr>
                  <w:r>
                    <w:t>CDH1</w:t>
                  </w:r>
                </w:p>
              </w:tc>
              <w:tc>
                <w:tcPr>
                  <w:tcW w:type="dxa" w:w="1276"/>
                </w:tcPr>
                <w:p>
                  <w:pPr>
                    <w:pStyle w:val="0detecinfotable3"/>
                  </w:pPr>
                  <w:r>
                    <w:t>CDH11</w:t>
                  </w:r>
                </w:p>
              </w:tc>
              <w:tc>
                <w:tcPr>
                  <w:tcW w:type="dxa" w:w="1276"/>
                </w:tcPr>
                <w:p>
                  <w:pPr>
                    <w:pStyle w:val="0detecinfotable3"/>
                  </w:pPr>
                  <w:r>
                    <w:t>CDH12</w:t>
                  </w:r>
                </w:p>
              </w:tc>
              <w:tc>
                <w:tcPr>
                  <w:tcW w:type="dxa" w:w="1276"/>
                </w:tcPr>
                <w:p>
                  <w:pPr>
                    <w:pStyle w:val="0detecinfotable3"/>
                  </w:pPr>
                  <w:r>
                    <w:t>CDH6</w:t>
                  </w:r>
                </w:p>
              </w:tc>
              <w:tc>
                <w:tcPr>
                  <w:tcW w:type="dxa" w:w="1276"/>
                </w:tcPr>
                <w:p>
                  <w:pPr>
                    <w:pStyle w:val="0detecinfotable3"/>
                  </w:pPr>
                  <w:r>
                    <w:t>CDK12</w:t>
                  </w:r>
                </w:p>
              </w:tc>
              <w:tc>
                <w:tcPr>
                  <w:tcW w:type="dxa" w:w="1276"/>
                </w:tcPr>
                <w:p>
                  <w:pPr>
                    <w:pStyle w:val="0detecinfotable3"/>
                  </w:pPr>
                  <w:r>
                    <w:t>CDK4</w:t>
                  </w:r>
                </w:p>
              </w:tc>
            </w:tr>
            <w:tr>
              <w:tc>
                <w:tcPr>
                  <w:tcW w:type="dxa" w:w="1276"/>
                </w:tcPr>
                <w:p>
                  <w:pPr>
                    <w:pStyle w:val="0detecinfotable3"/>
                  </w:pPr>
                  <w:r>
                    <w:t>CDK5RAP2</w:t>
                  </w:r>
                </w:p>
              </w:tc>
              <w:tc>
                <w:tcPr>
                  <w:tcW w:type="dxa" w:w="1276"/>
                </w:tcPr>
                <w:p>
                  <w:pPr>
                    <w:pStyle w:val="0detecinfotable3"/>
                  </w:pPr>
                  <w:r>
                    <w:t>CDK6</w:t>
                  </w:r>
                </w:p>
              </w:tc>
              <w:tc>
                <w:tcPr>
                  <w:tcW w:type="dxa" w:w="1276"/>
                </w:tcPr>
                <w:p>
                  <w:pPr>
                    <w:pStyle w:val="0detecinfotable3"/>
                  </w:pPr>
                  <w:r>
                    <w:t>CDK8</w:t>
                  </w:r>
                </w:p>
              </w:tc>
              <w:tc>
                <w:tcPr>
                  <w:tcW w:type="dxa" w:w="1276"/>
                </w:tcPr>
                <w:p>
                  <w:pPr>
                    <w:pStyle w:val="0detecinfotable3"/>
                  </w:pPr>
                  <w:r>
                    <w:t>CDKN1A</w:t>
                  </w:r>
                </w:p>
              </w:tc>
              <w:tc>
                <w:tcPr>
                  <w:tcW w:type="dxa" w:w="1276"/>
                </w:tcPr>
                <w:p>
                  <w:pPr>
                    <w:pStyle w:val="0detecinfotable3"/>
                  </w:pPr>
                  <w:r>
                    <w:t>CDKN1B</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CDKN2C</w:t>
                  </w:r>
                </w:p>
              </w:tc>
            </w:tr>
            <w:tr>
              <w:tc>
                <w:tcPr>
                  <w:tcW w:type="dxa" w:w="1276"/>
                </w:tcPr>
                <w:p>
                  <w:pPr>
                    <w:pStyle w:val="0detecinfotable3"/>
                  </w:pPr>
                  <w:r>
                    <w:t>CEBPA</w:t>
                  </w:r>
                </w:p>
              </w:tc>
              <w:tc>
                <w:tcPr>
                  <w:tcW w:type="dxa" w:w="1276"/>
                </w:tcPr>
                <w:p>
                  <w:pPr>
                    <w:pStyle w:val="0detecinfotable3"/>
                  </w:pPr>
                  <w:r>
                    <w:t>CENPA</w:t>
                  </w:r>
                </w:p>
              </w:tc>
              <w:tc>
                <w:tcPr>
                  <w:tcW w:type="dxa" w:w="1276"/>
                </w:tcPr>
                <w:p>
                  <w:pPr>
                    <w:pStyle w:val="0detecinfotable3"/>
                  </w:pPr>
                  <w:r>
                    <w:t>CHEK1</w:t>
                  </w:r>
                </w:p>
              </w:tc>
              <w:tc>
                <w:tcPr>
                  <w:tcW w:type="dxa" w:w="1276"/>
                </w:tcPr>
                <w:p>
                  <w:pPr>
                    <w:pStyle w:val="0detecinfotable3"/>
                  </w:pPr>
                  <w:r>
                    <w:t>CHEK2</w:t>
                  </w:r>
                </w:p>
              </w:tc>
              <w:tc>
                <w:tcPr>
                  <w:tcW w:type="dxa" w:w="1276"/>
                </w:tcPr>
                <w:p>
                  <w:pPr>
                    <w:pStyle w:val="0detecinfotable3"/>
                  </w:pPr>
                  <w:r>
                    <w:t>CHN1</w:t>
                  </w:r>
                </w:p>
              </w:tc>
              <w:tc>
                <w:tcPr>
                  <w:tcW w:type="dxa" w:w="1276"/>
                </w:tcPr>
                <w:p>
                  <w:pPr>
                    <w:pStyle w:val="0detecinfotable3"/>
                  </w:pPr>
                  <w:r>
                    <w:t>CIC</w:t>
                  </w:r>
                </w:p>
              </w:tc>
              <w:tc>
                <w:tcPr>
                  <w:tcW w:type="dxa" w:w="1276"/>
                </w:tcPr>
                <w:p>
                  <w:pPr>
                    <w:pStyle w:val="0detecinfotable3"/>
                  </w:pPr>
                  <w:r>
                    <w:t>CLMN</w:t>
                  </w:r>
                </w:p>
              </w:tc>
              <w:tc>
                <w:tcPr>
                  <w:tcW w:type="dxa" w:w="1276"/>
                </w:tcPr>
                <w:p>
                  <w:pPr>
                    <w:pStyle w:val="0detecinfotable3"/>
                  </w:pPr>
                  <w:r>
                    <w:t>CNTNAP4</w:t>
                  </w:r>
                </w:p>
              </w:tc>
            </w:tr>
            <w:tr>
              <w:tc>
                <w:tcPr>
                  <w:tcW w:type="dxa" w:w="1276"/>
                </w:tcPr>
                <w:p>
                  <w:pPr>
                    <w:pStyle w:val="0detecinfotable3"/>
                  </w:pPr>
                  <w:r>
                    <w:t>CREB3L1</w:t>
                  </w:r>
                </w:p>
              </w:tc>
              <w:tc>
                <w:tcPr>
                  <w:tcW w:type="dxa" w:w="1276"/>
                </w:tcPr>
                <w:p>
                  <w:pPr>
                    <w:pStyle w:val="0detecinfotable3"/>
                  </w:pPr>
                  <w:r>
                    <w:t>CREB3L2</w:t>
                  </w:r>
                </w:p>
              </w:tc>
              <w:tc>
                <w:tcPr>
                  <w:tcW w:type="dxa" w:w="1276"/>
                </w:tcPr>
                <w:p>
                  <w:pPr>
                    <w:pStyle w:val="0detecinfotable3"/>
                  </w:pPr>
                  <w:r>
                    <w:t>CREBBP</w:t>
                  </w:r>
                </w:p>
              </w:tc>
              <w:tc>
                <w:tcPr>
                  <w:tcW w:type="dxa" w:w="1276"/>
                </w:tcPr>
                <w:p>
                  <w:pPr>
                    <w:pStyle w:val="0detecinfotable3"/>
                  </w:pPr>
                  <w:r>
                    <w:t>CRKL</w:t>
                  </w:r>
                </w:p>
              </w:tc>
              <w:tc>
                <w:tcPr>
                  <w:tcW w:type="dxa" w:w="1276"/>
                </w:tcPr>
                <w:p>
                  <w:pPr>
                    <w:pStyle w:val="0detecinfotable3"/>
                  </w:pPr>
                  <w:r>
                    <w:t>CRLF2</w:t>
                  </w:r>
                </w:p>
              </w:tc>
              <w:tc>
                <w:tcPr>
                  <w:tcW w:type="dxa" w:w="1276"/>
                </w:tcPr>
                <w:p>
                  <w:pPr>
                    <w:pStyle w:val="0detecinfotable3"/>
                  </w:pPr>
                  <w:r>
                    <w:t>CSDE1</w:t>
                  </w:r>
                </w:p>
              </w:tc>
              <w:tc>
                <w:tcPr>
                  <w:tcW w:type="dxa" w:w="1276"/>
                </w:tcPr>
                <w:p>
                  <w:pPr>
                    <w:pStyle w:val="0detecinfotable3"/>
                  </w:pPr>
                  <w:r>
                    <w:t>CSF1R</w:t>
                  </w:r>
                </w:p>
              </w:tc>
              <w:tc>
                <w:tcPr>
                  <w:tcW w:type="dxa" w:w="1276"/>
                </w:tcPr>
                <w:p>
                  <w:pPr>
                    <w:pStyle w:val="0detecinfotable3"/>
                  </w:pPr>
                  <w:r>
                    <w:t>CSF3R</w:t>
                  </w:r>
                </w:p>
              </w:tc>
            </w:tr>
            <w:tr>
              <w:tc>
                <w:tcPr>
                  <w:tcW w:type="dxa" w:w="1276"/>
                </w:tcPr>
                <w:p>
                  <w:pPr>
                    <w:pStyle w:val="0detecinfotable3"/>
                  </w:pPr>
                  <w:r>
                    <w:t>CST7</w:t>
                  </w:r>
                </w:p>
              </w:tc>
              <w:tc>
                <w:tcPr>
                  <w:tcW w:type="dxa" w:w="1276"/>
                </w:tcPr>
                <w:p>
                  <w:pPr>
                    <w:pStyle w:val="0detecinfotable3"/>
                  </w:pPr>
                  <w:r>
                    <w:t>CTCF</w:t>
                  </w:r>
                </w:p>
              </w:tc>
              <w:tc>
                <w:tcPr>
                  <w:tcW w:type="dxa" w:w="1276"/>
                </w:tcPr>
                <w:p>
                  <w:pPr>
                    <w:pStyle w:val="0detecinfotable3"/>
                  </w:pPr>
                  <w:r>
                    <w:t>CTLA4</w:t>
                  </w:r>
                </w:p>
              </w:tc>
              <w:tc>
                <w:tcPr>
                  <w:tcW w:type="dxa" w:w="1276"/>
                </w:tcPr>
                <w:p>
                  <w:pPr>
                    <w:pStyle w:val="0detecinfotable3"/>
                  </w:pPr>
                  <w:r>
                    <w:t>CTNNB1</w:t>
                  </w:r>
                </w:p>
              </w:tc>
              <w:tc>
                <w:tcPr>
                  <w:tcW w:type="dxa" w:w="1276"/>
                </w:tcPr>
                <w:p>
                  <w:pPr>
                    <w:pStyle w:val="0detecinfotable3"/>
                  </w:pPr>
                  <w:r>
                    <w:t>CUL1</w:t>
                  </w:r>
                </w:p>
              </w:tc>
              <w:tc>
                <w:tcPr>
                  <w:tcW w:type="dxa" w:w="1276"/>
                </w:tcPr>
                <w:p>
                  <w:pPr>
                    <w:pStyle w:val="0detecinfotable3"/>
                  </w:pPr>
                  <w:r>
                    <w:t>CUL3</w:t>
                  </w:r>
                </w:p>
              </w:tc>
              <w:tc>
                <w:tcPr>
                  <w:tcW w:type="dxa" w:w="1276"/>
                </w:tcPr>
                <w:p>
                  <w:pPr>
                    <w:pStyle w:val="0detecinfotable3"/>
                  </w:pPr>
                  <w:r>
                    <w:t>CXCR4</w:t>
                  </w:r>
                </w:p>
              </w:tc>
              <w:tc>
                <w:tcPr>
                  <w:tcW w:type="dxa" w:w="1276"/>
                </w:tcPr>
                <w:p>
                  <w:pPr>
                    <w:pStyle w:val="0detecinfotable3"/>
                  </w:pPr>
                  <w:r>
                    <w:t>DAXX</w:t>
                  </w:r>
                </w:p>
              </w:tc>
            </w:tr>
            <w:tr>
              <w:tc>
                <w:tcPr>
                  <w:tcW w:type="dxa" w:w="1276"/>
                </w:tcPr>
                <w:p>
                  <w:pPr>
                    <w:pStyle w:val="0detecinfotable3"/>
                  </w:pPr>
                  <w:r>
                    <w:t>DCBLD1</w:t>
                  </w:r>
                </w:p>
              </w:tc>
              <w:tc>
                <w:tcPr>
                  <w:tcW w:type="dxa" w:w="1276"/>
                </w:tcPr>
                <w:p>
                  <w:pPr>
                    <w:pStyle w:val="0detecinfotable3"/>
                  </w:pPr>
                  <w:r>
                    <w:t>DCUN1D1</w:t>
                  </w:r>
                </w:p>
              </w:tc>
              <w:tc>
                <w:tcPr>
                  <w:tcW w:type="dxa" w:w="1276"/>
                </w:tcPr>
                <w:p>
                  <w:pPr>
                    <w:pStyle w:val="0detecinfotable3"/>
                  </w:pPr>
                  <w:r>
                    <w:t>DDR2</w:t>
                  </w:r>
                </w:p>
              </w:tc>
              <w:tc>
                <w:tcPr>
                  <w:tcW w:type="dxa" w:w="1276"/>
                </w:tcPr>
                <w:p>
                  <w:pPr>
                    <w:pStyle w:val="0detecinfotable3"/>
                  </w:pPr>
                  <w:r>
                    <w:t>DDX3X</w:t>
                  </w:r>
                </w:p>
              </w:tc>
              <w:tc>
                <w:tcPr>
                  <w:tcW w:type="dxa" w:w="1276"/>
                </w:tcPr>
                <w:p>
                  <w:pPr>
                    <w:pStyle w:val="0detecinfotable3"/>
                  </w:pPr>
                  <w:r>
                    <w:t>DHX35</w:t>
                  </w:r>
                </w:p>
              </w:tc>
              <w:tc>
                <w:tcPr>
                  <w:tcW w:type="dxa" w:w="1276"/>
                </w:tcPr>
                <w:p>
                  <w:pPr>
                    <w:pStyle w:val="0detecinfotable3"/>
                  </w:pPr>
                  <w:r>
                    <w:t>DICER1</w:t>
                  </w:r>
                </w:p>
              </w:tc>
              <w:tc>
                <w:tcPr>
                  <w:tcW w:type="dxa" w:w="1276"/>
                </w:tcPr>
                <w:p>
                  <w:pPr>
                    <w:pStyle w:val="0detecinfotable3"/>
                  </w:pPr>
                  <w:r>
                    <w:t>DIS3</w:t>
                  </w:r>
                </w:p>
              </w:tc>
              <w:tc>
                <w:tcPr>
                  <w:tcW w:type="dxa" w:w="1276"/>
                </w:tcPr>
                <w:p>
                  <w:pPr>
                    <w:pStyle w:val="0detecinfotable3"/>
                  </w:pPr>
                  <w:r>
                    <w:t>DLAT</w:t>
                  </w:r>
                </w:p>
              </w:tc>
            </w:tr>
            <w:tr>
              <w:tc>
                <w:tcPr>
                  <w:tcW w:type="dxa" w:w="1276"/>
                </w:tcPr>
                <w:p>
                  <w:pPr>
                    <w:pStyle w:val="0detecinfotable3"/>
                  </w:pPr>
                  <w:r>
                    <w:t>DNAH1</w:t>
                  </w:r>
                </w:p>
              </w:tc>
              <w:tc>
                <w:tcPr>
                  <w:tcW w:type="dxa" w:w="1276"/>
                </w:tcPr>
                <w:p>
                  <w:pPr>
                    <w:pStyle w:val="0detecinfotable3"/>
                  </w:pPr>
                  <w:r>
                    <w:t>DNAJB1</w:t>
                  </w:r>
                </w:p>
              </w:tc>
              <w:tc>
                <w:tcPr>
                  <w:tcW w:type="dxa" w:w="1276"/>
                </w:tcPr>
                <w:p>
                  <w:pPr>
                    <w:pStyle w:val="0detecinfotable3"/>
                  </w:pPr>
                  <w:r>
                    <w:t>DNAJC19</w:t>
                  </w:r>
                </w:p>
              </w:tc>
              <w:tc>
                <w:tcPr>
                  <w:tcW w:type="dxa" w:w="1276"/>
                </w:tcPr>
                <w:p>
                  <w:pPr>
                    <w:pStyle w:val="0detecinfotable3"/>
                  </w:pPr>
                  <w:r>
                    <w:t>DNMT1</w:t>
                  </w:r>
                </w:p>
              </w:tc>
              <w:tc>
                <w:tcPr>
                  <w:tcW w:type="dxa" w:w="1276"/>
                </w:tcPr>
                <w:p>
                  <w:pPr>
                    <w:pStyle w:val="0detecinfotable3"/>
                  </w:pPr>
                  <w:r>
                    <w:t>DNMT3A</w:t>
                  </w:r>
                </w:p>
              </w:tc>
              <w:tc>
                <w:tcPr>
                  <w:tcW w:type="dxa" w:w="1276"/>
                </w:tcPr>
                <w:p>
                  <w:pPr>
                    <w:pStyle w:val="0detecinfotable3"/>
                  </w:pPr>
                  <w:r>
                    <w:t>DNMT3B</w:t>
                  </w:r>
                </w:p>
              </w:tc>
              <w:tc>
                <w:tcPr>
                  <w:tcW w:type="dxa" w:w="1276"/>
                </w:tcPr>
                <w:p>
                  <w:pPr>
                    <w:pStyle w:val="0detecinfotable3"/>
                  </w:pPr>
                  <w:r>
                    <w:t>DOT1L</w:t>
                  </w:r>
                </w:p>
              </w:tc>
              <w:tc>
                <w:tcPr>
                  <w:tcW w:type="dxa" w:w="1276"/>
                </w:tcPr>
                <w:p>
                  <w:pPr>
                    <w:pStyle w:val="0detecinfotable3"/>
                  </w:pPr>
                  <w:r>
                    <w:t>DPP6</w:t>
                  </w:r>
                </w:p>
              </w:tc>
            </w:tr>
            <w:tr>
              <w:tc>
                <w:tcPr>
                  <w:tcW w:type="dxa" w:w="1276"/>
                </w:tcPr>
                <w:p>
                  <w:pPr>
                    <w:pStyle w:val="0detecinfotable3"/>
                  </w:pPr>
                  <w:r>
                    <w:t>DSCAM</w:t>
                  </w:r>
                </w:p>
              </w:tc>
              <w:tc>
                <w:tcPr>
                  <w:tcW w:type="dxa" w:w="1276"/>
                </w:tcPr>
                <w:p>
                  <w:pPr>
                    <w:pStyle w:val="0detecinfotable3"/>
                  </w:pPr>
                  <w:r>
                    <w:t>E2F3</w:t>
                  </w:r>
                </w:p>
              </w:tc>
              <w:tc>
                <w:tcPr>
                  <w:tcW w:type="dxa" w:w="1276"/>
                </w:tcPr>
                <w:p>
                  <w:pPr>
                    <w:pStyle w:val="0detecinfotable3"/>
                  </w:pPr>
                  <w:r>
                    <w:t>EED</w:t>
                  </w:r>
                </w:p>
              </w:tc>
              <w:tc>
                <w:tcPr>
                  <w:tcW w:type="dxa" w:w="1276"/>
                </w:tcPr>
                <w:p>
                  <w:pPr>
                    <w:pStyle w:val="0detecinfotable3"/>
                  </w:pPr>
                  <w:r>
                    <w:t>EGFL7</w:t>
                  </w:r>
                </w:p>
              </w:tc>
              <w:tc>
                <w:tcPr>
                  <w:tcW w:type="dxa" w:w="1276"/>
                </w:tcPr>
                <w:p>
                  <w:pPr>
                    <w:pStyle w:val="0detecinfotable3"/>
                  </w:pPr>
                  <w:r>
                    <w:t>EGFR</w:t>
                  </w:r>
                </w:p>
              </w:tc>
              <w:tc>
                <w:tcPr>
                  <w:tcW w:type="dxa" w:w="1276"/>
                </w:tcPr>
                <w:p>
                  <w:pPr>
                    <w:pStyle w:val="0detecinfotable3"/>
                  </w:pPr>
                  <w:r>
                    <w:t>EIF1AX</w:t>
                  </w:r>
                </w:p>
              </w:tc>
              <w:tc>
                <w:tcPr>
                  <w:tcW w:type="dxa" w:w="1276"/>
                </w:tcPr>
                <w:p>
                  <w:pPr>
                    <w:pStyle w:val="0detecinfotable3"/>
                  </w:pPr>
                  <w:r>
                    <w:t>EIF4A2</w:t>
                  </w:r>
                </w:p>
              </w:tc>
              <w:tc>
                <w:tcPr>
                  <w:tcW w:type="dxa" w:w="1276"/>
                </w:tcPr>
                <w:p>
                  <w:pPr>
                    <w:pStyle w:val="0detecinfotable3"/>
                  </w:pPr>
                  <w:r>
                    <w:t>EIF4E</w:t>
                  </w:r>
                </w:p>
              </w:tc>
            </w:tr>
            <w:tr>
              <w:tc>
                <w:tcPr>
                  <w:tcW w:type="dxa" w:w="1276"/>
                </w:tcPr>
                <w:p>
                  <w:pPr>
                    <w:pStyle w:val="0detecinfotable3"/>
                  </w:pPr>
                  <w:r>
                    <w:t>EIF5A</w:t>
                  </w:r>
                </w:p>
              </w:tc>
              <w:tc>
                <w:tcPr>
                  <w:tcW w:type="dxa" w:w="1276"/>
                </w:tcPr>
                <w:p>
                  <w:pPr>
                    <w:pStyle w:val="0detecinfotable3"/>
                  </w:pPr>
                  <w:r>
                    <w:t>ELAC2</w:t>
                  </w:r>
                </w:p>
              </w:tc>
              <w:tc>
                <w:tcPr>
                  <w:tcW w:type="dxa" w:w="1276"/>
                </w:tcPr>
                <w:p>
                  <w:pPr>
                    <w:pStyle w:val="0detecinfotable3"/>
                  </w:pPr>
                  <w:r>
                    <w:t>EP300</w:t>
                  </w:r>
                </w:p>
              </w:tc>
              <w:tc>
                <w:tcPr>
                  <w:tcW w:type="dxa" w:w="1276"/>
                </w:tcPr>
                <w:p>
                  <w:pPr>
                    <w:pStyle w:val="0detecinfotable3"/>
                  </w:pPr>
                  <w:r>
                    <w:t>EPCAM</w:t>
                  </w:r>
                </w:p>
              </w:tc>
              <w:tc>
                <w:tcPr>
                  <w:tcW w:type="dxa" w:w="1276"/>
                </w:tcPr>
                <w:p>
                  <w:pPr>
                    <w:pStyle w:val="0detecinfotable3"/>
                  </w:pPr>
                  <w:r>
                    <w:t>EPHA3</w:t>
                  </w:r>
                </w:p>
              </w:tc>
              <w:tc>
                <w:tcPr>
                  <w:tcW w:type="dxa" w:w="1276"/>
                </w:tcPr>
                <w:p>
                  <w:pPr>
                    <w:pStyle w:val="0detecinfotable3"/>
                  </w:pPr>
                  <w:r>
                    <w:t>EPHA4</w:t>
                  </w:r>
                </w:p>
              </w:tc>
              <w:tc>
                <w:tcPr>
                  <w:tcW w:type="dxa" w:w="1276"/>
                </w:tcPr>
                <w:p>
                  <w:pPr>
                    <w:pStyle w:val="0detecinfotable3"/>
                  </w:pPr>
                  <w:r>
                    <w:t>EPHA5</w:t>
                  </w:r>
                </w:p>
              </w:tc>
              <w:tc>
                <w:tcPr>
                  <w:tcW w:type="dxa" w:w="1276"/>
                </w:tcPr>
                <w:p>
                  <w:pPr>
                    <w:pStyle w:val="0detecinfotable3"/>
                  </w:pPr>
                  <w:r>
                    <w:t>EPHA6</w:t>
                  </w:r>
                </w:p>
              </w:tc>
            </w:tr>
            <w:tr>
              <w:tc>
                <w:tcPr>
                  <w:tcW w:type="dxa" w:w="1276"/>
                </w:tcPr>
                <w:p>
                  <w:pPr>
                    <w:pStyle w:val="0detecinfotable3"/>
                  </w:pPr>
                  <w:r>
                    <w:t>EPHA7</w:t>
                  </w:r>
                </w:p>
              </w:tc>
              <w:tc>
                <w:tcPr>
                  <w:tcW w:type="dxa" w:w="1276"/>
                </w:tcPr>
                <w:p>
                  <w:pPr>
                    <w:pStyle w:val="0detecinfotable3"/>
                  </w:pPr>
                  <w:r>
                    <w:t>EPHB1</w:t>
                  </w:r>
                </w:p>
              </w:tc>
              <w:tc>
                <w:tcPr>
                  <w:tcW w:type="dxa" w:w="1276"/>
                </w:tcPr>
                <w:p>
                  <w:pPr>
                    <w:pStyle w:val="0detecinfotable3"/>
                  </w:pPr>
                  <w:r>
                    <w:t>ERBB2</w:t>
                  </w:r>
                </w:p>
              </w:tc>
              <w:tc>
                <w:tcPr>
                  <w:tcW w:type="dxa" w:w="1276"/>
                </w:tcPr>
                <w:p>
                  <w:pPr>
                    <w:pStyle w:val="0detecinfotable3"/>
                  </w:pPr>
                  <w:r>
                    <w:t>ERBB3</w:t>
                  </w:r>
                </w:p>
              </w:tc>
              <w:tc>
                <w:tcPr>
                  <w:tcW w:type="dxa" w:w="1276"/>
                </w:tcPr>
                <w:p>
                  <w:pPr>
                    <w:pStyle w:val="0detecinfotable3"/>
                  </w:pPr>
                  <w:r>
                    <w:t>ERBB4</w:t>
                  </w:r>
                </w:p>
              </w:tc>
              <w:tc>
                <w:tcPr>
                  <w:tcW w:type="dxa" w:w="1276"/>
                </w:tcPr>
                <w:p>
                  <w:pPr>
                    <w:pStyle w:val="0detecinfotable3"/>
                  </w:pPr>
                  <w:r>
                    <w:t>ERCC3</w:t>
                  </w:r>
                </w:p>
              </w:tc>
              <w:tc>
                <w:tcPr>
                  <w:tcW w:type="dxa" w:w="1276"/>
                </w:tcPr>
                <w:p>
                  <w:pPr>
                    <w:pStyle w:val="0detecinfotable3"/>
                  </w:pPr>
                  <w:r>
                    <w:t>ERCC4</w:t>
                  </w:r>
                </w:p>
              </w:tc>
              <w:tc>
                <w:tcPr>
                  <w:tcW w:type="dxa" w:w="1276"/>
                </w:tcPr>
                <w:p>
                  <w:pPr>
                    <w:pStyle w:val="0detecinfotable3"/>
                  </w:pPr>
                  <w:r>
                    <w:t>ERCC5</w:t>
                  </w:r>
                </w:p>
              </w:tc>
            </w:tr>
            <w:tr>
              <w:tc>
                <w:tcPr>
                  <w:tcW w:type="dxa" w:w="1276"/>
                </w:tcPr>
                <w:p>
                  <w:pPr>
                    <w:pStyle w:val="0detecinfotable3"/>
                  </w:pPr>
                  <w:r>
                    <w:t>ERCC6</w:t>
                  </w:r>
                </w:p>
              </w:tc>
              <w:tc>
                <w:tcPr>
                  <w:tcW w:type="dxa" w:w="1276"/>
                </w:tcPr>
                <w:p>
                  <w:pPr>
                    <w:pStyle w:val="0detecinfotable3"/>
                  </w:pPr>
                  <w:r>
                    <w:t>ERG</w:t>
                  </w:r>
                </w:p>
              </w:tc>
              <w:tc>
                <w:tcPr>
                  <w:tcW w:type="dxa" w:w="1276"/>
                </w:tcPr>
                <w:p>
                  <w:pPr>
                    <w:pStyle w:val="0detecinfotable3"/>
                  </w:pPr>
                  <w:r>
                    <w:t>ERMP1</w:t>
                  </w:r>
                </w:p>
              </w:tc>
              <w:tc>
                <w:tcPr>
                  <w:tcW w:type="dxa" w:w="1276"/>
                </w:tcPr>
                <w:p>
                  <w:pPr>
                    <w:pStyle w:val="0detecinfotable3"/>
                  </w:pPr>
                  <w:r>
                    <w:t>ERRFI1</w:t>
                  </w:r>
                </w:p>
              </w:tc>
              <w:tc>
                <w:tcPr>
                  <w:tcW w:type="dxa" w:w="1276"/>
                </w:tcPr>
                <w:p>
                  <w:pPr>
                    <w:pStyle w:val="0detecinfotable3"/>
                  </w:pPr>
                  <w:r>
                    <w:t>ESR1</w:t>
                  </w:r>
                </w:p>
              </w:tc>
              <w:tc>
                <w:tcPr>
                  <w:tcW w:type="dxa" w:w="1276"/>
                </w:tcPr>
                <w:p>
                  <w:pPr>
                    <w:pStyle w:val="0detecinfotable3"/>
                  </w:pPr>
                  <w:r>
                    <w:t>ETV1</w:t>
                  </w:r>
                </w:p>
              </w:tc>
              <w:tc>
                <w:tcPr>
                  <w:tcW w:type="dxa" w:w="1276"/>
                </w:tcPr>
                <w:p>
                  <w:pPr>
                    <w:pStyle w:val="0detecinfotable3"/>
                  </w:pPr>
                  <w:r>
                    <w:t>ETV5</w:t>
                  </w:r>
                </w:p>
              </w:tc>
              <w:tc>
                <w:tcPr>
                  <w:tcW w:type="dxa" w:w="1276"/>
                </w:tcPr>
                <w:p>
                  <w:pPr>
                    <w:pStyle w:val="0detecinfotable3"/>
                  </w:pPr>
                  <w:r>
                    <w:t>ETV6</w:t>
                  </w:r>
                </w:p>
              </w:tc>
            </w:tr>
            <w:tr>
              <w:tc>
                <w:tcPr>
                  <w:tcW w:type="dxa" w:w="1276"/>
                </w:tcPr>
                <w:p>
                  <w:pPr>
                    <w:pStyle w:val="0detecinfotable3"/>
                  </w:pPr>
                  <w:r>
                    <w:t>EWSR1</w:t>
                  </w:r>
                </w:p>
              </w:tc>
              <w:tc>
                <w:tcPr>
                  <w:tcW w:type="dxa" w:w="1276"/>
                </w:tcPr>
                <w:p>
                  <w:pPr>
                    <w:pStyle w:val="0detecinfotable3"/>
                  </w:pPr>
                  <w:r>
                    <w:t>EYA2</w:t>
                  </w:r>
                </w:p>
              </w:tc>
              <w:tc>
                <w:tcPr>
                  <w:tcW w:type="dxa" w:w="1276"/>
                </w:tcPr>
                <w:p>
                  <w:pPr>
                    <w:pStyle w:val="0detecinfotable3"/>
                  </w:pPr>
                  <w:r>
                    <w:t>EZH2</w:t>
                  </w:r>
                </w:p>
              </w:tc>
              <w:tc>
                <w:tcPr>
                  <w:tcW w:type="dxa" w:w="1276"/>
                </w:tcPr>
                <w:p>
                  <w:pPr>
                    <w:pStyle w:val="0detecinfotable3"/>
                  </w:pPr>
                  <w:r>
                    <w:t>FAF1</w:t>
                  </w:r>
                </w:p>
              </w:tc>
              <w:tc>
                <w:tcPr>
                  <w:tcW w:type="dxa" w:w="1276"/>
                </w:tcPr>
                <w:p>
                  <w:pPr>
                    <w:pStyle w:val="0detecinfotable3"/>
                  </w:pPr>
                  <w:r>
                    <w:t>FAM155A</w:t>
                  </w:r>
                </w:p>
              </w:tc>
              <w:tc>
                <w:tcPr>
                  <w:tcW w:type="dxa" w:w="1276"/>
                </w:tcPr>
                <w:p>
                  <w:pPr>
                    <w:pStyle w:val="0detecinfotable3"/>
                  </w:pPr>
                  <w:r>
                    <w:t>FAM175A</w:t>
                  </w:r>
                </w:p>
              </w:tc>
              <w:tc>
                <w:tcPr>
                  <w:tcW w:type="dxa" w:w="1276"/>
                </w:tcPr>
                <w:p>
                  <w:pPr>
                    <w:pStyle w:val="0detecinfotable3"/>
                  </w:pPr>
                  <w:r>
                    <w:t>FAM46C</w:t>
                  </w:r>
                </w:p>
              </w:tc>
              <w:tc>
                <w:tcPr>
                  <w:tcW w:type="dxa" w:w="1276"/>
                </w:tcPr>
                <w:p>
                  <w:pPr>
                    <w:pStyle w:val="0detecinfotable3"/>
                  </w:pPr>
                  <w:r>
                    <w:t>FANCA</w:t>
                  </w:r>
                </w:p>
              </w:tc>
            </w:tr>
            <w:tr>
              <w:tc>
                <w:tcPr>
                  <w:tcW w:type="dxa" w:w="1276"/>
                </w:tcPr>
                <w:p>
                  <w:pPr>
                    <w:pStyle w:val="0detecinfotable3"/>
                  </w:pPr>
                  <w:r>
                    <w:t>FANCC</w:t>
                  </w:r>
                </w:p>
              </w:tc>
              <w:tc>
                <w:tcPr>
                  <w:tcW w:type="dxa" w:w="1276"/>
                </w:tcPr>
                <w:p>
                  <w:pPr>
                    <w:pStyle w:val="0detecinfotable3"/>
                  </w:pPr>
                  <w:r>
                    <w:t>FANCL</w:t>
                  </w:r>
                </w:p>
              </w:tc>
              <w:tc>
                <w:tcPr>
                  <w:tcW w:type="dxa" w:w="1276"/>
                </w:tcPr>
                <w:p>
                  <w:pPr>
                    <w:pStyle w:val="0detecinfotable3"/>
                  </w:pPr>
                  <w:r>
                    <w:t>FANCM</w:t>
                  </w:r>
                </w:p>
              </w:tc>
              <w:tc>
                <w:tcPr>
                  <w:tcW w:type="dxa" w:w="1276"/>
                </w:tcPr>
                <w:p>
                  <w:pPr>
                    <w:pStyle w:val="0detecinfotable3"/>
                  </w:pPr>
                  <w:r>
                    <w:t>FAT1</w:t>
                  </w:r>
                </w:p>
              </w:tc>
              <w:tc>
                <w:tcPr>
                  <w:tcW w:type="dxa" w:w="1276"/>
                </w:tcPr>
                <w:p>
                  <w:pPr>
                    <w:pStyle w:val="0detecinfotable3"/>
                  </w:pPr>
                  <w:r>
                    <w:t>FAT3</w:t>
                  </w:r>
                </w:p>
              </w:tc>
              <w:tc>
                <w:tcPr>
                  <w:tcW w:type="dxa" w:w="1276"/>
                </w:tcPr>
                <w:p>
                  <w:pPr>
                    <w:pStyle w:val="0detecinfotable3"/>
                  </w:pPr>
                  <w:r>
                    <w:t>FBXO11</w:t>
                  </w:r>
                </w:p>
              </w:tc>
              <w:tc>
                <w:tcPr>
                  <w:tcW w:type="dxa" w:w="1276"/>
                </w:tcPr>
                <w:p>
                  <w:pPr>
                    <w:pStyle w:val="0detecinfotable3"/>
                  </w:pPr>
                  <w:r>
                    <w:t>FBXW7</w:t>
                  </w:r>
                </w:p>
              </w:tc>
              <w:tc>
                <w:tcPr>
                  <w:tcW w:type="dxa" w:w="1276"/>
                </w:tcPr>
                <w:p>
                  <w:pPr>
                    <w:pStyle w:val="0detecinfotable3"/>
                  </w:pPr>
                  <w:r>
                    <w:t>FGF12</w:t>
                  </w:r>
                </w:p>
              </w:tc>
            </w:tr>
            <w:tr>
              <w:tc>
                <w:tcPr>
                  <w:tcW w:type="dxa" w:w="1276"/>
                </w:tcPr>
                <w:p>
                  <w:pPr>
                    <w:pStyle w:val="0detecinfotable3"/>
                  </w:pPr>
                  <w:r>
                    <w:t>FGF13</w:t>
                  </w:r>
                </w:p>
              </w:tc>
              <w:tc>
                <w:tcPr>
                  <w:tcW w:type="dxa" w:w="1276"/>
                </w:tcPr>
                <w:p>
                  <w:pPr>
                    <w:pStyle w:val="0detecinfotable3"/>
                  </w:pPr>
                  <w:r>
                    <w:t>FGF19</w:t>
                  </w:r>
                </w:p>
              </w:tc>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GFR4</w:t>
                  </w:r>
                </w:p>
              </w:tc>
            </w:tr>
            <w:tr>
              <w:tc>
                <w:tcPr>
                  <w:tcW w:type="dxa" w:w="1276"/>
                </w:tcPr>
                <w:p>
                  <w:pPr>
                    <w:pStyle w:val="0detecinfotable3"/>
                  </w:pPr>
                  <w:r>
                    <w:t>FH</w:t>
                  </w:r>
                </w:p>
              </w:tc>
              <w:tc>
                <w:tcPr>
                  <w:tcW w:type="dxa" w:w="1276"/>
                </w:tcPr>
                <w:p>
                  <w:pPr>
                    <w:pStyle w:val="0detecinfotable3"/>
                  </w:pPr>
                  <w:r>
                    <w:t>FHIT</w:t>
                  </w:r>
                </w:p>
              </w:tc>
              <w:tc>
                <w:tcPr>
                  <w:tcW w:type="dxa" w:w="1276"/>
                </w:tcPr>
                <w:p>
                  <w:pPr>
                    <w:pStyle w:val="0detecinfotable3"/>
                  </w:pPr>
                  <w:r>
                    <w:t>FIP1L1</w:t>
                  </w:r>
                </w:p>
              </w:tc>
              <w:tc>
                <w:tcPr>
                  <w:tcW w:type="dxa" w:w="1276"/>
                </w:tcPr>
                <w:p>
                  <w:pPr>
                    <w:pStyle w:val="0detecinfotable3"/>
                  </w:pPr>
                  <w:r>
                    <w:t>FLCN</w:t>
                  </w:r>
                </w:p>
              </w:tc>
              <w:tc>
                <w:tcPr>
                  <w:tcW w:type="dxa" w:w="1276"/>
                </w:tcPr>
                <w:p>
                  <w:pPr>
                    <w:pStyle w:val="0detecinfotable3"/>
                  </w:pPr>
                  <w:r>
                    <w:t>FLI1</w:t>
                  </w:r>
                </w:p>
              </w:tc>
              <w:tc>
                <w:tcPr>
                  <w:tcW w:type="dxa" w:w="1276"/>
                </w:tcPr>
                <w:p>
                  <w:pPr>
                    <w:pStyle w:val="0detecinfotable3"/>
                  </w:pPr>
                  <w:r>
                    <w:t>FLT1</w:t>
                  </w:r>
                </w:p>
              </w:tc>
              <w:tc>
                <w:tcPr>
                  <w:tcW w:type="dxa" w:w="1276"/>
                </w:tcPr>
                <w:p>
                  <w:pPr>
                    <w:pStyle w:val="0detecinfotable3"/>
                  </w:pPr>
                  <w:r>
                    <w:t>FLT3</w:t>
                  </w:r>
                </w:p>
              </w:tc>
              <w:tc>
                <w:tcPr>
                  <w:tcW w:type="dxa" w:w="1276"/>
                </w:tcPr>
                <w:p>
                  <w:pPr>
                    <w:pStyle w:val="0detecinfotable3"/>
                  </w:pPr>
                  <w:r>
                    <w:t>FLT4</w:t>
                  </w:r>
                </w:p>
              </w:tc>
            </w:tr>
            <w:tr>
              <w:tc>
                <w:tcPr>
                  <w:tcW w:type="dxa" w:w="1276"/>
                </w:tcPr>
                <w:p>
                  <w:pPr>
                    <w:pStyle w:val="0detecinfotable3"/>
                  </w:pPr>
                  <w:r>
                    <w:t>FNTB</w:t>
                  </w:r>
                </w:p>
              </w:tc>
              <w:tc>
                <w:tcPr>
                  <w:tcW w:type="dxa" w:w="1276"/>
                </w:tcPr>
                <w:p>
                  <w:pPr>
                    <w:pStyle w:val="0detecinfotable3"/>
                  </w:pPr>
                  <w:r>
                    <w:t>FOXA1</w:t>
                  </w:r>
                </w:p>
              </w:tc>
              <w:tc>
                <w:tcPr>
                  <w:tcW w:type="dxa" w:w="1276"/>
                </w:tcPr>
                <w:p>
                  <w:pPr>
                    <w:pStyle w:val="0detecinfotable3"/>
                  </w:pPr>
                  <w:r>
                    <w:t>FOXL2</w:t>
                  </w:r>
                </w:p>
              </w:tc>
              <w:tc>
                <w:tcPr>
                  <w:tcW w:type="dxa" w:w="1276"/>
                </w:tcPr>
                <w:p>
                  <w:pPr>
                    <w:pStyle w:val="0detecinfotable3"/>
                  </w:pPr>
                  <w:r>
                    <w:t>FOXO1</w:t>
                  </w:r>
                </w:p>
              </w:tc>
              <w:tc>
                <w:tcPr>
                  <w:tcW w:type="dxa" w:w="1276"/>
                </w:tcPr>
                <w:p>
                  <w:pPr>
                    <w:pStyle w:val="0detecinfotable3"/>
                  </w:pPr>
                  <w:r>
                    <w:t>FOXO4</w:t>
                  </w:r>
                </w:p>
              </w:tc>
              <w:tc>
                <w:tcPr>
                  <w:tcW w:type="dxa" w:w="1276"/>
                </w:tcPr>
                <w:p>
                  <w:pPr>
                    <w:pStyle w:val="0detecinfotable3"/>
                  </w:pPr>
                  <w:r>
                    <w:t>FOXP1</w:t>
                  </w:r>
                </w:p>
              </w:tc>
              <w:tc>
                <w:tcPr>
                  <w:tcW w:type="dxa" w:w="1276"/>
                </w:tcPr>
                <w:p>
                  <w:pPr>
                    <w:pStyle w:val="0detecinfotable3"/>
                  </w:pPr>
                  <w:r>
                    <w:t>FSCB</w:t>
                  </w:r>
                </w:p>
              </w:tc>
              <w:tc>
                <w:tcPr>
                  <w:tcW w:type="dxa" w:w="1276"/>
                </w:tcPr>
                <w:p>
                  <w:pPr>
                    <w:pStyle w:val="0detecinfotable3"/>
                  </w:pPr>
                  <w:r>
                    <w:t>FUBP1</w:t>
                  </w:r>
                </w:p>
              </w:tc>
            </w:tr>
            <w:tr>
              <w:tc>
                <w:tcPr>
                  <w:tcW w:type="dxa" w:w="1276"/>
                </w:tcPr>
                <w:p>
                  <w:pPr>
                    <w:pStyle w:val="0detecinfotable3"/>
                  </w:pPr>
                  <w:r>
                    <w:t>FYN</w:t>
                  </w:r>
                </w:p>
              </w:tc>
              <w:tc>
                <w:tcPr>
                  <w:tcW w:type="dxa" w:w="1276"/>
                </w:tcPr>
                <w:p>
                  <w:pPr>
                    <w:pStyle w:val="0detecinfotable3"/>
                  </w:pPr>
                  <w:r>
                    <w:t>FZD10</w:t>
                  </w:r>
                </w:p>
              </w:tc>
              <w:tc>
                <w:tcPr>
                  <w:tcW w:type="dxa" w:w="1276"/>
                </w:tcPr>
                <w:p>
                  <w:pPr>
                    <w:pStyle w:val="0detecinfotable3"/>
                  </w:pPr>
                  <w:r>
                    <w:t>GALNT11</w:t>
                  </w:r>
                </w:p>
              </w:tc>
              <w:tc>
                <w:tcPr>
                  <w:tcW w:type="dxa" w:w="1276"/>
                </w:tcPr>
                <w:p>
                  <w:pPr>
                    <w:pStyle w:val="0detecinfotable3"/>
                  </w:pPr>
                  <w:r>
                    <w:t>GATA1</w:t>
                  </w:r>
                </w:p>
              </w:tc>
              <w:tc>
                <w:tcPr>
                  <w:tcW w:type="dxa" w:w="1276"/>
                </w:tcPr>
                <w:p>
                  <w:pPr>
                    <w:pStyle w:val="0detecinfotable3"/>
                  </w:pPr>
                  <w:r>
                    <w:t>GATA2</w:t>
                  </w:r>
                </w:p>
              </w:tc>
              <w:tc>
                <w:tcPr>
                  <w:tcW w:type="dxa" w:w="1276"/>
                </w:tcPr>
                <w:p>
                  <w:pPr>
                    <w:pStyle w:val="0detecinfotable3"/>
                  </w:pPr>
                  <w:r>
                    <w:t>GATA3</w:t>
                  </w:r>
                </w:p>
              </w:tc>
              <w:tc>
                <w:tcPr>
                  <w:tcW w:type="dxa" w:w="1276"/>
                </w:tcPr>
                <w:p>
                  <w:pPr>
                    <w:pStyle w:val="0detecinfotable3"/>
                  </w:pPr>
                  <w:r>
                    <w:t>GLI1</w:t>
                  </w:r>
                </w:p>
              </w:tc>
              <w:tc>
                <w:tcPr>
                  <w:tcW w:type="dxa" w:w="1276"/>
                </w:tcPr>
                <w:p>
                  <w:pPr>
                    <w:pStyle w:val="0detecinfotable3"/>
                  </w:pPr>
                  <w:r>
                    <w:t>GMPS</w:t>
                  </w:r>
                </w:p>
              </w:tc>
            </w:tr>
            <w:tr>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GNAS</w:t>
                  </w:r>
                </w:p>
              </w:tc>
              <w:tc>
                <w:tcPr>
                  <w:tcW w:type="dxa" w:w="1276"/>
                </w:tcPr>
                <w:p>
                  <w:pPr>
                    <w:pStyle w:val="0detecinfotable3"/>
                  </w:pPr>
                  <w:r>
                    <w:t>GPS2</w:t>
                  </w:r>
                </w:p>
              </w:tc>
              <w:tc>
                <w:tcPr>
                  <w:tcW w:type="dxa" w:w="1276"/>
                </w:tcPr>
                <w:p>
                  <w:pPr>
                    <w:pStyle w:val="0detecinfotable3"/>
                  </w:pPr>
                  <w:r>
                    <w:t>GRB7</w:t>
                  </w:r>
                </w:p>
              </w:tc>
              <w:tc>
                <w:tcPr>
                  <w:tcW w:type="dxa" w:w="1276"/>
                </w:tcPr>
                <w:p>
                  <w:pPr>
                    <w:pStyle w:val="0detecinfotable3"/>
                  </w:pPr>
                  <w:r>
                    <w:t>GREM1</w:t>
                  </w:r>
                </w:p>
              </w:tc>
              <w:tc>
                <w:tcPr>
                  <w:tcW w:type="dxa" w:w="1276"/>
                </w:tcPr>
                <w:p>
                  <w:pPr>
                    <w:pStyle w:val="0detecinfotable3"/>
                  </w:pPr>
                  <w:r>
                    <w:t>GRIN2A</w:t>
                  </w:r>
                </w:p>
              </w:tc>
              <w:tc>
                <w:tcPr>
                  <w:tcW w:type="dxa" w:w="1276"/>
                </w:tcPr>
                <w:p>
                  <w:pPr>
                    <w:pStyle w:val="0detecinfotable3"/>
                  </w:pPr>
                  <w:r>
                    <w:t>GSK3B</w:t>
                  </w:r>
                </w:p>
              </w:tc>
            </w:tr>
            <w:tr>
              <w:tc>
                <w:tcPr>
                  <w:tcW w:type="dxa" w:w="1276"/>
                </w:tcPr>
                <w:p>
                  <w:pPr>
                    <w:pStyle w:val="0detecinfotable3"/>
                  </w:pPr>
                  <w:r>
                    <w:t>H3F3A</w:t>
                  </w:r>
                </w:p>
              </w:tc>
              <w:tc>
                <w:tcPr>
                  <w:tcW w:type="dxa" w:w="1276"/>
                </w:tcPr>
                <w:p>
                  <w:pPr>
                    <w:pStyle w:val="0detecinfotable3"/>
                  </w:pPr>
                  <w:r>
                    <w:t>H3F3B</w:t>
                  </w:r>
                </w:p>
              </w:tc>
              <w:tc>
                <w:tcPr>
                  <w:tcW w:type="dxa" w:w="1276"/>
                </w:tcPr>
                <w:p>
                  <w:pPr>
                    <w:pStyle w:val="0detecinfotable3"/>
                  </w:pPr>
                  <w:r>
                    <w:t>H3F3C</w:t>
                  </w:r>
                </w:p>
              </w:tc>
              <w:tc>
                <w:tcPr>
                  <w:tcW w:type="dxa" w:w="1276"/>
                </w:tcPr>
                <w:p>
                  <w:pPr>
                    <w:pStyle w:val="0detecinfotable3"/>
                  </w:pPr>
                  <w:r>
                    <w:t>HDAC7</w:t>
                  </w:r>
                </w:p>
              </w:tc>
              <w:tc>
                <w:tcPr>
                  <w:tcW w:type="dxa" w:w="1276"/>
                </w:tcPr>
                <w:p>
                  <w:pPr>
                    <w:pStyle w:val="0detecinfotable3"/>
                  </w:pPr>
                  <w:r>
                    <w:t>HGF</w:t>
                  </w:r>
                </w:p>
              </w:tc>
              <w:tc>
                <w:tcPr>
                  <w:tcW w:type="dxa" w:w="1276"/>
                </w:tcPr>
                <w:p>
                  <w:pPr>
                    <w:pStyle w:val="0detecinfotable3"/>
                  </w:pPr>
                  <w:r>
                    <w:t>HIST1H1C</w:t>
                  </w:r>
                </w:p>
              </w:tc>
              <w:tc>
                <w:tcPr>
                  <w:tcW w:type="dxa" w:w="1276"/>
                </w:tcPr>
                <w:p>
                  <w:pPr>
                    <w:pStyle w:val="0detecinfotable3"/>
                  </w:pPr>
                  <w:r>
                    <w:t>HIST1H1E</w:t>
                  </w:r>
                </w:p>
              </w:tc>
              <w:tc>
                <w:tcPr>
                  <w:tcW w:type="dxa" w:w="1276"/>
                </w:tcPr>
                <w:p>
                  <w:pPr>
                    <w:pStyle w:val="0detecinfotable3"/>
                  </w:pPr>
                  <w:r>
                    <w:t>HIST1H2BC</w:t>
                  </w:r>
                </w:p>
              </w:tc>
            </w:tr>
            <w:tr>
              <w:tc>
                <w:tcPr>
                  <w:tcW w:type="dxa" w:w="1276"/>
                </w:tcPr>
                <w:p>
                  <w:pPr>
                    <w:pStyle w:val="0detecinfotable3"/>
                  </w:pPr>
                  <w:r>
                    <w:t>HIST1H2BD</w:t>
                  </w:r>
                </w:p>
              </w:tc>
              <w:tc>
                <w:tcPr>
                  <w:tcW w:type="dxa" w:w="1276"/>
                </w:tcPr>
                <w:p>
                  <w:pPr>
                    <w:pStyle w:val="0detecinfotable3"/>
                  </w:pPr>
                  <w:r>
                    <w:t>HIST1H3A</w:t>
                  </w:r>
                </w:p>
              </w:tc>
              <w:tc>
                <w:tcPr>
                  <w:tcW w:type="dxa" w:w="1276"/>
                </w:tcPr>
                <w:p>
                  <w:pPr>
                    <w:pStyle w:val="0detecinfotable3"/>
                  </w:pPr>
                  <w:r>
                    <w:t>HIST1H3B</w:t>
                  </w:r>
                </w:p>
              </w:tc>
              <w:tc>
                <w:tcPr>
                  <w:tcW w:type="dxa" w:w="1276"/>
                </w:tcPr>
                <w:p>
                  <w:pPr>
                    <w:pStyle w:val="0detecinfotable3"/>
                  </w:pPr>
                  <w:r>
                    <w:t>HIST1H3C</w:t>
                  </w:r>
                </w:p>
              </w:tc>
              <w:tc>
                <w:tcPr>
                  <w:tcW w:type="dxa" w:w="1276"/>
                </w:tcPr>
                <w:p>
                  <w:pPr>
                    <w:pStyle w:val="0detecinfotable3"/>
                  </w:pPr>
                  <w:r>
                    <w:t>HIST1H3D</w:t>
                  </w:r>
                </w:p>
              </w:tc>
              <w:tc>
                <w:tcPr>
                  <w:tcW w:type="dxa" w:w="1276"/>
                </w:tcPr>
                <w:p>
                  <w:pPr>
                    <w:pStyle w:val="0detecinfotable3"/>
                  </w:pPr>
                  <w:r>
                    <w:t>HIST1H3E</w:t>
                  </w:r>
                </w:p>
              </w:tc>
              <w:tc>
                <w:tcPr>
                  <w:tcW w:type="dxa" w:w="1276"/>
                </w:tcPr>
                <w:p>
                  <w:pPr>
                    <w:pStyle w:val="0detecinfotable3"/>
                  </w:pPr>
                  <w:r>
                    <w:t>HIST1H3F</w:t>
                  </w:r>
                </w:p>
              </w:tc>
              <w:tc>
                <w:tcPr>
                  <w:tcW w:type="dxa" w:w="1276"/>
                </w:tcPr>
                <w:p>
                  <w:pPr>
                    <w:pStyle w:val="0detecinfotable3"/>
                  </w:pPr>
                  <w:r>
                    <w:t>HIST1H3G</w:t>
                  </w:r>
                </w:p>
              </w:tc>
            </w:tr>
            <w:tr>
              <w:tc>
                <w:tcPr>
                  <w:tcW w:type="dxa" w:w="1276"/>
                </w:tcPr>
                <w:p>
                  <w:pPr>
                    <w:pStyle w:val="0detecinfotable3"/>
                  </w:pPr>
                  <w:r>
                    <w:t>HIST1H3H</w:t>
                  </w:r>
                </w:p>
              </w:tc>
              <w:tc>
                <w:tcPr>
                  <w:tcW w:type="dxa" w:w="1276"/>
                </w:tcPr>
                <w:p>
                  <w:pPr>
                    <w:pStyle w:val="0detecinfotable3"/>
                  </w:pPr>
                  <w:r>
                    <w:t>HIST1H3I</w:t>
                  </w:r>
                </w:p>
              </w:tc>
              <w:tc>
                <w:tcPr>
                  <w:tcW w:type="dxa" w:w="1276"/>
                </w:tcPr>
                <w:p>
                  <w:pPr>
                    <w:pStyle w:val="0detecinfotable3"/>
                  </w:pPr>
                  <w:r>
                    <w:t>HIST1H3J</w:t>
                  </w:r>
                </w:p>
              </w:tc>
              <w:tc>
                <w:tcPr>
                  <w:tcW w:type="dxa" w:w="1276"/>
                </w:tcPr>
                <w:p>
                  <w:pPr>
                    <w:pStyle w:val="0detecinfotable3"/>
                  </w:pPr>
                  <w:r>
                    <w:t>HIST2H3D</w:t>
                  </w:r>
                </w:p>
              </w:tc>
              <w:tc>
                <w:tcPr>
                  <w:tcW w:type="dxa" w:w="1276"/>
                </w:tcPr>
                <w:p>
                  <w:pPr>
                    <w:pStyle w:val="0detecinfotable3"/>
                  </w:pPr>
                  <w:r>
                    <w:t>HIST3H3</w:t>
                  </w:r>
                </w:p>
              </w:tc>
              <w:tc>
                <w:tcPr>
                  <w:tcW w:type="dxa" w:w="1276"/>
                </w:tcPr>
                <w:p>
                  <w:pPr>
                    <w:pStyle w:val="0detecinfotable3"/>
                  </w:pPr>
                  <w:r>
                    <w:t>HLA-A</w:t>
                  </w:r>
                </w:p>
              </w:tc>
              <w:tc>
                <w:tcPr>
                  <w:tcW w:type="dxa" w:w="1276"/>
                </w:tcPr>
                <w:p>
                  <w:pPr>
                    <w:pStyle w:val="0detecinfotable3"/>
                  </w:pPr>
                  <w:r>
                    <w:t>HLA-B</w:t>
                  </w:r>
                </w:p>
              </w:tc>
              <w:tc>
                <w:tcPr>
                  <w:tcW w:type="dxa" w:w="1276"/>
                </w:tcPr>
                <w:p>
                  <w:pPr>
                    <w:pStyle w:val="0detecinfotable3"/>
                  </w:pPr>
                  <w:r>
                    <w:t>HLA-C</w:t>
                  </w:r>
                </w:p>
              </w:tc>
            </w:tr>
            <w:tr>
              <w:tc>
                <w:tcPr>
                  <w:tcW w:type="dxa" w:w="1276"/>
                </w:tcPr>
                <w:p>
                  <w:pPr>
                    <w:pStyle w:val="0detecinfotable3"/>
                  </w:pPr>
                  <w:r>
                    <w:t>HLA-DPB1</w:t>
                  </w:r>
                </w:p>
              </w:tc>
              <w:tc>
                <w:tcPr>
                  <w:tcW w:type="dxa" w:w="1276"/>
                </w:tcPr>
                <w:p>
                  <w:pPr>
                    <w:pStyle w:val="0detecinfotable3"/>
                  </w:pPr>
                  <w:r>
                    <w:t>HLA-DQB1</w:t>
                  </w:r>
                </w:p>
              </w:tc>
              <w:tc>
                <w:tcPr>
                  <w:tcW w:type="dxa" w:w="1276"/>
                </w:tcPr>
                <w:p>
                  <w:pPr>
                    <w:pStyle w:val="0detecinfotable3"/>
                  </w:pPr>
                  <w:r>
                    <w:t>HLA-DRB1</w:t>
                  </w:r>
                </w:p>
              </w:tc>
              <w:tc>
                <w:tcPr>
                  <w:tcW w:type="dxa" w:w="1276"/>
                </w:tcPr>
                <w:p>
                  <w:pPr>
                    <w:pStyle w:val="0detecinfotable3"/>
                  </w:pPr>
                  <w:r>
                    <w:t>HNF1A</w:t>
                  </w:r>
                </w:p>
              </w:tc>
              <w:tc>
                <w:tcPr>
                  <w:tcW w:type="dxa" w:w="1276"/>
                </w:tcPr>
                <w:p>
                  <w:pPr>
                    <w:pStyle w:val="0detecinfotable3"/>
                  </w:pPr>
                  <w:r>
                    <w:t>HOXB13</w:t>
                  </w:r>
                </w:p>
              </w:tc>
              <w:tc>
                <w:tcPr>
                  <w:tcW w:type="dxa" w:w="1276"/>
                </w:tcPr>
                <w:p>
                  <w:pPr>
                    <w:pStyle w:val="0detecinfotable3"/>
                  </w:pPr>
                  <w:r>
                    <w:t>HRAS</w:t>
                  </w:r>
                </w:p>
              </w:tc>
              <w:tc>
                <w:tcPr>
                  <w:tcW w:type="dxa" w:w="1276"/>
                </w:tcPr>
                <w:p>
                  <w:pPr>
                    <w:pStyle w:val="0detecinfotable3"/>
                  </w:pPr>
                  <w:r>
                    <w:t>ICOSLG</w:t>
                  </w:r>
                </w:p>
              </w:tc>
              <w:tc>
                <w:tcPr>
                  <w:tcW w:type="dxa" w:w="1276"/>
                </w:tcPr>
                <w:p>
                  <w:pPr>
                    <w:pStyle w:val="0detecinfotable3"/>
                  </w:pPr>
                  <w:r>
                    <w:t>ID3</w:t>
                  </w:r>
                </w:p>
              </w:tc>
            </w:tr>
            <w:tr>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IFNGR1</w:t>
                  </w:r>
                </w:p>
              </w:tc>
              <w:tc>
                <w:tcPr>
                  <w:tcW w:type="dxa" w:w="1276"/>
                </w:tcPr>
                <w:p>
                  <w:pPr>
                    <w:pStyle w:val="0detecinfotable3"/>
                  </w:pPr>
                  <w:r>
                    <w:t>IGF1</w:t>
                  </w:r>
                </w:p>
              </w:tc>
              <w:tc>
                <w:tcPr>
                  <w:tcW w:type="dxa" w:w="1276"/>
                </w:tcPr>
                <w:p>
                  <w:pPr>
                    <w:pStyle w:val="0detecinfotable3"/>
                  </w:pPr>
                  <w:r>
                    <w:t>IGF1R</w:t>
                  </w:r>
                </w:p>
              </w:tc>
              <w:tc>
                <w:tcPr>
                  <w:tcW w:type="dxa" w:w="1276"/>
                </w:tcPr>
                <w:p>
                  <w:pPr>
                    <w:pStyle w:val="0detecinfotable3"/>
                  </w:pPr>
                  <w:r>
                    <w:t>IGF2</w:t>
                  </w:r>
                </w:p>
              </w:tc>
              <w:tc>
                <w:tcPr>
                  <w:tcW w:type="dxa" w:w="1276"/>
                </w:tcPr>
                <w:p>
                  <w:pPr>
                    <w:pStyle w:val="0detecinfotable3"/>
                  </w:pPr>
                  <w:r>
                    <w:t>IKBKE</w:t>
                  </w:r>
                </w:p>
              </w:tc>
              <w:tc>
                <w:tcPr>
                  <w:tcW w:type="dxa" w:w="1276"/>
                </w:tcPr>
                <w:p>
                  <w:pPr>
                    <w:pStyle w:val="0detecinfotable3"/>
                  </w:pPr>
                  <w:r>
                    <w:t>IKZF1</w:t>
                  </w:r>
                </w:p>
              </w:tc>
            </w:tr>
            <w:tr>
              <w:tc>
                <w:tcPr>
                  <w:tcW w:type="dxa" w:w="1276"/>
                </w:tcPr>
                <w:p>
                  <w:pPr>
                    <w:pStyle w:val="0detecinfotable3"/>
                  </w:pPr>
                  <w:r>
                    <w:t>IL10</w:t>
                  </w:r>
                </w:p>
              </w:tc>
              <w:tc>
                <w:tcPr>
                  <w:tcW w:type="dxa" w:w="1276"/>
                </w:tcPr>
                <w:p>
                  <w:pPr>
                    <w:pStyle w:val="0detecinfotable3"/>
                  </w:pPr>
                  <w:r>
                    <w:t>IL7R</w:t>
                  </w:r>
                </w:p>
              </w:tc>
              <w:tc>
                <w:tcPr>
                  <w:tcW w:type="dxa" w:w="1276"/>
                </w:tcPr>
                <w:p>
                  <w:pPr>
                    <w:pStyle w:val="0detecinfotable3"/>
                  </w:pPr>
                  <w:r>
                    <w:t>INHA</w:t>
                  </w:r>
                </w:p>
              </w:tc>
              <w:tc>
                <w:tcPr>
                  <w:tcW w:type="dxa" w:w="1276"/>
                </w:tcPr>
                <w:p>
                  <w:pPr>
                    <w:pStyle w:val="0detecinfotable3"/>
                  </w:pPr>
                  <w:r>
                    <w:t>INHBA</w:t>
                  </w:r>
                </w:p>
              </w:tc>
              <w:tc>
                <w:tcPr>
                  <w:tcW w:type="dxa" w:w="1276"/>
                </w:tcPr>
                <w:p>
                  <w:pPr>
                    <w:pStyle w:val="0detecinfotable3"/>
                  </w:pPr>
                  <w:r>
                    <w:t>INPP4A</w:t>
                  </w:r>
                </w:p>
              </w:tc>
              <w:tc>
                <w:tcPr>
                  <w:tcW w:type="dxa" w:w="1276"/>
                </w:tcPr>
                <w:p>
                  <w:pPr>
                    <w:pStyle w:val="0detecinfotable3"/>
                  </w:pPr>
                  <w:r>
                    <w:t>INPP4B</w:t>
                  </w:r>
                </w:p>
              </w:tc>
              <w:tc>
                <w:tcPr>
                  <w:tcW w:type="dxa" w:w="1276"/>
                </w:tcPr>
                <w:p>
                  <w:pPr>
                    <w:pStyle w:val="0detecinfotable3"/>
                  </w:pPr>
                  <w:r>
                    <w:t>INSR</w:t>
                  </w:r>
                </w:p>
              </w:tc>
              <w:tc>
                <w:tcPr>
                  <w:tcW w:type="dxa" w:w="1276"/>
                </w:tcPr>
                <w:p>
                  <w:pPr>
                    <w:pStyle w:val="0detecinfotable3"/>
                  </w:pPr>
                  <w:r>
                    <w:t>IP6K1</w:t>
                  </w:r>
                </w:p>
              </w:tc>
            </w:tr>
            <w:tr>
              <w:tc>
                <w:tcPr>
                  <w:tcW w:type="dxa" w:w="1276"/>
                </w:tcPr>
                <w:p>
                  <w:pPr>
                    <w:pStyle w:val="0detecinfotable3"/>
                  </w:pPr>
                  <w:r>
                    <w:t>IRF1</w:t>
                  </w:r>
                </w:p>
              </w:tc>
              <w:tc>
                <w:tcPr>
                  <w:tcW w:type="dxa" w:w="1276"/>
                </w:tcPr>
                <w:p>
                  <w:pPr>
                    <w:pStyle w:val="0detecinfotable3"/>
                  </w:pPr>
                  <w:r>
                    <w:t>IRF4</w:t>
                  </w:r>
                </w:p>
              </w:tc>
              <w:tc>
                <w:tcPr>
                  <w:tcW w:type="dxa" w:w="1276"/>
                </w:tcPr>
                <w:p>
                  <w:pPr>
                    <w:pStyle w:val="0detecinfotable3"/>
                  </w:pPr>
                  <w:r>
                    <w:t>IRS1</w:t>
                  </w:r>
                </w:p>
              </w:tc>
              <w:tc>
                <w:tcPr>
                  <w:tcW w:type="dxa" w:w="1276"/>
                </w:tcPr>
                <w:p>
                  <w:pPr>
                    <w:pStyle w:val="0detecinfotable3"/>
                  </w:pPr>
                  <w:r>
                    <w:t>IRS2</w:t>
                  </w:r>
                </w:p>
              </w:tc>
              <w:tc>
                <w:tcPr>
                  <w:tcW w:type="dxa" w:w="1276"/>
                </w:tcPr>
                <w:p>
                  <w:pPr>
                    <w:pStyle w:val="0detecinfotable3"/>
                  </w:pPr>
                  <w:r>
                    <w:t>ITPR2</w:t>
                  </w:r>
                </w:p>
              </w:tc>
              <w:tc>
                <w:tcPr>
                  <w:tcW w:type="dxa" w:w="1276"/>
                </w:tcPr>
                <w:p>
                  <w:pPr>
                    <w:pStyle w:val="0detecinfotable3"/>
                  </w:pPr>
                  <w:r>
                    <w:t>JAK1</w:t>
                  </w:r>
                </w:p>
              </w:tc>
              <w:tc>
                <w:tcPr>
                  <w:tcW w:type="dxa" w:w="1276"/>
                </w:tcPr>
                <w:p>
                  <w:pPr>
                    <w:pStyle w:val="0detecinfotable3"/>
                  </w:pPr>
                  <w:r>
                    <w:t>JAK2</w:t>
                  </w:r>
                </w:p>
              </w:tc>
              <w:tc>
                <w:tcPr>
                  <w:tcW w:type="dxa" w:w="1276"/>
                </w:tcPr>
                <w:p>
                  <w:pPr>
                    <w:pStyle w:val="0detecinfotable3"/>
                  </w:pPr>
                  <w:r>
                    <w:t>JAK3</w:t>
                  </w:r>
                </w:p>
              </w:tc>
            </w:tr>
            <w:tr>
              <w:tc>
                <w:tcPr>
                  <w:tcW w:type="dxa" w:w="1276"/>
                </w:tcPr>
                <w:p>
                  <w:pPr>
                    <w:pStyle w:val="0detecinfotable3"/>
                  </w:pPr>
                  <w:r>
                    <w:t>JUN</w:t>
                  </w:r>
                </w:p>
              </w:tc>
              <w:tc>
                <w:tcPr>
                  <w:tcW w:type="dxa" w:w="1276"/>
                </w:tcPr>
                <w:p>
                  <w:pPr>
                    <w:pStyle w:val="0detecinfotable3"/>
                  </w:pPr>
                  <w:r>
                    <w:t>KDM4C</w:t>
                  </w:r>
                </w:p>
              </w:tc>
              <w:tc>
                <w:tcPr>
                  <w:tcW w:type="dxa" w:w="1276"/>
                </w:tcPr>
                <w:p>
                  <w:pPr>
                    <w:pStyle w:val="0detecinfotable3"/>
                  </w:pPr>
                  <w:r>
                    <w:t>KDM5A</w:t>
                  </w:r>
                </w:p>
              </w:tc>
              <w:tc>
                <w:tcPr>
                  <w:tcW w:type="dxa" w:w="1276"/>
                </w:tcPr>
                <w:p>
                  <w:pPr>
                    <w:pStyle w:val="0detecinfotable3"/>
                  </w:pPr>
                  <w:r>
                    <w:t>KDM5C</w:t>
                  </w:r>
                </w:p>
              </w:tc>
              <w:tc>
                <w:tcPr>
                  <w:tcW w:type="dxa" w:w="1276"/>
                </w:tcPr>
                <w:p>
                  <w:pPr>
                    <w:pStyle w:val="0detecinfotable3"/>
                  </w:pPr>
                  <w:r>
                    <w:t>KDM5D</w:t>
                  </w:r>
                </w:p>
              </w:tc>
              <w:tc>
                <w:tcPr>
                  <w:tcW w:type="dxa" w:w="1276"/>
                </w:tcPr>
                <w:p>
                  <w:pPr>
                    <w:pStyle w:val="0detecinfotable3"/>
                  </w:pPr>
                  <w:r>
                    <w:t>KDM6A</w:t>
                  </w:r>
                </w:p>
              </w:tc>
              <w:tc>
                <w:tcPr>
                  <w:tcW w:type="dxa" w:w="1276"/>
                </w:tcPr>
                <w:p>
                  <w:pPr>
                    <w:pStyle w:val="0detecinfotable3"/>
                  </w:pPr>
                  <w:r>
                    <w:t>KDR</w:t>
                  </w:r>
                </w:p>
              </w:tc>
              <w:tc>
                <w:tcPr>
                  <w:tcW w:type="dxa" w:w="1276"/>
                </w:tcPr>
                <w:p>
                  <w:pPr>
                    <w:pStyle w:val="0detecinfotable3"/>
                  </w:pPr>
                  <w:r>
                    <w:t>KEAP1</w:t>
                  </w:r>
                </w:p>
              </w:tc>
            </w:tr>
            <w:tr>
              <w:tc>
                <w:tcPr>
                  <w:tcW w:type="dxa" w:w="1276"/>
                </w:tcPr>
                <w:p>
                  <w:pPr>
                    <w:pStyle w:val="0detecinfotable3"/>
                  </w:pPr>
                  <w:r>
                    <w:t>KIAA1217</w:t>
                  </w:r>
                </w:p>
              </w:tc>
              <w:tc>
                <w:tcPr>
                  <w:tcW w:type="dxa" w:w="1276"/>
                </w:tcPr>
                <w:p>
                  <w:pPr>
                    <w:pStyle w:val="0detecinfotable3"/>
                  </w:pPr>
                  <w:r>
                    <w:t>KIT</w:t>
                  </w:r>
                </w:p>
              </w:tc>
              <w:tc>
                <w:tcPr>
                  <w:tcW w:type="dxa" w:w="1276"/>
                </w:tcPr>
                <w:p>
                  <w:pPr>
                    <w:pStyle w:val="0detecinfotable3"/>
                  </w:pPr>
                  <w:r>
                    <w:t>KLF4</w:t>
                  </w:r>
                </w:p>
              </w:tc>
              <w:tc>
                <w:tcPr>
                  <w:tcW w:type="dxa" w:w="1276"/>
                </w:tcPr>
                <w:p>
                  <w:pPr>
                    <w:pStyle w:val="0detecinfotable3"/>
                  </w:pPr>
                  <w:r>
                    <w:t>KMT2A</w:t>
                  </w:r>
                </w:p>
              </w:tc>
              <w:tc>
                <w:tcPr>
                  <w:tcW w:type="dxa" w:w="1276"/>
                </w:tcPr>
                <w:p>
                  <w:pPr>
                    <w:pStyle w:val="0detecinfotable3"/>
                  </w:pPr>
                  <w:r>
                    <w:t>KMT2C</w:t>
                  </w:r>
                </w:p>
              </w:tc>
              <w:tc>
                <w:tcPr>
                  <w:tcW w:type="dxa" w:w="1276"/>
                </w:tcPr>
                <w:p>
                  <w:pPr>
                    <w:pStyle w:val="0detecinfotable3"/>
                  </w:pPr>
                  <w:r>
                    <w:t>KMT2D</w:t>
                  </w:r>
                </w:p>
              </w:tc>
              <w:tc>
                <w:tcPr>
                  <w:tcW w:type="dxa" w:w="1276"/>
                </w:tcPr>
                <w:p>
                  <w:pPr>
                    <w:pStyle w:val="0detecinfotable3"/>
                  </w:pPr>
                  <w:r>
                    <w:t>KRAS</w:t>
                  </w:r>
                </w:p>
              </w:tc>
              <w:tc>
                <w:tcPr>
                  <w:tcW w:type="dxa" w:w="1276"/>
                </w:tcPr>
                <w:p>
                  <w:pPr>
                    <w:pStyle w:val="0detecinfotable3"/>
                  </w:pPr>
                  <w:r>
                    <w:t>LATS1</w:t>
                  </w:r>
                </w:p>
              </w:tc>
            </w:tr>
            <w:tr>
              <w:tc>
                <w:tcPr>
                  <w:tcW w:type="dxa" w:w="1276"/>
                </w:tcPr>
                <w:p>
                  <w:pPr>
                    <w:pStyle w:val="0detecinfotable3"/>
                  </w:pPr>
                  <w:r>
                    <w:t>LATS2</w:t>
                  </w:r>
                </w:p>
              </w:tc>
              <w:tc>
                <w:tcPr>
                  <w:tcW w:type="dxa" w:w="1276"/>
                </w:tcPr>
                <w:p>
                  <w:pPr>
                    <w:pStyle w:val="0detecinfotable3"/>
                  </w:pPr>
                  <w:r>
                    <w:t>LDLR</w:t>
                  </w:r>
                </w:p>
              </w:tc>
              <w:tc>
                <w:tcPr>
                  <w:tcW w:type="dxa" w:w="1276"/>
                </w:tcPr>
                <w:p>
                  <w:pPr>
                    <w:pStyle w:val="0detecinfotable3"/>
                  </w:pPr>
                  <w:r>
                    <w:t>LMO1</w:t>
                  </w:r>
                </w:p>
              </w:tc>
              <w:tc>
                <w:tcPr>
                  <w:tcW w:type="dxa" w:w="1276"/>
                </w:tcPr>
                <w:p>
                  <w:pPr>
                    <w:pStyle w:val="0detecinfotable3"/>
                  </w:pPr>
                  <w:r>
                    <w:t>LRP6</w:t>
                  </w:r>
                </w:p>
              </w:tc>
              <w:tc>
                <w:tcPr>
                  <w:tcW w:type="dxa" w:w="1276"/>
                </w:tcPr>
                <w:p>
                  <w:pPr>
                    <w:pStyle w:val="0detecinfotable3"/>
                  </w:pPr>
                  <w:r>
                    <w:t>LRRFIP2</w:t>
                  </w:r>
                </w:p>
              </w:tc>
              <w:tc>
                <w:tcPr>
                  <w:tcW w:type="dxa" w:w="1276"/>
                </w:tcPr>
                <w:p>
                  <w:pPr>
                    <w:pStyle w:val="0detecinfotable3"/>
                  </w:pPr>
                  <w:r>
                    <w:t>MAFB</w:t>
                  </w:r>
                </w:p>
              </w:tc>
              <w:tc>
                <w:tcPr>
                  <w:tcW w:type="dxa" w:w="1276"/>
                </w:tcPr>
                <w:p>
                  <w:pPr>
                    <w:pStyle w:val="0detecinfotable3"/>
                  </w:pPr>
                  <w:r>
                    <w:t>MALT1</w:t>
                  </w:r>
                </w:p>
              </w:tc>
              <w:tc>
                <w:tcPr>
                  <w:tcW w:type="dxa" w:w="1276"/>
                </w:tcPr>
                <w:p>
                  <w:pPr>
                    <w:pStyle w:val="0detecinfotable3"/>
                  </w:pPr>
                  <w:r>
                    <w:t>MAP2K1</w:t>
                  </w:r>
                </w:p>
              </w:tc>
            </w:tr>
            <w:tr>
              <w:tc>
                <w:tcPr>
                  <w:tcW w:type="dxa" w:w="1276"/>
                </w:tcPr>
                <w:p>
                  <w:pPr>
                    <w:pStyle w:val="0detecinfotable3"/>
                  </w:pPr>
                  <w:r>
                    <w:t>MAP2K2</w:t>
                  </w:r>
                </w:p>
              </w:tc>
              <w:tc>
                <w:tcPr>
                  <w:tcW w:type="dxa" w:w="1276"/>
                </w:tcPr>
                <w:p>
                  <w:pPr>
                    <w:pStyle w:val="0detecinfotable3"/>
                  </w:pPr>
                  <w:r>
                    <w:t>MAP2K4</w:t>
                  </w:r>
                </w:p>
              </w:tc>
              <w:tc>
                <w:tcPr>
                  <w:tcW w:type="dxa" w:w="1276"/>
                </w:tcPr>
                <w:p>
                  <w:pPr>
                    <w:pStyle w:val="0detecinfotable3"/>
                  </w:pPr>
                  <w:r>
                    <w:t>MAP3K1</w:t>
                  </w:r>
                </w:p>
              </w:tc>
              <w:tc>
                <w:tcPr>
                  <w:tcW w:type="dxa" w:w="1276"/>
                </w:tcPr>
                <w:p>
                  <w:pPr>
                    <w:pStyle w:val="0detecinfotable3"/>
                  </w:pPr>
                  <w:r>
                    <w:t>MAP3K13</w:t>
                  </w:r>
                </w:p>
              </w:tc>
              <w:tc>
                <w:tcPr>
                  <w:tcW w:type="dxa" w:w="1276"/>
                </w:tcPr>
                <w:p>
                  <w:pPr>
                    <w:pStyle w:val="0detecinfotable3"/>
                  </w:pPr>
                  <w:r>
                    <w:t>MAP3K14</w:t>
                  </w:r>
                </w:p>
              </w:tc>
              <w:tc>
                <w:tcPr>
                  <w:tcW w:type="dxa" w:w="1276"/>
                </w:tcPr>
                <w:p>
                  <w:pPr>
                    <w:pStyle w:val="0detecinfotable3"/>
                  </w:pPr>
                  <w:r>
                    <w:t>MAPK1</w:t>
                  </w:r>
                </w:p>
              </w:tc>
              <w:tc>
                <w:tcPr>
                  <w:tcW w:type="dxa" w:w="1276"/>
                </w:tcPr>
                <w:p>
                  <w:pPr>
                    <w:pStyle w:val="0detecinfotable3"/>
                  </w:pPr>
                  <w:r>
                    <w:t>MAPK3</w:t>
                  </w:r>
                </w:p>
              </w:tc>
              <w:tc>
                <w:tcPr>
                  <w:tcW w:type="dxa" w:w="1276"/>
                </w:tcPr>
                <w:p>
                  <w:pPr>
                    <w:pStyle w:val="0detecinfotable3"/>
                  </w:pPr>
                  <w:r>
                    <w:t>MAX</w:t>
                  </w:r>
                </w:p>
              </w:tc>
            </w:tr>
            <w:tr>
              <w:tc>
                <w:tcPr>
                  <w:tcW w:type="dxa" w:w="1276"/>
                </w:tcPr>
                <w:p>
                  <w:pPr>
                    <w:pStyle w:val="0detecinfotable3"/>
                  </w:pPr>
                  <w:r>
                    <w:t>MCL1</w:t>
                  </w:r>
                </w:p>
              </w:tc>
              <w:tc>
                <w:tcPr>
                  <w:tcW w:type="dxa" w:w="1276"/>
                </w:tcPr>
                <w:p>
                  <w:pPr>
                    <w:pStyle w:val="0detecinfotable3"/>
                  </w:pPr>
                  <w:r>
                    <w:t>MDC1</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ED12</w:t>
                  </w:r>
                </w:p>
              </w:tc>
              <w:tc>
                <w:tcPr>
                  <w:tcW w:type="dxa" w:w="1276"/>
                </w:tcPr>
                <w:p>
                  <w:pPr>
                    <w:pStyle w:val="0detecinfotable3"/>
                  </w:pPr>
                  <w:r>
                    <w:t>MEF2B</w:t>
                  </w:r>
                </w:p>
              </w:tc>
              <w:tc>
                <w:tcPr>
                  <w:tcW w:type="dxa" w:w="1276"/>
                </w:tcPr>
                <w:p>
                  <w:pPr>
                    <w:pStyle w:val="0detecinfotable3"/>
                  </w:pPr>
                  <w:r>
                    <w:t>MEN1</w:t>
                  </w:r>
                </w:p>
              </w:tc>
              <w:tc>
                <w:tcPr>
                  <w:tcW w:type="dxa" w:w="1276"/>
                </w:tcPr>
                <w:p>
                  <w:pPr>
                    <w:pStyle w:val="0detecinfotable3"/>
                  </w:pPr>
                  <w:r>
                    <w:t>MET</w:t>
                  </w:r>
                </w:p>
              </w:tc>
            </w:tr>
            <w:tr>
              <w:tc>
                <w:tcPr>
                  <w:tcW w:type="dxa" w:w="1276"/>
                </w:tcPr>
                <w:p>
                  <w:pPr>
                    <w:pStyle w:val="0detecinfotable3"/>
                  </w:pPr>
                  <w:r>
                    <w:t>MGA</w:t>
                  </w:r>
                </w:p>
              </w:tc>
              <w:tc>
                <w:tcPr>
                  <w:tcW w:type="dxa" w:w="1276"/>
                </w:tcPr>
                <w:p>
                  <w:pPr>
                    <w:pStyle w:val="0detecinfotable3"/>
                  </w:pPr>
                  <w:r>
                    <w:t>MIDN</w:t>
                  </w:r>
                </w:p>
              </w:tc>
              <w:tc>
                <w:tcPr>
                  <w:tcW w:type="dxa" w:w="1276"/>
                </w:tcPr>
                <w:p>
                  <w:pPr>
                    <w:pStyle w:val="0detecinfotable3"/>
                  </w:pPr>
                  <w:r>
                    <w:t>MIEN1</w:t>
                  </w:r>
                </w:p>
              </w:tc>
              <w:tc>
                <w:tcPr>
                  <w:tcW w:type="dxa" w:w="1276"/>
                </w:tcPr>
                <w:p>
                  <w:pPr>
                    <w:pStyle w:val="0detecinfotable3"/>
                  </w:pPr>
                  <w:r>
                    <w:t>MIPOL1</w:t>
                  </w:r>
                </w:p>
              </w:tc>
              <w:tc>
                <w:tcPr>
                  <w:tcW w:type="dxa" w:w="1276"/>
                </w:tcPr>
                <w:p>
                  <w:pPr>
                    <w:pStyle w:val="0detecinfotable3"/>
                  </w:pPr>
                  <w:r>
                    <w:t>MITF</w:t>
                  </w:r>
                </w:p>
              </w:tc>
              <w:tc>
                <w:tcPr>
                  <w:tcW w:type="dxa" w:w="1276"/>
                </w:tcPr>
                <w:p>
                  <w:pPr>
                    <w:pStyle w:val="0detecinfotable3"/>
                  </w:pPr>
                  <w:r>
                    <w:t>MLH1</w:t>
                  </w:r>
                </w:p>
              </w:tc>
              <w:tc>
                <w:tcPr>
                  <w:tcW w:type="dxa" w:w="1276"/>
                </w:tcPr>
                <w:p>
                  <w:pPr>
                    <w:pStyle w:val="0detecinfotable3"/>
                  </w:pPr>
                  <w:r>
                    <w:t>MLST8</w:t>
                  </w:r>
                </w:p>
              </w:tc>
              <w:tc>
                <w:tcPr>
                  <w:tcW w:type="dxa" w:w="1276"/>
                </w:tcPr>
                <w:p>
                  <w:pPr>
                    <w:pStyle w:val="0detecinfotable3"/>
                  </w:pPr>
                  <w:r>
                    <w:t>MPL</w:t>
                  </w:r>
                </w:p>
              </w:tc>
            </w:tr>
            <w:tr>
              <w:tc>
                <w:tcPr>
                  <w:tcW w:type="dxa" w:w="1276"/>
                </w:tcPr>
                <w:p>
                  <w:pPr>
                    <w:pStyle w:val="0detecinfotable3"/>
                  </w:pPr>
                  <w:r>
                    <w:t>MRE11A</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MST1</w:t>
                  </w:r>
                </w:p>
              </w:tc>
              <w:tc>
                <w:tcPr>
                  <w:tcW w:type="dxa" w:w="1276"/>
                </w:tcPr>
                <w:p>
                  <w:pPr>
                    <w:pStyle w:val="0detecinfotable3"/>
                  </w:pPr>
                  <w:r>
                    <w:t>MST1R</w:t>
                  </w:r>
                </w:p>
              </w:tc>
              <w:tc>
                <w:tcPr>
                  <w:tcW w:type="dxa" w:w="1276"/>
                </w:tcPr>
                <w:p>
                  <w:pPr>
                    <w:pStyle w:val="0detecinfotable3"/>
                  </w:pPr>
                  <w:r>
                    <w:t>MTAP</w:t>
                  </w:r>
                </w:p>
              </w:tc>
              <w:tc>
                <w:tcPr>
                  <w:tcW w:type="dxa" w:w="1276"/>
                </w:tcPr>
                <w:p>
                  <w:pPr>
                    <w:pStyle w:val="0detecinfotable3"/>
                  </w:pPr>
                  <w:r>
                    <w:t>MTMR3</w:t>
                  </w:r>
                </w:p>
              </w:tc>
              <w:tc>
                <w:tcPr>
                  <w:tcW w:type="dxa" w:w="1276"/>
                </w:tcPr>
                <w:p>
                  <w:pPr>
                    <w:pStyle w:val="0detecinfotable3"/>
                  </w:pPr>
                  <w:r>
                    <w:t>MTOR</w:t>
                  </w:r>
                </w:p>
              </w:tc>
            </w:tr>
            <w:tr>
              <w:tc>
                <w:tcPr>
                  <w:tcW w:type="dxa" w:w="1276"/>
                </w:tcPr>
                <w:p>
                  <w:pPr>
                    <w:pStyle w:val="0detecinfotable3"/>
                  </w:pPr>
                  <w:r>
                    <w:t>MUC1</w:t>
                  </w:r>
                </w:p>
              </w:tc>
              <w:tc>
                <w:tcPr>
                  <w:tcW w:type="dxa" w:w="1276"/>
                </w:tcPr>
                <w:p>
                  <w:pPr>
                    <w:pStyle w:val="0detecinfotable3"/>
                  </w:pPr>
                  <w:r>
                    <w:t>MUTYH</w:t>
                  </w:r>
                </w:p>
              </w:tc>
              <w:tc>
                <w:tcPr>
                  <w:tcW w:type="dxa" w:w="1276"/>
                </w:tcPr>
                <w:p>
                  <w:pPr>
                    <w:pStyle w:val="0detecinfotable3"/>
                  </w:pPr>
                  <w:r>
                    <w:t>MX1</w:t>
                  </w:r>
                </w:p>
              </w:tc>
              <w:tc>
                <w:tcPr>
                  <w:tcW w:type="dxa" w:w="1276"/>
                </w:tcPr>
                <w:p>
                  <w:pPr>
                    <w:pStyle w:val="0detecinfotable3"/>
                  </w:pPr>
                  <w:r>
                    <w:t>MYC</w:t>
                  </w:r>
                </w:p>
              </w:tc>
              <w:tc>
                <w:tcPr>
                  <w:tcW w:type="dxa" w:w="1276"/>
                </w:tcPr>
                <w:p>
                  <w:pPr>
                    <w:pStyle w:val="0detecinfotable3"/>
                  </w:pPr>
                  <w:r>
                    <w:t>MYCL</w:t>
                  </w:r>
                </w:p>
              </w:tc>
              <w:tc>
                <w:tcPr>
                  <w:tcW w:type="dxa" w:w="1276"/>
                </w:tcPr>
                <w:p>
                  <w:pPr>
                    <w:pStyle w:val="0detecinfotable3"/>
                  </w:pPr>
                  <w:r>
                    <w:t>MYCN</w:t>
                  </w:r>
                </w:p>
              </w:tc>
              <w:tc>
                <w:tcPr>
                  <w:tcW w:type="dxa" w:w="1276"/>
                </w:tcPr>
                <w:p>
                  <w:pPr>
                    <w:pStyle w:val="0detecinfotable3"/>
                  </w:pPr>
                  <w:r>
                    <w:t>MYCNOS</w:t>
                  </w:r>
                </w:p>
              </w:tc>
              <w:tc>
                <w:tcPr>
                  <w:tcW w:type="dxa" w:w="1276"/>
                </w:tcPr>
                <w:p>
                  <w:pPr>
                    <w:pStyle w:val="0detecinfotable3"/>
                  </w:pPr>
                  <w:r>
                    <w:t>MYD88</w:t>
                  </w:r>
                </w:p>
              </w:tc>
            </w:tr>
            <w:tr>
              <w:tc>
                <w:tcPr>
                  <w:tcW w:type="dxa" w:w="1276"/>
                </w:tcPr>
                <w:p>
                  <w:pPr>
                    <w:pStyle w:val="0detecinfotable3"/>
                  </w:pPr>
                  <w:r>
                    <w:t>MYO18A</w:t>
                  </w:r>
                </w:p>
              </w:tc>
              <w:tc>
                <w:tcPr>
                  <w:tcW w:type="dxa" w:w="1276"/>
                </w:tcPr>
                <w:p>
                  <w:pPr>
                    <w:pStyle w:val="0detecinfotable3"/>
                  </w:pPr>
                  <w:r>
                    <w:t>MYOD1</w:t>
                  </w:r>
                </w:p>
              </w:tc>
              <w:tc>
                <w:tcPr>
                  <w:tcW w:type="dxa" w:w="1276"/>
                </w:tcPr>
                <w:p>
                  <w:pPr>
                    <w:pStyle w:val="0detecinfotable3"/>
                  </w:pPr>
                  <w:r>
                    <w:t>MYOF</w:t>
                  </w:r>
                </w:p>
              </w:tc>
              <w:tc>
                <w:tcPr>
                  <w:tcW w:type="dxa" w:w="1276"/>
                </w:tcPr>
                <w:p>
                  <w:pPr>
                    <w:pStyle w:val="0detecinfotable3"/>
                  </w:pPr>
                  <w:r>
                    <w:t>NAB2</w:t>
                  </w:r>
                </w:p>
              </w:tc>
              <w:tc>
                <w:tcPr>
                  <w:tcW w:type="dxa" w:w="1276"/>
                </w:tcPr>
                <w:p>
                  <w:pPr>
                    <w:pStyle w:val="0detecinfotable3"/>
                  </w:pPr>
                  <w:r>
                    <w:t>NBN</w:t>
                  </w:r>
                </w:p>
              </w:tc>
              <w:tc>
                <w:tcPr>
                  <w:tcW w:type="dxa" w:w="1276"/>
                </w:tcPr>
                <w:p>
                  <w:pPr>
                    <w:pStyle w:val="0detecinfotable3"/>
                  </w:pPr>
                  <w:r>
                    <w:t>NCOA3</w:t>
                  </w:r>
                </w:p>
              </w:tc>
              <w:tc>
                <w:tcPr>
                  <w:tcW w:type="dxa" w:w="1276"/>
                </w:tcPr>
                <w:p>
                  <w:pPr>
                    <w:pStyle w:val="0detecinfotable3"/>
                  </w:pPr>
                  <w:r>
                    <w:t>NCOR1</w:t>
                  </w:r>
                </w:p>
              </w:tc>
              <w:tc>
                <w:tcPr>
                  <w:tcW w:type="dxa" w:w="1276"/>
                </w:tcPr>
                <w:p>
                  <w:pPr>
                    <w:pStyle w:val="0detecinfotable3"/>
                  </w:pPr>
                  <w:r>
                    <w:t>NDUFB11</w:t>
                  </w:r>
                </w:p>
              </w:tc>
            </w:tr>
            <w:tr>
              <w:tc>
                <w:tcPr>
                  <w:tcW w:type="dxa" w:w="1276"/>
                </w:tcPr>
                <w:p>
                  <w:pPr>
                    <w:pStyle w:val="0detecinfotable3"/>
                  </w:pPr>
                  <w:r>
                    <w:t>NEGR1</w:t>
                  </w:r>
                </w:p>
              </w:tc>
              <w:tc>
                <w:tcPr>
                  <w:tcW w:type="dxa" w:w="1276"/>
                </w:tcPr>
                <w:p>
                  <w:pPr>
                    <w:pStyle w:val="0detecinfotable3"/>
                  </w:pPr>
                  <w:r>
                    <w:t>NF1</w:t>
                  </w:r>
                </w:p>
              </w:tc>
              <w:tc>
                <w:tcPr>
                  <w:tcW w:type="dxa" w:w="1276"/>
                </w:tcPr>
                <w:p>
                  <w:pPr>
                    <w:pStyle w:val="0detecinfotable3"/>
                  </w:pPr>
                  <w:r>
                    <w:t>NF2</w:t>
                  </w:r>
                </w:p>
              </w:tc>
              <w:tc>
                <w:tcPr>
                  <w:tcW w:type="dxa" w:w="1276"/>
                </w:tcPr>
                <w:p>
                  <w:pPr>
                    <w:pStyle w:val="0detecinfotable3"/>
                  </w:pPr>
                  <w:r>
                    <w:t>NFE2L2</w:t>
                  </w:r>
                </w:p>
              </w:tc>
              <w:tc>
                <w:tcPr>
                  <w:tcW w:type="dxa" w:w="1276"/>
                </w:tcPr>
                <w:p>
                  <w:pPr>
                    <w:pStyle w:val="0detecinfotable3"/>
                  </w:pPr>
                  <w:r>
                    <w:t>NFKBIA</w:t>
                  </w:r>
                </w:p>
              </w:tc>
              <w:tc>
                <w:tcPr>
                  <w:tcW w:type="dxa" w:w="1276"/>
                </w:tcPr>
                <w:p>
                  <w:pPr>
                    <w:pStyle w:val="0detecinfotable3"/>
                  </w:pPr>
                  <w:r>
                    <w:t>NKX2-1</w:t>
                  </w:r>
                </w:p>
              </w:tc>
              <w:tc>
                <w:tcPr>
                  <w:tcW w:type="dxa" w:w="1276"/>
                </w:tcPr>
                <w:p>
                  <w:pPr>
                    <w:pStyle w:val="0detecinfotable3"/>
                  </w:pPr>
                  <w:r>
                    <w:t>NKX3-1</w:t>
                  </w:r>
                </w:p>
              </w:tc>
              <w:tc>
                <w:tcPr>
                  <w:tcW w:type="dxa" w:w="1276"/>
                </w:tcPr>
                <w:p>
                  <w:pPr>
                    <w:pStyle w:val="0detecinfotable3"/>
                  </w:pPr>
                  <w:r>
                    <w:t>NLGN1</w:t>
                  </w:r>
                </w:p>
              </w:tc>
            </w:tr>
            <w:tr>
              <w:tc>
                <w:tcPr>
                  <w:tcW w:type="dxa" w:w="1276"/>
                </w:tcPr>
                <w:p>
                  <w:pPr>
                    <w:pStyle w:val="0detecinfotable3"/>
                  </w:pPr>
                  <w:r>
                    <w:t>NONO</w:t>
                  </w:r>
                </w:p>
              </w:tc>
              <w:tc>
                <w:tcPr>
                  <w:tcW w:type="dxa" w:w="1276"/>
                </w:tcPr>
                <w:p>
                  <w:pPr>
                    <w:pStyle w:val="0detecinfotable3"/>
                  </w:pPr>
                  <w:r>
                    <w:t>NOS2</w:t>
                  </w:r>
                </w:p>
              </w:tc>
              <w:tc>
                <w:tcPr>
                  <w:tcW w:type="dxa" w:w="1276"/>
                </w:tcPr>
                <w:p>
                  <w:pPr>
                    <w:pStyle w:val="0detecinfotable3"/>
                  </w:pPr>
                  <w:r>
                    <w:t>NOS3</w:t>
                  </w:r>
                </w:p>
              </w:tc>
              <w:tc>
                <w:tcPr>
                  <w:tcW w:type="dxa" w:w="1276"/>
                </w:tcPr>
                <w:p>
                  <w:pPr>
                    <w:pStyle w:val="0detecinfotable3"/>
                  </w:pPr>
                  <w:r>
                    <w:t>NOTCH1</w:t>
                  </w:r>
                </w:p>
              </w:tc>
              <w:tc>
                <w:tcPr>
                  <w:tcW w:type="dxa" w:w="1276"/>
                </w:tcPr>
                <w:p>
                  <w:pPr>
                    <w:pStyle w:val="0detecinfotable3"/>
                  </w:pPr>
                  <w:r>
                    <w:t>NOTCH2</w:t>
                  </w:r>
                </w:p>
              </w:tc>
              <w:tc>
                <w:tcPr>
                  <w:tcW w:type="dxa" w:w="1276"/>
                </w:tcPr>
                <w:p>
                  <w:pPr>
                    <w:pStyle w:val="0detecinfotable3"/>
                  </w:pPr>
                  <w:r>
                    <w:t>NOTCH3</w:t>
                  </w:r>
                </w:p>
              </w:tc>
              <w:tc>
                <w:tcPr>
                  <w:tcW w:type="dxa" w:w="1276"/>
                </w:tcPr>
                <w:p>
                  <w:pPr>
                    <w:pStyle w:val="0detecinfotable3"/>
                  </w:pPr>
                  <w:r>
                    <w:t>NOTCH4</w:t>
                  </w:r>
                </w:p>
              </w:tc>
              <w:tc>
                <w:tcPr>
                  <w:tcW w:type="dxa" w:w="1276"/>
                </w:tcPr>
                <w:p>
                  <w:pPr>
                    <w:pStyle w:val="0detecinfotable3"/>
                  </w:pPr>
                  <w:r>
                    <w:t>NPM1</w:t>
                  </w:r>
                </w:p>
              </w:tc>
            </w:tr>
            <w:tr>
              <w:tc>
                <w:tcPr>
                  <w:tcW w:type="dxa" w:w="1276"/>
                </w:tcPr>
                <w:p>
                  <w:pPr>
                    <w:pStyle w:val="0detecinfotable3"/>
                  </w:pPr>
                  <w:r>
                    <w:t>NR3C2</w:t>
                  </w:r>
                </w:p>
              </w:tc>
              <w:tc>
                <w:tcPr>
                  <w:tcW w:type="dxa" w:w="1276"/>
                </w:tcPr>
                <w:p>
                  <w:pPr>
                    <w:pStyle w:val="0detecinfotable3"/>
                  </w:pPr>
                  <w:r>
                    <w:t>NRAS</w:t>
                  </w:r>
                </w:p>
              </w:tc>
              <w:tc>
                <w:tcPr>
                  <w:tcW w:type="dxa" w:w="1276"/>
                </w:tcPr>
                <w:p>
                  <w:pPr>
                    <w:pStyle w:val="0detecinfotable3"/>
                  </w:pPr>
                  <w:r>
                    <w:t>NRG1</w:t>
                  </w:r>
                </w:p>
              </w:tc>
              <w:tc>
                <w:tcPr>
                  <w:tcW w:type="dxa" w:w="1276"/>
                </w:tcPr>
                <w:p>
                  <w:pPr>
                    <w:pStyle w:val="0detecinfotable3"/>
                  </w:pPr>
                  <w:r>
                    <w:t>NSD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NUP107</w:t>
                  </w:r>
                </w:p>
              </w:tc>
            </w:tr>
            <w:tr>
              <w:tc>
                <w:tcPr>
                  <w:tcW w:type="dxa" w:w="1276"/>
                </w:tcPr>
                <w:p>
                  <w:pPr>
                    <w:pStyle w:val="0detecinfotable3"/>
                  </w:pPr>
                  <w:r>
                    <w:t>NUP93</w:t>
                  </w:r>
                </w:p>
              </w:tc>
              <w:tc>
                <w:tcPr>
                  <w:tcW w:type="dxa" w:w="1276"/>
                </w:tcPr>
                <w:p>
                  <w:pPr>
                    <w:pStyle w:val="0detecinfotable3"/>
                  </w:pPr>
                  <w:r>
                    <w:t>OBSL1</w:t>
                  </w:r>
                </w:p>
              </w:tc>
              <w:tc>
                <w:tcPr>
                  <w:tcW w:type="dxa" w:w="1276"/>
                </w:tcPr>
                <w:p>
                  <w:pPr>
                    <w:pStyle w:val="0detecinfotable3"/>
                  </w:pPr>
                  <w:r>
                    <w:t>OSBPL9</w:t>
                  </w:r>
                </w:p>
              </w:tc>
              <w:tc>
                <w:tcPr>
                  <w:tcW w:type="dxa" w:w="1276"/>
                </w:tcPr>
                <w:p>
                  <w:pPr>
                    <w:pStyle w:val="0detecinfotable3"/>
                  </w:pPr>
                  <w:r>
                    <w:t>P2RY8</w:t>
                  </w:r>
                </w:p>
              </w:tc>
              <w:tc>
                <w:tcPr>
                  <w:tcW w:type="dxa" w:w="1276"/>
                </w:tcPr>
                <w:p>
                  <w:pPr>
                    <w:pStyle w:val="0detecinfotable3"/>
                  </w:pPr>
                  <w:r>
                    <w:t>PAK1</w:t>
                  </w:r>
                </w:p>
              </w:tc>
              <w:tc>
                <w:tcPr>
                  <w:tcW w:type="dxa" w:w="1276"/>
                </w:tcPr>
                <w:p>
                  <w:pPr>
                    <w:pStyle w:val="0detecinfotable3"/>
                  </w:pPr>
                  <w:r>
                    <w:t>PAK5</w:t>
                  </w:r>
                </w:p>
              </w:tc>
              <w:tc>
                <w:tcPr>
                  <w:tcW w:type="dxa" w:w="1276"/>
                </w:tcPr>
                <w:p>
                  <w:pPr>
                    <w:pStyle w:val="0detecinfotable3"/>
                  </w:pPr>
                  <w:r>
                    <w:t>PALB2</w:t>
                  </w:r>
                </w:p>
              </w:tc>
              <w:tc>
                <w:tcPr>
                  <w:tcW w:type="dxa" w:w="1276"/>
                </w:tcPr>
                <w:p>
                  <w:pPr>
                    <w:pStyle w:val="0detecinfotable3"/>
                  </w:pPr>
                  <w:r>
                    <w:t>PARK2</w:t>
                  </w:r>
                </w:p>
              </w:tc>
            </w:tr>
            <w:tr>
              <w:tc>
                <w:tcPr>
                  <w:tcW w:type="dxa" w:w="1276"/>
                </w:tcPr>
                <w:p>
                  <w:pPr>
                    <w:pStyle w:val="0detecinfotable3"/>
                  </w:pPr>
                  <w:r>
                    <w:t>PARP1</w:t>
                  </w:r>
                </w:p>
              </w:tc>
              <w:tc>
                <w:tcPr>
                  <w:tcW w:type="dxa" w:w="1276"/>
                </w:tcPr>
                <w:p>
                  <w:pPr>
                    <w:pStyle w:val="0detecinfotable3"/>
                  </w:pPr>
                  <w:r>
                    <w:t>PAX5</w:t>
                  </w:r>
                </w:p>
              </w:tc>
              <w:tc>
                <w:tcPr>
                  <w:tcW w:type="dxa" w:w="1276"/>
                </w:tcPr>
                <w:p>
                  <w:pPr>
                    <w:pStyle w:val="0detecinfotable3"/>
                  </w:pPr>
                  <w:r>
                    <w:t>PAX8</w:t>
                  </w:r>
                </w:p>
              </w:tc>
              <w:tc>
                <w:tcPr>
                  <w:tcW w:type="dxa" w:w="1276"/>
                </w:tcPr>
                <w:p>
                  <w:pPr>
                    <w:pStyle w:val="0detecinfotable3"/>
                  </w:pPr>
                  <w:r>
                    <w:t>PBRM1</w:t>
                  </w:r>
                </w:p>
              </w:tc>
              <w:tc>
                <w:tcPr>
                  <w:tcW w:type="dxa" w:w="1276"/>
                </w:tcPr>
                <w:p>
                  <w:pPr>
                    <w:pStyle w:val="0detecinfotable3"/>
                  </w:pPr>
                  <w:r>
                    <w:t>PDCD1</w:t>
                  </w:r>
                </w:p>
              </w:tc>
              <w:tc>
                <w:tcPr>
                  <w:tcW w:type="dxa" w:w="1276"/>
                </w:tcPr>
                <w:p>
                  <w:pPr>
                    <w:pStyle w:val="0detecinfotable3"/>
                  </w:pPr>
                  <w:r>
                    <w:t>PDCD1LG2</w:t>
                  </w:r>
                </w:p>
              </w:tc>
              <w:tc>
                <w:tcPr>
                  <w:tcW w:type="dxa" w:w="1276"/>
                </w:tcPr>
                <w:p>
                  <w:pPr>
                    <w:pStyle w:val="0detecinfotable3"/>
                  </w:pPr>
                  <w:r>
                    <w:t>PDE1C</w:t>
                  </w:r>
                </w:p>
              </w:tc>
              <w:tc>
                <w:tcPr>
                  <w:tcW w:type="dxa" w:w="1276"/>
                </w:tcPr>
                <w:p>
                  <w:pPr>
                    <w:pStyle w:val="0detecinfotable3"/>
                  </w:pPr>
                  <w:r>
                    <w:t>PDE3A</w:t>
                  </w:r>
                </w:p>
              </w:tc>
            </w:tr>
            <w:tr>
              <w:tc>
                <w:tcPr>
                  <w:tcW w:type="dxa" w:w="1276"/>
                </w:tcPr>
                <w:p>
                  <w:pPr>
                    <w:pStyle w:val="0detecinfotable3"/>
                  </w:pPr>
                  <w:r>
                    <w:t>PDE4D</w:t>
                  </w:r>
                </w:p>
              </w:tc>
              <w:tc>
                <w:tcPr>
                  <w:tcW w:type="dxa" w:w="1276"/>
                </w:tcPr>
                <w:p>
                  <w:pPr>
                    <w:pStyle w:val="0detecinfotable3"/>
                  </w:pPr>
                  <w:r>
                    <w:t>PDE4DIP</w:t>
                  </w:r>
                </w:p>
              </w:tc>
              <w:tc>
                <w:tcPr>
                  <w:tcW w:type="dxa" w:w="1276"/>
                </w:tcPr>
                <w:p>
                  <w:pPr>
                    <w:pStyle w:val="0detecinfotable3"/>
                  </w:pPr>
                  <w:r>
                    <w:t>PDGFB</w:t>
                  </w:r>
                </w:p>
              </w:tc>
              <w:tc>
                <w:tcPr>
                  <w:tcW w:type="dxa" w:w="1276"/>
                </w:tcPr>
                <w:p>
                  <w:pPr>
                    <w:pStyle w:val="0detecinfotable3"/>
                  </w:pPr>
                  <w:r>
                    <w:t>PDGFRA</w:t>
                  </w:r>
                </w:p>
              </w:tc>
              <w:tc>
                <w:tcPr>
                  <w:tcW w:type="dxa" w:w="1276"/>
                </w:tcPr>
                <w:p>
                  <w:pPr>
                    <w:pStyle w:val="0detecinfotable3"/>
                  </w:pPr>
                  <w:r>
                    <w:t>PDGFRB</w:t>
                  </w:r>
                </w:p>
              </w:tc>
              <w:tc>
                <w:tcPr>
                  <w:tcW w:type="dxa" w:w="1276"/>
                </w:tcPr>
                <w:p>
                  <w:pPr>
                    <w:pStyle w:val="0detecinfotable3"/>
                  </w:pPr>
                  <w:r>
                    <w:t>PDPK1</w:t>
                  </w:r>
                </w:p>
              </w:tc>
              <w:tc>
                <w:tcPr>
                  <w:tcW w:type="dxa" w:w="1276"/>
                </w:tcPr>
                <w:p>
                  <w:pPr>
                    <w:pStyle w:val="0detecinfotable3"/>
                  </w:pPr>
                  <w:r>
                    <w:t>PGR</w:t>
                  </w:r>
                </w:p>
              </w:tc>
              <w:tc>
                <w:tcPr>
                  <w:tcW w:type="dxa" w:w="1276"/>
                </w:tcPr>
                <w:p>
                  <w:pPr>
                    <w:pStyle w:val="0detecinfotable3"/>
                  </w:pPr>
                  <w:r>
                    <w:t>PHF7</w:t>
                  </w:r>
                </w:p>
              </w:tc>
            </w:tr>
            <w:tr>
              <w:tc>
                <w:tcPr>
                  <w:tcW w:type="dxa" w:w="1276"/>
                </w:tcPr>
                <w:p>
                  <w:pPr>
                    <w:pStyle w:val="0detecinfotable3"/>
                  </w:pPr>
                  <w:r>
                    <w:t>PHOX2B</w:t>
                  </w:r>
                </w:p>
              </w:tc>
              <w:tc>
                <w:tcPr>
                  <w:tcW w:type="dxa" w:w="1276"/>
                </w:tcPr>
                <w:p>
                  <w:pPr>
                    <w:pStyle w:val="0detecinfotable3"/>
                  </w:pPr>
                  <w:r>
                    <w:t>PIBF1</w:t>
                  </w:r>
                </w:p>
              </w:tc>
              <w:tc>
                <w:tcPr>
                  <w:tcW w:type="dxa" w:w="1276"/>
                </w:tcPr>
                <w:p>
                  <w:pPr>
                    <w:pStyle w:val="0detecinfotable3"/>
                  </w:pPr>
                  <w:r>
                    <w:t>PIK3C2G</w:t>
                  </w:r>
                </w:p>
              </w:tc>
              <w:tc>
                <w:tcPr>
                  <w:tcW w:type="dxa" w:w="1276"/>
                </w:tcPr>
                <w:p>
                  <w:pPr>
                    <w:pStyle w:val="0detecinfotable3"/>
                  </w:pPr>
                  <w:r>
                    <w:t>PIK3C3</w:t>
                  </w:r>
                </w:p>
              </w:tc>
              <w:tc>
                <w:tcPr>
                  <w:tcW w:type="dxa" w:w="1276"/>
                </w:tcPr>
                <w:p>
                  <w:pPr>
                    <w:pStyle w:val="0detecinfotable3"/>
                  </w:pPr>
                  <w:r>
                    <w:t>PIK3CA</w:t>
                  </w:r>
                </w:p>
              </w:tc>
              <w:tc>
                <w:tcPr>
                  <w:tcW w:type="dxa" w:w="1276"/>
                </w:tcPr>
                <w:p>
                  <w:pPr>
                    <w:pStyle w:val="0detecinfotable3"/>
                  </w:pPr>
                  <w:r>
                    <w:t>PIK3CB</w:t>
                  </w:r>
                </w:p>
              </w:tc>
              <w:tc>
                <w:tcPr>
                  <w:tcW w:type="dxa" w:w="1276"/>
                </w:tcPr>
                <w:p>
                  <w:pPr>
                    <w:pStyle w:val="0detecinfotable3"/>
                  </w:pPr>
                  <w:r>
                    <w:t>PIK3CD</w:t>
                  </w:r>
                </w:p>
              </w:tc>
              <w:tc>
                <w:tcPr>
                  <w:tcW w:type="dxa" w:w="1276"/>
                </w:tcPr>
                <w:p>
                  <w:pPr>
                    <w:pStyle w:val="0detecinfotable3"/>
                  </w:pPr>
                  <w:r>
                    <w:t>PIK3CG</w:t>
                  </w:r>
                </w:p>
              </w:tc>
            </w:tr>
            <w:tr>
              <w:tc>
                <w:tcPr>
                  <w:tcW w:type="dxa" w:w="1276"/>
                </w:tcPr>
                <w:p>
                  <w:pPr>
                    <w:pStyle w:val="0detecinfotable3"/>
                  </w:pPr>
                  <w:r>
                    <w:t>PIK3R1</w:t>
                  </w:r>
                </w:p>
              </w:tc>
              <w:tc>
                <w:tcPr>
                  <w:tcW w:type="dxa" w:w="1276"/>
                </w:tcPr>
                <w:p>
                  <w:pPr>
                    <w:pStyle w:val="0detecinfotable3"/>
                  </w:pPr>
                  <w:r>
                    <w:t>PIK3R2</w:t>
                  </w:r>
                </w:p>
              </w:tc>
              <w:tc>
                <w:tcPr>
                  <w:tcW w:type="dxa" w:w="1276"/>
                </w:tcPr>
                <w:p>
                  <w:pPr>
                    <w:pStyle w:val="0detecinfotable3"/>
                  </w:pPr>
                  <w:r>
                    <w:t>PIK3R3</w:t>
                  </w:r>
                </w:p>
              </w:tc>
              <w:tc>
                <w:tcPr>
                  <w:tcW w:type="dxa" w:w="1276"/>
                </w:tcPr>
                <w:p>
                  <w:pPr>
                    <w:pStyle w:val="0detecinfotable3"/>
                  </w:pPr>
                  <w:r>
                    <w:t>PIM1</w:t>
                  </w:r>
                </w:p>
              </w:tc>
              <w:tc>
                <w:tcPr>
                  <w:tcW w:type="dxa" w:w="1276"/>
                </w:tcPr>
                <w:p>
                  <w:pPr>
                    <w:pStyle w:val="0detecinfotable3"/>
                  </w:pPr>
                  <w:r>
                    <w:t>PLCG2</w:t>
                  </w:r>
                </w:p>
              </w:tc>
              <w:tc>
                <w:tcPr>
                  <w:tcW w:type="dxa" w:w="1276"/>
                </w:tcPr>
                <w:p>
                  <w:pPr>
                    <w:pStyle w:val="0detecinfotable3"/>
                  </w:pPr>
                  <w:r>
                    <w:t>PLK2</w:t>
                  </w:r>
                </w:p>
              </w:tc>
              <w:tc>
                <w:tcPr>
                  <w:tcW w:type="dxa" w:w="1276"/>
                </w:tcPr>
                <w:p>
                  <w:pPr>
                    <w:pStyle w:val="0detecinfotable3"/>
                  </w:pPr>
                  <w:r>
                    <w:t>PMAIP1</w:t>
                  </w:r>
                </w:p>
              </w:tc>
              <w:tc>
                <w:tcPr>
                  <w:tcW w:type="dxa" w:w="1276"/>
                </w:tcPr>
                <w:p>
                  <w:pPr>
                    <w:pStyle w:val="0detecinfotable3"/>
                  </w:pPr>
                  <w:r>
                    <w:t>PMS1</w:t>
                  </w:r>
                </w:p>
              </w:tc>
            </w:tr>
            <w:tr>
              <w:tc>
                <w:tcPr>
                  <w:tcW w:type="dxa" w:w="1276"/>
                </w:tcPr>
                <w:p>
                  <w:pPr>
                    <w:pStyle w:val="0detecinfotable3"/>
                  </w:pPr>
                  <w:r>
                    <w:t>PMS2</w:t>
                  </w:r>
                </w:p>
              </w:tc>
              <w:tc>
                <w:tcPr>
                  <w:tcW w:type="dxa" w:w="1276"/>
                </w:tcPr>
                <w:p>
                  <w:pPr>
                    <w:pStyle w:val="0detecinfotable3"/>
                  </w:pPr>
                  <w:r>
                    <w:t>PNRC1</w:t>
                  </w:r>
                </w:p>
              </w:tc>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PARG</w:t>
                  </w:r>
                </w:p>
              </w:tc>
              <w:tc>
                <w:tcPr>
                  <w:tcW w:type="dxa" w:w="1276"/>
                </w:tcPr>
                <w:p>
                  <w:pPr>
                    <w:pStyle w:val="0detecinfotable3"/>
                  </w:pPr>
                  <w:r>
                    <w:t>PPM1D</w:t>
                  </w:r>
                </w:p>
              </w:tc>
              <w:tc>
                <w:tcPr>
                  <w:tcW w:type="dxa" w:w="1276"/>
                </w:tcPr>
                <w:p>
                  <w:pPr>
                    <w:pStyle w:val="0detecinfotable3"/>
                  </w:pPr>
                  <w:r>
                    <w:t>PPP2R1A</w:t>
                  </w:r>
                </w:p>
              </w:tc>
              <w:tc>
                <w:tcPr>
                  <w:tcW w:type="dxa" w:w="1276"/>
                </w:tcPr>
                <w:p>
                  <w:pPr>
                    <w:pStyle w:val="0detecinfotable3"/>
                  </w:pPr>
                  <w:r>
                    <w:t>PPP6C</w:t>
                  </w:r>
                </w:p>
              </w:tc>
            </w:tr>
            <w:tr>
              <w:tc>
                <w:tcPr>
                  <w:tcW w:type="dxa" w:w="1276"/>
                </w:tcPr>
                <w:p>
                  <w:pPr>
                    <w:pStyle w:val="0detecinfotable3"/>
                  </w:pPr>
                  <w:r>
                    <w:t>PRCC</w:t>
                  </w:r>
                </w:p>
              </w:tc>
              <w:tc>
                <w:tcPr>
                  <w:tcW w:type="dxa" w:w="1276"/>
                </w:tcPr>
                <w:p>
                  <w:pPr>
                    <w:pStyle w:val="0detecinfotable3"/>
                  </w:pPr>
                  <w:r>
                    <w:t>PRDM1</w:t>
                  </w:r>
                </w:p>
              </w:tc>
              <w:tc>
                <w:tcPr>
                  <w:tcW w:type="dxa" w:w="1276"/>
                </w:tcPr>
                <w:p>
                  <w:pPr>
                    <w:pStyle w:val="0detecinfotable3"/>
                  </w:pPr>
                  <w:r>
                    <w:t>PRKACA</w:t>
                  </w:r>
                </w:p>
              </w:tc>
              <w:tc>
                <w:tcPr>
                  <w:tcW w:type="dxa" w:w="1276"/>
                </w:tcPr>
                <w:p>
                  <w:pPr>
                    <w:pStyle w:val="0detecinfotable3"/>
                  </w:pPr>
                  <w:r>
                    <w:t>PRKAR1A</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PTPN11</w:t>
                  </w:r>
                </w:p>
              </w:tc>
              <w:tc>
                <w:tcPr>
                  <w:tcW w:type="dxa" w:w="1276"/>
                </w:tcPr>
                <w:p>
                  <w:pPr>
                    <w:pStyle w:val="0detecinfotable3"/>
                  </w:pPr>
                  <w:r>
                    <w:t>PTPN22</w:t>
                  </w:r>
                </w:p>
              </w:tc>
            </w:tr>
            <w:tr>
              <w:tc>
                <w:tcPr>
                  <w:tcW w:type="dxa" w:w="1276"/>
                </w:tcPr>
                <w:p>
                  <w:pPr>
                    <w:pStyle w:val="0detecinfotable3"/>
                  </w:pPr>
                  <w:r>
                    <w:t>PTPRD</w:t>
                  </w:r>
                </w:p>
              </w:tc>
              <w:tc>
                <w:tcPr>
                  <w:tcW w:type="dxa" w:w="1276"/>
                </w:tcPr>
                <w:p>
                  <w:pPr>
                    <w:pStyle w:val="0detecinfotable3"/>
                  </w:pPr>
                  <w:r>
                    <w:t>PTPRS</w:t>
                  </w:r>
                </w:p>
              </w:tc>
              <w:tc>
                <w:tcPr>
                  <w:tcW w:type="dxa" w:w="1276"/>
                </w:tcPr>
                <w:p>
                  <w:pPr>
                    <w:pStyle w:val="0detecinfotable3"/>
                  </w:pPr>
                  <w:r>
                    <w:t>PTPRT</w:t>
                  </w:r>
                </w:p>
              </w:tc>
              <w:tc>
                <w:tcPr>
                  <w:tcW w:type="dxa" w:w="1276"/>
                </w:tcPr>
                <w:p>
                  <w:pPr>
                    <w:pStyle w:val="0detecinfotable3"/>
                  </w:pPr>
                  <w:r>
                    <w:t>PTPRZ1</w:t>
                  </w:r>
                </w:p>
              </w:tc>
              <w:tc>
                <w:tcPr>
                  <w:tcW w:type="dxa" w:w="1276"/>
                </w:tcPr>
                <w:p>
                  <w:pPr>
                    <w:pStyle w:val="0detecinfotable3"/>
                  </w:pPr>
                  <w:r>
                    <w:t>RAB35</w:t>
                  </w:r>
                </w:p>
              </w:tc>
              <w:tc>
                <w:tcPr>
                  <w:tcW w:type="dxa" w:w="1276"/>
                </w:tcPr>
                <w:p>
                  <w:pPr>
                    <w:pStyle w:val="0detecinfotable3"/>
                  </w:pPr>
                  <w:r>
                    <w:t>RAC1</w:t>
                  </w:r>
                </w:p>
              </w:tc>
              <w:tc>
                <w:tcPr>
                  <w:tcW w:type="dxa" w:w="1276"/>
                </w:tcPr>
                <w:p>
                  <w:pPr>
                    <w:pStyle w:val="0detecinfotable3"/>
                  </w:pPr>
                  <w:r>
                    <w:t>RAD21</w:t>
                  </w:r>
                </w:p>
              </w:tc>
              <w:tc>
                <w:tcPr>
                  <w:tcW w:type="dxa" w:w="1276"/>
                </w:tcPr>
                <w:p>
                  <w:pPr>
                    <w:pStyle w:val="0detecinfotable3"/>
                  </w:pPr>
                  <w:r>
                    <w:t>RAD50</w:t>
                  </w:r>
                </w:p>
              </w:tc>
            </w:tr>
            <w:tr>
              <w:tc>
                <w:tcPr>
                  <w:tcW w:type="dxa" w:w="1276"/>
                </w:tcPr>
                <w:p>
                  <w:pPr>
                    <w:pStyle w:val="0detecinfotable3"/>
                  </w:pPr>
                  <w:r>
                    <w:t>RAD51</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c>
                <w:tcPr>
                  <w:tcW w:type="dxa" w:w="1276"/>
                </w:tcPr>
                <w:p>
                  <w:pPr>
                    <w:pStyle w:val="0detecinfotable3"/>
                  </w:pPr>
                  <w:r>
                    <w:t>RAD52</w:t>
                  </w:r>
                </w:p>
              </w:tc>
              <w:tc>
                <w:tcPr>
                  <w:tcW w:type="dxa" w:w="1276"/>
                </w:tcPr>
                <w:p>
                  <w:pPr>
                    <w:pStyle w:val="0detecinfotable3"/>
                  </w:pPr>
                  <w:r>
                    <w:t>RAD54L</w:t>
                  </w:r>
                </w:p>
              </w:tc>
              <w:tc>
                <w:tcPr>
                  <w:tcW w:type="dxa" w:w="1276"/>
                </w:tcPr>
                <w:p>
                  <w:pPr>
                    <w:pStyle w:val="0detecinfotable3"/>
                  </w:pPr>
                  <w:r>
                    <w:t>RAF1</w:t>
                  </w:r>
                </w:p>
              </w:tc>
              <w:tc>
                <w:tcPr>
                  <w:tcW w:type="dxa" w:w="1276"/>
                </w:tcPr>
                <w:p>
                  <w:pPr>
                    <w:pStyle w:val="0detecinfotable3"/>
                  </w:pPr>
                  <w:r>
                    <w:t>RAI14</w:t>
                  </w:r>
                </w:p>
              </w:tc>
            </w:tr>
            <w:tr>
              <w:tc>
                <w:tcPr>
                  <w:tcW w:type="dxa" w:w="1276"/>
                </w:tcPr>
                <w:p>
                  <w:pPr>
                    <w:pStyle w:val="0detecinfotable3"/>
                  </w:pPr>
                  <w:r>
                    <w:t>RARA</w:t>
                  </w:r>
                </w:p>
              </w:tc>
              <w:tc>
                <w:tcPr>
                  <w:tcW w:type="dxa" w:w="1276"/>
                </w:tcPr>
                <w:p>
                  <w:pPr>
                    <w:pStyle w:val="0detecinfotable3"/>
                  </w:pPr>
                  <w:r>
                    <w:t>RASA1</w:t>
                  </w:r>
                </w:p>
              </w:tc>
              <w:tc>
                <w:tcPr>
                  <w:tcW w:type="dxa" w:w="1276"/>
                </w:tcPr>
                <w:p>
                  <w:pPr>
                    <w:pStyle w:val="0detecinfotable3"/>
                  </w:pPr>
                  <w:r>
                    <w:t>RB1</w:t>
                  </w:r>
                </w:p>
              </w:tc>
              <w:tc>
                <w:tcPr>
                  <w:tcW w:type="dxa" w:w="1276"/>
                </w:tcPr>
                <w:p>
                  <w:pPr>
                    <w:pStyle w:val="0detecinfotable3"/>
                  </w:pPr>
                  <w:r>
                    <w:t>RBM10</w:t>
                  </w:r>
                </w:p>
              </w:tc>
              <w:tc>
                <w:tcPr>
                  <w:tcW w:type="dxa" w:w="1276"/>
                </w:tcPr>
                <w:p>
                  <w:pPr>
                    <w:pStyle w:val="0detecinfotable3"/>
                  </w:pPr>
                  <w:r>
                    <w:t>RECQL4</w:t>
                  </w:r>
                </w:p>
              </w:tc>
              <w:tc>
                <w:tcPr>
                  <w:tcW w:type="dxa" w:w="1276"/>
                </w:tcPr>
                <w:p>
                  <w:pPr>
                    <w:pStyle w:val="0detecinfotable3"/>
                  </w:pPr>
                  <w:r>
                    <w:t>REL</w:t>
                  </w:r>
                </w:p>
              </w:tc>
              <w:tc>
                <w:tcPr>
                  <w:tcW w:type="dxa" w:w="1276"/>
                </w:tcPr>
                <w:p>
                  <w:pPr>
                    <w:pStyle w:val="0detecinfotable3"/>
                  </w:pPr>
                  <w:r>
                    <w:t>RET</w:t>
                  </w:r>
                </w:p>
              </w:tc>
              <w:tc>
                <w:tcPr>
                  <w:tcW w:type="dxa" w:w="1276"/>
                </w:tcPr>
                <w:p>
                  <w:pPr>
                    <w:pStyle w:val="0detecinfotable3"/>
                  </w:pPr>
                  <w:r>
                    <w:t>RHEB</w:t>
                  </w:r>
                </w:p>
              </w:tc>
            </w:tr>
            <w:tr>
              <w:tc>
                <w:tcPr>
                  <w:tcW w:type="dxa" w:w="1276"/>
                </w:tcPr>
                <w:p>
                  <w:pPr>
                    <w:pStyle w:val="0detecinfotable3"/>
                  </w:pPr>
                  <w:r>
                    <w:t>RHOA</w:t>
                  </w:r>
                </w:p>
              </w:tc>
              <w:tc>
                <w:tcPr>
                  <w:tcW w:type="dxa" w:w="1276"/>
                </w:tcPr>
                <w:p>
                  <w:pPr>
                    <w:pStyle w:val="0detecinfotable3"/>
                  </w:pPr>
                  <w:r>
                    <w:t>RHPN1</w:t>
                  </w:r>
                </w:p>
              </w:tc>
              <w:tc>
                <w:tcPr>
                  <w:tcW w:type="dxa" w:w="1276"/>
                </w:tcPr>
                <w:p>
                  <w:pPr>
                    <w:pStyle w:val="0detecinfotable3"/>
                  </w:pPr>
                  <w:r>
                    <w:t>RICTOR</w:t>
                  </w:r>
                </w:p>
              </w:tc>
              <w:tc>
                <w:tcPr>
                  <w:tcW w:type="dxa" w:w="1276"/>
                </w:tcPr>
                <w:p>
                  <w:pPr>
                    <w:pStyle w:val="0detecinfotable3"/>
                  </w:pPr>
                  <w:r>
                    <w:t>RIPK4</w:t>
                  </w:r>
                </w:p>
              </w:tc>
              <w:tc>
                <w:tcPr>
                  <w:tcW w:type="dxa" w:w="1276"/>
                </w:tcPr>
                <w:p>
                  <w:pPr>
                    <w:pStyle w:val="0detecinfotable3"/>
                  </w:pPr>
                  <w:r>
                    <w:t>RIT1</w:t>
                  </w:r>
                </w:p>
              </w:tc>
              <w:tc>
                <w:tcPr>
                  <w:tcW w:type="dxa" w:w="1276"/>
                </w:tcPr>
                <w:p>
                  <w:pPr>
                    <w:pStyle w:val="0detecinfotable3"/>
                  </w:pPr>
                  <w:r>
                    <w:t>RMI2</w:t>
                  </w:r>
                </w:p>
              </w:tc>
              <w:tc>
                <w:tcPr>
                  <w:tcW w:type="dxa" w:w="1276"/>
                </w:tcPr>
                <w:p>
                  <w:pPr>
                    <w:pStyle w:val="0detecinfotable3"/>
                  </w:pPr>
                  <w:r>
                    <w:t>RNF43</w:t>
                  </w:r>
                </w:p>
              </w:tc>
              <w:tc>
                <w:tcPr>
                  <w:tcW w:type="dxa" w:w="1276"/>
                </w:tcPr>
                <w:p>
                  <w:pPr>
                    <w:pStyle w:val="0detecinfotable3"/>
                  </w:pPr>
                  <w:r>
                    <w:t>ROS1</w:t>
                  </w:r>
                </w:p>
              </w:tc>
            </w:tr>
            <w:tr>
              <w:tc>
                <w:tcPr>
                  <w:tcW w:type="dxa" w:w="1276"/>
                </w:tcPr>
                <w:p>
                  <w:pPr>
                    <w:pStyle w:val="0detecinfotable3"/>
                  </w:pPr>
                  <w:r>
                    <w:t>RPS29</w:t>
                  </w:r>
                </w:p>
              </w:tc>
              <w:tc>
                <w:tcPr>
                  <w:tcW w:type="dxa" w:w="1276"/>
                </w:tcPr>
                <w:p>
                  <w:pPr>
                    <w:pStyle w:val="0detecinfotable3"/>
                  </w:pPr>
                  <w:r>
                    <w:t>RPS6KA4</w:t>
                  </w:r>
                </w:p>
              </w:tc>
              <w:tc>
                <w:tcPr>
                  <w:tcW w:type="dxa" w:w="1276"/>
                </w:tcPr>
                <w:p>
                  <w:pPr>
                    <w:pStyle w:val="0detecinfotable3"/>
                  </w:pPr>
                  <w:r>
                    <w:t>RPS6KB2</w:t>
                  </w:r>
                </w:p>
              </w:tc>
              <w:tc>
                <w:tcPr>
                  <w:tcW w:type="dxa" w:w="1276"/>
                </w:tcPr>
                <w:p>
                  <w:pPr>
                    <w:pStyle w:val="0detecinfotable3"/>
                  </w:pPr>
                  <w:r>
                    <w:t>RPTOR</w:t>
                  </w:r>
                </w:p>
              </w:tc>
              <w:tc>
                <w:tcPr>
                  <w:tcW w:type="dxa" w:w="1276"/>
                </w:tcPr>
                <w:p>
                  <w:pPr>
                    <w:pStyle w:val="0detecinfotable3"/>
                  </w:pPr>
                  <w:r>
                    <w:t>RUNX1</w:t>
                  </w:r>
                </w:p>
              </w:tc>
              <w:tc>
                <w:tcPr>
                  <w:tcW w:type="dxa" w:w="1276"/>
                </w:tcPr>
                <w:p>
                  <w:pPr>
                    <w:pStyle w:val="0detecinfotable3"/>
                  </w:pPr>
                  <w:r>
                    <w:t>RUNX1T1</w:t>
                  </w:r>
                </w:p>
              </w:tc>
              <w:tc>
                <w:tcPr>
                  <w:tcW w:type="dxa" w:w="1276"/>
                </w:tcPr>
                <w:p>
                  <w:pPr>
                    <w:pStyle w:val="0detecinfotable3"/>
                  </w:pPr>
                  <w:r>
                    <w:t>RYBP</w:t>
                  </w:r>
                </w:p>
              </w:tc>
              <w:tc>
                <w:tcPr>
                  <w:tcW w:type="dxa" w:w="1276"/>
                </w:tcPr>
                <w:p>
                  <w:pPr>
                    <w:pStyle w:val="0detecinfotable3"/>
                  </w:pPr>
                  <w:r>
                    <w:t>SAMD9</w:t>
                  </w:r>
                </w:p>
              </w:tc>
            </w:tr>
            <w:tr>
              <w:tc>
                <w:tcPr>
                  <w:tcW w:type="dxa" w:w="1276"/>
                </w:tcPr>
                <w:p>
                  <w:pPr>
                    <w:pStyle w:val="0detecinfotable3"/>
                  </w:pPr>
                  <w:r>
                    <w:t>SBNO2</w:t>
                  </w:r>
                </w:p>
              </w:tc>
              <w:tc>
                <w:tcPr>
                  <w:tcW w:type="dxa" w:w="1276"/>
                </w:tcPr>
                <w:p>
                  <w:pPr>
                    <w:pStyle w:val="0detecinfotable3"/>
                  </w:pPr>
                  <w:r>
                    <w:t>SDCCAG8</w:t>
                  </w:r>
                </w:p>
              </w:tc>
              <w:tc>
                <w:tcPr>
                  <w:tcW w:type="dxa" w:w="1276"/>
                </w:tcPr>
                <w:p>
                  <w:pPr>
                    <w:pStyle w:val="0detecinfotable3"/>
                  </w:pPr>
                  <w:r>
                    <w:t>SDHA</w:t>
                  </w:r>
                </w:p>
              </w:tc>
              <w:tc>
                <w:tcPr>
                  <w:tcW w:type="dxa" w:w="1276"/>
                </w:tcPr>
                <w:p>
                  <w:pPr>
                    <w:pStyle w:val="0detecinfotable3"/>
                  </w:pPr>
                  <w:r>
                    <w:t>SDHAF2</w:t>
                  </w:r>
                </w:p>
              </w:tc>
              <w:tc>
                <w:tcPr>
                  <w:tcW w:type="dxa" w:w="1276"/>
                </w:tcPr>
                <w:p>
                  <w:pPr>
                    <w:pStyle w:val="0detecinfotable3"/>
                  </w:pPr>
                  <w:r>
                    <w:t>SDHB</w:t>
                  </w:r>
                </w:p>
              </w:tc>
              <w:tc>
                <w:tcPr>
                  <w:tcW w:type="dxa" w:w="1276"/>
                </w:tcPr>
                <w:p>
                  <w:pPr>
                    <w:pStyle w:val="0detecinfotable3"/>
                  </w:pPr>
                  <w:r>
                    <w:t>SDHC</w:t>
                  </w:r>
                </w:p>
              </w:tc>
              <w:tc>
                <w:tcPr>
                  <w:tcW w:type="dxa" w:w="1276"/>
                </w:tcPr>
                <w:p>
                  <w:pPr>
                    <w:pStyle w:val="0detecinfotable3"/>
                  </w:pPr>
                  <w:r>
                    <w:t>SDHD</w:t>
                  </w:r>
                </w:p>
              </w:tc>
              <w:tc>
                <w:tcPr>
                  <w:tcW w:type="dxa" w:w="1276"/>
                </w:tcPr>
                <w:p>
                  <w:pPr>
                    <w:pStyle w:val="0detecinfotable3"/>
                  </w:pPr>
                  <w:r>
                    <w:t>SEPT14</w:t>
                  </w:r>
                </w:p>
              </w:tc>
            </w:tr>
            <w:tr>
              <w:tc>
                <w:tcPr>
                  <w:tcW w:type="dxa" w:w="1276"/>
                </w:tcPr>
                <w:p>
                  <w:pPr>
                    <w:pStyle w:val="0detecinfotable3"/>
                  </w:pPr>
                  <w:r>
                    <w:t>SERPINB3</w:t>
                  </w:r>
                </w:p>
              </w:tc>
              <w:tc>
                <w:tcPr>
                  <w:tcW w:type="dxa" w:w="1276"/>
                </w:tcPr>
                <w:p>
                  <w:pPr>
                    <w:pStyle w:val="0detecinfotable3"/>
                  </w:pPr>
                  <w:r>
                    <w:t xml:space="preserve">SERPINB4 </w:t>
                  </w:r>
                </w:p>
              </w:tc>
              <w:tc>
                <w:tcPr>
                  <w:tcW w:type="dxa" w:w="1276"/>
                </w:tcPr>
                <w:p>
                  <w:pPr>
                    <w:pStyle w:val="0detecinfotable3"/>
                  </w:pPr>
                  <w:r>
                    <w:t>SETD2</w:t>
                  </w:r>
                </w:p>
              </w:tc>
              <w:tc>
                <w:tcPr>
                  <w:tcW w:type="dxa" w:w="1276"/>
                </w:tcPr>
                <w:p>
                  <w:pPr>
                    <w:pStyle w:val="0detecinfotable3"/>
                  </w:pPr>
                  <w:r>
                    <w:t>SF3B1</w:t>
                  </w:r>
                </w:p>
              </w:tc>
              <w:tc>
                <w:tcPr>
                  <w:tcW w:type="dxa" w:w="1276"/>
                </w:tcPr>
                <w:p>
                  <w:pPr>
                    <w:pStyle w:val="0detecinfotable3"/>
                  </w:pPr>
                  <w:r>
                    <w:t>SFPQ</w:t>
                  </w:r>
                </w:p>
              </w:tc>
              <w:tc>
                <w:tcPr>
                  <w:tcW w:type="dxa" w:w="1276"/>
                </w:tcPr>
                <w:p>
                  <w:pPr>
                    <w:pStyle w:val="0detecinfotable3"/>
                  </w:pPr>
                  <w:r>
                    <w:t>SH2B3</w:t>
                  </w:r>
                </w:p>
              </w:tc>
              <w:tc>
                <w:tcPr>
                  <w:tcW w:type="dxa" w:w="1276"/>
                </w:tcPr>
                <w:p>
                  <w:pPr>
                    <w:pStyle w:val="0detecinfotable3"/>
                  </w:pPr>
                  <w:r>
                    <w:t>SH2D1A</w:t>
                  </w:r>
                </w:p>
              </w:tc>
              <w:tc>
                <w:tcPr>
                  <w:tcW w:type="dxa" w:w="1276"/>
                </w:tcPr>
                <w:p>
                  <w:pPr>
                    <w:pStyle w:val="0detecinfotable3"/>
                  </w:pPr>
                  <w:r>
                    <w:t>SH2D2A</w:t>
                  </w:r>
                </w:p>
              </w:tc>
            </w:tr>
            <w:tr>
              <w:tc>
                <w:tcPr>
                  <w:tcW w:type="dxa" w:w="1276"/>
                </w:tcPr>
                <w:p>
                  <w:pPr>
                    <w:pStyle w:val="0detecinfotable3"/>
                  </w:pPr>
                  <w:r>
                    <w:t>SHBG</w:t>
                  </w:r>
                </w:p>
              </w:tc>
              <w:tc>
                <w:tcPr>
                  <w:tcW w:type="dxa" w:w="1276"/>
                </w:tcPr>
                <w:p>
                  <w:pPr>
                    <w:pStyle w:val="0detecinfotable3"/>
                  </w:pPr>
                  <w:r>
                    <w:t>SHQ1</w:t>
                  </w:r>
                </w:p>
              </w:tc>
              <w:tc>
                <w:tcPr>
                  <w:tcW w:type="dxa" w:w="1276"/>
                </w:tcPr>
                <w:p>
                  <w:pPr>
                    <w:pStyle w:val="0detecinfotable3"/>
                  </w:pPr>
                  <w:r>
                    <w:t>SLC1A2</w:t>
                  </w:r>
                </w:p>
              </w:tc>
              <w:tc>
                <w:tcPr>
                  <w:tcW w:type="dxa" w:w="1276"/>
                </w:tcPr>
                <w:p>
                  <w:pPr>
                    <w:pStyle w:val="0detecinfotable3"/>
                  </w:pPr>
                  <w:r>
                    <w:t>SLC6A3</w:t>
                  </w:r>
                </w:p>
              </w:tc>
              <w:tc>
                <w:tcPr>
                  <w:tcW w:type="dxa" w:w="1276"/>
                </w:tcPr>
                <w:p>
                  <w:pPr>
                    <w:pStyle w:val="0detecinfotable3"/>
                  </w:pPr>
                  <w:r>
                    <w:t>SMAD2</w:t>
                  </w:r>
                </w:p>
              </w:tc>
              <w:tc>
                <w:tcPr>
                  <w:tcW w:type="dxa" w:w="1276"/>
                </w:tcPr>
                <w:p>
                  <w:pPr>
                    <w:pStyle w:val="0detecinfotable3"/>
                  </w:pPr>
                  <w:r>
                    <w:t>SMAD3</w:t>
                  </w:r>
                </w:p>
              </w:tc>
              <w:tc>
                <w:tcPr>
                  <w:tcW w:type="dxa" w:w="1276"/>
                </w:tcPr>
                <w:p>
                  <w:pPr>
                    <w:pStyle w:val="0detecinfotable3"/>
                  </w:pPr>
                  <w:r>
                    <w:t>SMAD4</w:t>
                  </w:r>
                </w:p>
              </w:tc>
              <w:tc>
                <w:tcPr>
                  <w:tcW w:type="dxa" w:w="1276"/>
                </w:tcPr>
                <w:p>
                  <w:pPr>
                    <w:pStyle w:val="0detecinfotable3"/>
                  </w:pPr>
                  <w:r>
                    <w:t>SMARCA4</w:t>
                  </w:r>
                </w:p>
              </w:tc>
            </w:tr>
            <w:tr>
              <w:tc>
                <w:tcPr>
                  <w:tcW w:type="dxa" w:w="1276"/>
                </w:tcPr>
                <w:p>
                  <w:pPr>
                    <w:pStyle w:val="0detecinfotable3"/>
                  </w:pPr>
                  <w:r>
                    <w:t>SMARCB1</w:t>
                  </w:r>
                </w:p>
              </w:tc>
              <w:tc>
                <w:tcPr>
                  <w:tcW w:type="dxa" w:w="1276"/>
                </w:tcPr>
                <w:p>
                  <w:pPr>
                    <w:pStyle w:val="0detecinfotable3"/>
                  </w:pPr>
                  <w:r>
                    <w:t>SMARCD1</w:t>
                  </w:r>
                </w:p>
              </w:tc>
              <w:tc>
                <w:tcPr>
                  <w:tcW w:type="dxa" w:w="1276"/>
                </w:tcPr>
                <w:p>
                  <w:pPr>
                    <w:pStyle w:val="0detecinfotable3"/>
                  </w:pPr>
                  <w:r>
                    <w:t>SMO</w:t>
                  </w:r>
                </w:p>
              </w:tc>
              <w:tc>
                <w:tcPr>
                  <w:tcW w:type="dxa" w:w="1276"/>
                </w:tcPr>
                <w:p>
                  <w:pPr>
                    <w:pStyle w:val="0detecinfotable3"/>
                  </w:pPr>
                  <w:r>
                    <w:t>SOCS1</w:t>
                  </w:r>
                </w:p>
              </w:tc>
              <w:tc>
                <w:tcPr>
                  <w:tcW w:type="dxa" w:w="1276"/>
                </w:tcPr>
                <w:p>
                  <w:pPr>
                    <w:pStyle w:val="0detecinfotable3"/>
                  </w:pPr>
                  <w:r>
                    <w:t>SORBS2</w:t>
                  </w:r>
                </w:p>
              </w:tc>
              <w:tc>
                <w:tcPr>
                  <w:tcW w:type="dxa" w:w="1276"/>
                </w:tcPr>
                <w:p>
                  <w:pPr>
                    <w:pStyle w:val="0detecinfotable3"/>
                  </w:pPr>
                  <w:r>
                    <w:t>SOX17</w:t>
                  </w:r>
                </w:p>
              </w:tc>
              <w:tc>
                <w:tcPr>
                  <w:tcW w:type="dxa" w:w="1276"/>
                </w:tcPr>
                <w:p>
                  <w:pPr>
                    <w:pStyle w:val="0detecinfotable3"/>
                  </w:pPr>
                  <w:r>
                    <w:t>SOX2</w:t>
                  </w:r>
                </w:p>
              </w:tc>
              <w:tc>
                <w:tcPr>
                  <w:tcW w:type="dxa" w:w="1276"/>
                </w:tcPr>
                <w:p>
                  <w:pPr>
                    <w:pStyle w:val="0detecinfotable3"/>
                  </w:pPr>
                  <w:r>
                    <w:t>SOX9</w:t>
                  </w:r>
                </w:p>
              </w:tc>
            </w:tr>
            <w:tr>
              <w:tc>
                <w:tcPr>
                  <w:tcW w:type="dxa" w:w="1276"/>
                </w:tcPr>
                <w:p>
                  <w:pPr>
                    <w:pStyle w:val="0detecinfotable3"/>
                  </w:pPr>
                  <w:r>
                    <w:t>SPEN</w:t>
                  </w:r>
                </w:p>
              </w:tc>
              <w:tc>
                <w:tcPr>
                  <w:tcW w:type="dxa" w:w="1276"/>
                </w:tcPr>
                <w:p>
                  <w:pPr>
                    <w:pStyle w:val="0detecinfotable3"/>
                  </w:pPr>
                  <w:r>
                    <w:t>SPOP</w:t>
                  </w:r>
                </w:p>
              </w:tc>
              <w:tc>
                <w:tcPr>
                  <w:tcW w:type="dxa" w:w="1276"/>
                </w:tcPr>
                <w:p>
                  <w:pPr>
                    <w:pStyle w:val="0detecinfotable3"/>
                  </w:pPr>
                  <w:r>
                    <w:t>SRC</w:t>
                  </w:r>
                </w:p>
              </w:tc>
              <w:tc>
                <w:tcPr>
                  <w:tcW w:type="dxa" w:w="1276"/>
                </w:tcPr>
                <w:p>
                  <w:pPr>
                    <w:pStyle w:val="0detecinfotable3"/>
                  </w:pPr>
                  <w:r>
                    <w:t>SRP19</w:t>
                  </w:r>
                </w:p>
              </w:tc>
              <w:tc>
                <w:tcPr>
                  <w:tcW w:type="dxa" w:w="1276"/>
                </w:tcPr>
                <w:p>
                  <w:pPr>
                    <w:pStyle w:val="0detecinfotable3"/>
                  </w:pPr>
                  <w:r>
                    <w:t>SRSF2</w:t>
                  </w:r>
                </w:p>
              </w:tc>
              <w:tc>
                <w:tcPr>
                  <w:tcW w:type="dxa" w:w="1276"/>
                </w:tcPr>
                <w:p>
                  <w:pPr>
                    <w:pStyle w:val="0detecinfotable3"/>
                  </w:pPr>
                  <w:r>
                    <w:t>ST3GAL3</w:t>
                  </w:r>
                </w:p>
              </w:tc>
              <w:tc>
                <w:tcPr>
                  <w:tcW w:type="dxa" w:w="1276"/>
                </w:tcPr>
                <w:p>
                  <w:pPr>
                    <w:pStyle w:val="0detecinfotable3"/>
                  </w:pPr>
                  <w:r>
                    <w:t>ST6GALNAC3</w:t>
                  </w:r>
                </w:p>
              </w:tc>
              <w:tc>
                <w:tcPr>
                  <w:tcW w:type="dxa" w:w="1276"/>
                </w:tcPr>
                <w:p>
                  <w:pPr>
                    <w:pStyle w:val="0detecinfotable3"/>
                  </w:pPr>
                  <w:r>
                    <w:t>STAG2</w:t>
                  </w:r>
                </w:p>
              </w:tc>
            </w:tr>
            <w:tr>
              <w:tc>
                <w:tcPr>
                  <w:tcW w:type="dxa" w:w="1276"/>
                </w:tcPr>
                <w:p>
                  <w:pPr>
                    <w:pStyle w:val="0detecinfotable3"/>
                  </w:pPr>
                  <w:r>
                    <w:t>STAT3</w:t>
                  </w:r>
                </w:p>
              </w:tc>
              <w:tc>
                <w:tcPr>
                  <w:tcW w:type="dxa" w:w="1276"/>
                </w:tcPr>
                <w:p>
                  <w:pPr>
                    <w:pStyle w:val="0detecinfotable3"/>
                  </w:pPr>
                  <w:r>
                    <w:t>STAT5A</w:t>
                  </w:r>
                </w:p>
              </w:tc>
              <w:tc>
                <w:tcPr>
                  <w:tcW w:type="dxa" w:w="1276"/>
                </w:tcPr>
                <w:p>
                  <w:pPr>
                    <w:pStyle w:val="0detecinfotable3"/>
                  </w:pPr>
                  <w:r>
                    <w:t>STAT5B</w:t>
                  </w:r>
                </w:p>
              </w:tc>
              <w:tc>
                <w:tcPr>
                  <w:tcW w:type="dxa" w:w="1276"/>
                </w:tcPr>
                <w:p>
                  <w:pPr>
                    <w:pStyle w:val="0detecinfotable3"/>
                  </w:pPr>
                  <w:r>
                    <w:t>STAT6</w:t>
                  </w:r>
                </w:p>
              </w:tc>
              <w:tc>
                <w:tcPr>
                  <w:tcW w:type="dxa" w:w="1276"/>
                </w:tcPr>
                <w:p>
                  <w:pPr>
                    <w:pStyle w:val="0detecinfotable3"/>
                  </w:pPr>
                  <w:r>
                    <w:t>STK11</w:t>
                  </w:r>
                </w:p>
              </w:tc>
              <w:tc>
                <w:tcPr>
                  <w:tcW w:type="dxa" w:w="1276"/>
                </w:tcPr>
                <w:p>
                  <w:pPr>
                    <w:pStyle w:val="0detecinfotable3"/>
                  </w:pPr>
                  <w:r>
                    <w:t>STK40</w:t>
                  </w:r>
                </w:p>
              </w:tc>
              <w:tc>
                <w:tcPr>
                  <w:tcW w:type="dxa" w:w="1276"/>
                </w:tcPr>
                <w:p>
                  <w:pPr>
                    <w:pStyle w:val="0detecinfotable3"/>
                  </w:pPr>
                  <w:r>
                    <w:t>SUB1</w:t>
                  </w:r>
                </w:p>
              </w:tc>
              <w:tc>
                <w:tcPr>
                  <w:tcW w:type="dxa" w:w="1276"/>
                </w:tcPr>
                <w:p>
                  <w:pPr>
                    <w:pStyle w:val="0detecinfotable3"/>
                  </w:pPr>
                  <w:r>
                    <w:t>SUFU</w:t>
                  </w:r>
                </w:p>
              </w:tc>
            </w:tr>
            <w:tr>
              <w:tc>
                <w:tcPr>
                  <w:tcW w:type="dxa" w:w="1276"/>
                </w:tcPr>
                <w:p>
                  <w:pPr>
                    <w:pStyle w:val="0detecinfotable3"/>
                  </w:pPr>
                  <w:r>
                    <w:t>SUZ12</w:t>
                  </w:r>
                </w:p>
              </w:tc>
              <w:tc>
                <w:tcPr>
                  <w:tcW w:type="dxa" w:w="1276"/>
                </w:tcPr>
                <w:p>
                  <w:pPr>
                    <w:pStyle w:val="0detecinfotable3"/>
                  </w:pPr>
                  <w:r>
                    <w:t>SYK</w:t>
                  </w:r>
                </w:p>
              </w:tc>
              <w:tc>
                <w:tcPr>
                  <w:tcW w:type="dxa" w:w="1276"/>
                </w:tcPr>
                <w:p>
                  <w:pPr>
                    <w:pStyle w:val="0detecinfotable3"/>
                  </w:pPr>
                  <w:r>
                    <w:t>SYNE1</w:t>
                  </w:r>
                </w:p>
              </w:tc>
              <w:tc>
                <w:tcPr>
                  <w:tcW w:type="dxa" w:w="1276"/>
                </w:tcPr>
                <w:p>
                  <w:pPr>
                    <w:pStyle w:val="0detecinfotable3"/>
                  </w:pPr>
                  <w:r>
                    <w:t>TACC2</w:t>
                  </w:r>
                </w:p>
              </w:tc>
              <w:tc>
                <w:tcPr>
                  <w:tcW w:type="dxa" w:w="1276"/>
                </w:tcPr>
                <w:p>
                  <w:pPr>
                    <w:pStyle w:val="0detecinfotable3"/>
                  </w:pPr>
                  <w:r>
                    <w:t>TACR3</w:t>
                  </w:r>
                </w:p>
              </w:tc>
              <w:tc>
                <w:tcPr>
                  <w:tcW w:type="dxa" w:w="1276"/>
                </w:tcPr>
                <w:p>
                  <w:pPr>
                    <w:pStyle w:val="0detecinfotable3"/>
                  </w:pPr>
                  <w:r>
                    <w:t>TBL3</w:t>
                  </w:r>
                </w:p>
              </w:tc>
              <w:tc>
                <w:tcPr>
                  <w:tcW w:type="dxa" w:w="1276"/>
                </w:tcPr>
                <w:p>
                  <w:pPr>
                    <w:pStyle w:val="0detecinfotable3"/>
                  </w:pPr>
                  <w:r>
                    <w:t>TBX3</w:t>
                  </w:r>
                </w:p>
              </w:tc>
              <w:tc>
                <w:tcPr>
                  <w:tcW w:type="dxa" w:w="1276"/>
                </w:tcPr>
                <w:p>
                  <w:pPr>
                    <w:pStyle w:val="0detecinfotable3"/>
                  </w:pPr>
                  <w:r>
                    <w:t>TCEB1</w:t>
                  </w:r>
                </w:p>
              </w:tc>
            </w:tr>
            <w:tr>
              <w:tc>
                <w:tcPr>
                  <w:tcW w:type="dxa" w:w="1276"/>
                </w:tcPr>
                <w:p>
                  <w:pPr>
                    <w:pStyle w:val="0detecinfotable3"/>
                  </w:pPr>
                  <w:r>
                    <w:t>TCF3</w:t>
                  </w:r>
                </w:p>
              </w:tc>
              <w:tc>
                <w:tcPr>
                  <w:tcW w:type="dxa" w:w="1276"/>
                </w:tcPr>
                <w:p>
                  <w:pPr>
                    <w:pStyle w:val="0detecinfotable3"/>
                  </w:pPr>
                  <w:r>
                    <w:t>TCF7L2</w:t>
                  </w:r>
                </w:p>
              </w:tc>
              <w:tc>
                <w:tcPr>
                  <w:tcW w:type="dxa" w:w="1276"/>
                </w:tcPr>
                <w:p>
                  <w:pPr>
                    <w:pStyle w:val="0detecinfotable3"/>
                  </w:pPr>
                  <w:r>
                    <w:t>TEK</w:t>
                  </w:r>
                </w:p>
              </w:tc>
              <w:tc>
                <w:tcPr>
                  <w:tcW w:type="dxa" w:w="1276"/>
                </w:tcPr>
                <w:p>
                  <w:pPr>
                    <w:pStyle w:val="0detecinfotable3"/>
                  </w:pPr>
                  <w:r>
                    <w:t>TERT</w:t>
                  </w:r>
                </w:p>
              </w:tc>
              <w:tc>
                <w:tcPr>
                  <w:tcW w:type="dxa" w:w="1276"/>
                </w:tcPr>
                <w:p>
                  <w:pPr>
                    <w:pStyle w:val="0detecinfotable3"/>
                  </w:pPr>
                  <w:r>
                    <w:t>TET1</w:t>
                  </w:r>
                </w:p>
              </w:tc>
              <w:tc>
                <w:tcPr>
                  <w:tcW w:type="dxa" w:w="1276"/>
                </w:tcPr>
                <w:p>
                  <w:pPr>
                    <w:pStyle w:val="0detecinfotable3"/>
                  </w:pPr>
                  <w:r>
                    <w:t>TET2</w:t>
                  </w:r>
                </w:p>
              </w:tc>
              <w:tc>
                <w:tcPr>
                  <w:tcW w:type="dxa" w:w="1276"/>
                </w:tcPr>
                <w:p>
                  <w:pPr>
                    <w:pStyle w:val="0detecinfotable3"/>
                  </w:pPr>
                  <w:r>
                    <w:t>TEX12</w:t>
                  </w:r>
                </w:p>
              </w:tc>
              <w:tc>
                <w:tcPr>
                  <w:tcW w:type="dxa" w:w="1276"/>
                </w:tcPr>
                <w:p>
                  <w:pPr>
                    <w:pStyle w:val="0detecinfotable3"/>
                  </w:pPr>
                  <w:r>
                    <w:t>TFE3</w:t>
                  </w:r>
                </w:p>
              </w:tc>
            </w:tr>
            <w:tr>
              <w:tc>
                <w:tcPr>
                  <w:tcW w:type="dxa" w:w="1276"/>
                </w:tcPr>
                <w:p>
                  <w:pPr>
                    <w:pStyle w:val="0detecinfotable3"/>
                  </w:pPr>
                  <w:r>
                    <w:t>TGFBR1</w:t>
                  </w:r>
                </w:p>
              </w:tc>
              <w:tc>
                <w:tcPr>
                  <w:tcW w:type="dxa" w:w="1276"/>
                </w:tcPr>
                <w:p>
                  <w:pPr>
                    <w:pStyle w:val="0detecinfotable3"/>
                  </w:pPr>
                  <w:r>
                    <w:t>TGFBR2</w:t>
                  </w:r>
                </w:p>
              </w:tc>
              <w:tc>
                <w:tcPr>
                  <w:tcW w:type="dxa" w:w="1276"/>
                </w:tcPr>
                <w:p>
                  <w:pPr>
                    <w:pStyle w:val="0detecinfotable3"/>
                  </w:pPr>
                  <w:r>
                    <w:t>THRB</w:t>
                  </w:r>
                </w:p>
              </w:tc>
              <w:tc>
                <w:tcPr>
                  <w:tcW w:type="dxa" w:w="1276"/>
                </w:tcPr>
                <w:p>
                  <w:pPr>
                    <w:pStyle w:val="0detecinfotable3"/>
                  </w:pPr>
                  <w:r>
                    <w:t>TIMM8B</w:t>
                  </w:r>
                </w:p>
              </w:tc>
              <w:tc>
                <w:tcPr>
                  <w:tcW w:type="dxa" w:w="1276"/>
                </w:tcPr>
                <w:p>
                  <w:pPr>
                    <w:pStyle w:val="0detecinfotable3"/>
                  </w:pPr>
                  <w:r>
                    <w:t>TLL1</w:t>
                  </w:r>
                </w:p>
              </w:tc>
              <w:tc>
                <w:tcPr>
                  <w:tcW w:type="dxa" w:w="1276"/>
                </w:tcPr>
                <w:p>
                  <w:pPr>
                    <w:pStyle w:val="0detecinfotable3"/>
                  </w:pPr>
                  <w:r>
                    <w:t>TMEM127</w:t>
                  </w:r>
                </w:p>
              </w:tc>
              <w:tc>
                <w:tcPr>
                  <w:tcW w:type="dxa" w:w="1276"/>
                </w:tcPr>
                <w:p>
                  <w:pPr>
                    <w:pStyle w:val="0detecinfotable3"/>
                  </w:pPr>
                  <w:r>
                    <w:t>TMPRSS2</w:t>
                  </w:r>
                </w:p>
              </w:tc>
              <w:tc>
                <w:tcPr>
                  <w:tcW w:type="dxa" w:w="1276"/>
                </w:tcPr>
                <w:p>
                  <w:pPr>
                    <w:pStyle w:val="0detecinfotable3"/>
                  </w:pPr>
                  <w:r>
                    <w:t>TNFAIP3</w:t>
                  </w:r>
                </w:p>
              </w:tc>
            </w:tr>
            <w:tr>
              <w:tc>
                <w:tcPr>
                  <w:tcW w:type="dxa" w:w="1276"/>
                </w:tcPr>
                <w:p>
                  <w:pPr>
                    <w:pStyle w:val="0detecinfotable3"/>
                  </w:pPr>
                  <w:r>
                    <w:t>TNFRSF14</w:t>
                  </w:r>
                </w:p>
              </w:tc>
              <w:tc>
                <w:tcPr>
                  <w:tcW w:type="dxa" w:w="1276"/>
                </w:tcPr>
                <w:p>
                  <w:pPr>
                    <w:pStyle w:val="0detecinfotable3"/>
                  </w:pPr>
                  <w:r>
                    <w:t>TOP1</w:t>
                  </w:r>
                </w:p>
              </w:tc>
              <w:tc>
                <w:tcPr>
                  <w:tcW w:type="dxa" w:w="1276"/>
                </w:tcPr>
                <w:p>
                  <w:pPr>
                    <w:pStyle w:val="0detecinfotable3"/>
                  </w:pPr>
                  <w:r>
                    <w:t>TORC1</w:t>
                  </w:r>
                </w:p>
              </w:tc>
              <w:tc>
                <w:tcPr>
                  <w:tcW w:type="dxa" w:w="1276"/>
                </w:tcPr>
                <w:p>
                  <w:pPr>
                    <w:pStyle w:val="0detecinfotable3"/>
                  </w:pPr>
                  <w:r>
                    <w:t>TORC2</w:t>
                  </w:r>
                </w:p>
              </w:tc>
              <w:tc>
                <w:tcPr>
                  <w:tcW w:type="dxa" w:w="1276"/>
                </w:tcPr>
                <w:p>
                  <w:pPr>
                    <w:pStyle w:val="0detecinfotable3"/>
                  </w:pPr>
                  <w:r>
                    <w:t>TP53</w:t>
                  </w:r>
                </w:p>
              </w:tc>
              <w:tc>
                <w:tcPr>
                  <w:tcW w:type="dxa" w:w="1276"/>
                </w:tcPr>
                <w:p>
                  <w:pPr>
                    <w:pStyle w:val="0detecinfotable3"/>
                  </w:pPr>
                  <w:r>
                    <w:t>TP63</w:t>
                  </w:r>
                </w:p>
              </w:tc>
              <w:tc>
                <w:tcPr>
                  <w:tcW w:type="dxa" w:w="1276"/>
                </w:tcPr>
                <w:p>
                  <w:pPr>
                    <w:pStyle w:val="0detecinfotable3"/>
                  </w:pPr>
                  <w:r>
                    <w:t>TRAF2</w:t>
                  </w:r>
                </w:p>
              </w:tc>
              <w:tc>
                <w:tcPr>
                  <w:tcW w:type="dxa" w:w="1276"/>
                </w:tcPr>
                <w:p>
                  <w:pPr>
                    <w:pStyle w:val="0detecinfotable3"/>
                  </w:pPr>
                  <w:r>
                    <w:t>TRAF7</w:t>
                  </w:r>
                </w:p>
              </w:tc>
            </w:tr>
            <w:tr>
              <w:tc>
                <w:tcPr>
                  <w:tcW w:type="dxa" w:w="1276"/>
                </w:tcPr>
                <w:p>
                  <w:pPr>
                    <w:pStyle w:val="0detecinfotable3"/>
                  </w:pPr>
                  <w:r>
                    <w:t>TRAP1</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TSHR</w:t>
                  </w:r>
                </w:p>
              </w:tc>
              <w:tc>
                <w:tcPr>
                  <w:tcW w:type="dxa" w:w="1276"/>
                </w:tcPr>
                <w:p>
                  <w:pPr>
                    <w:pStyle w:val="0detecinfotable3"/>
                  </w:pPr>
                  <w:r>
                    <w:t>TSHZ3</w:t>
                  </w:r>
                </w:p>
              </w:tc>
              <w:tc>
                <w:tcPr>
                  <w:tcW w:type="dxa" w:w="1276"/>
                </w:tcPr>
                <w:p>
                  <w:pPr>
                    <w:pStyle w:val="0detecinfotable3"/>
                  </w:pPr>
                  <w:r>
                    <w:t>TYK2</w:t>
                  </w:r>
                </w:p>
              </w:tc>
              <w:tc>
                <w:tcPr>
                  <w:tcW w:type="dxa" w:w="1276"/>
                </w:tcPr>
                <w:p>
                  <w:pPr>
                    <w:pStyle w:val="0detecinfotable3"/>
                  </w:pPr>
                  <w:r>
                    <w:t>U2AF1</w:t>
                  </w:r>
                </w:p>
              </w:tc>
              <w:tc>
                <w:tcPr>
                  <w:tcW w:type="dxa" w:w="1276"/>
                </w:tcPr>
                <w:p>
                  <w:pPr>
                    <w:pStyle w:val="0detecinfotable3"/>
                  </w:pPr>
                  <w:r>
                    <w:t>UMPS</w:t>
                  </w:r>
                </w:p>
              </w:tc>
            </w:tr>
            <w:tr>
              <w:tc>
                <w:tcPr>
                  <w:tcW w:type="dxa" w:w="1276"/>
                </w:tcPr>
                <w:p>
                  <w:pPr>
                    <w:pStyle w:val="0detecinfotable3"/>
                  </w:pPr>
                  <w:r>
                    <w:t>USP34</w:t>
                  </w:r>
                </w:p>
              </w:tc>
              <w:tc>
                <w:tcPr>
                  <w:tcW w:type="dxa" w:w="1276"/>
                </w:tcPr>
                <w:p>
                  <w:pPr>
                    <w:pStyle w:val="0detecinfotable3"/>
                  </w:pPr>
                  <w:r>
                    <w:t>VEGFA</w:t>
                  </w:r>
                </w:p>
              </w:tc>
              <w:tc>
                <w:tcPr>
                  <w:tcW w:type="dxa" w:w="1276"/>
                </w:tcPr>
                <w:p>
                  <w:pPr>
                    <w:pStyle w:val="0detecinfotable3"/>
                  </w:pPr>
                  <w:r>
                    <w:t>VHL</w:t>
                  </w:r>
                </w:p>
              </w:tc>
              <w:tc>
                <w:tcPr>
                  <w:tcW w:type="dxa" w:w="1276"/>
                </w:tcPr>
                <w:p>
                  <w:pPr>
                    <w:pStyle w:val="0detecinfotable3"/>
                  </w:pPr>
                  <w:r>
                    <w:t>VTCN1</w:t>
                  </w:r>
                </w:p>
              </w:tc>
              <w:tc>
                <w:tcPr>
                  <w:tcW w:type="dxa" w:w="1276"/>
                </w:tcPr>
                <w:p>
                  <w:pPr>
                    <w:pStyle w:val="0detecinfotable3"/>
                  </w:pPr>
                  <w:r>
                    <w:t>WHSC1</w:t>
                  </w:r>
                </w:p>
              </w:tc>
              <w:tc>
                <w:tcPr>
                  <w:tcW w:type="dxa" w:w="1276"/>
                </w:tcPr>
                <w:p>
                  <w:pPr>
                    <w:pStyle w:val="0detecinfotable3"/>
                  </w:pPr>
                  <w:r>
                    <w:t>WNK1</w:t>
                  </w:r>
                </w:p>
              </w:tc>
              <w:tc>
                <w:tcPr>
                  <w:tcW w:type="dxa" w:w="1276"/>
                </w:tcPr>
                <w:p>
                  <w:pPr>
                    <w:pStyle w:val="0detecinfotable3"/>
                  </w:pPr>
                  <w:r>
                    <w:t>WNK2</w:t>
                  </w:r>
                </w:p>
              </w:tc>
              <w:tc>
                <w:tcPr>
                  <w:tcW w:type="dxa" w:w="1276"/>
                </w:tcPr>
                <w:p>
                  <w:pPr>
                    <w:pStyle w:val="0detecinfotable3"/>
                  </w:pPr>
                  <w:r>
                    <w:t>WNK3</w:t>
                  </w:r>
                </w:p>
              </w:tc>
            </w:tr>
            <w:tr>
              <w:tc>
                <w:tcPr>
                  <w:tcW w:type="dxa" w:w="1276"/>
                </w:tcPr>
                <w:p>
                  <w:pPr>
                    <w:pStyle w:val="0detecinfotable3"/>
                  </w:pPr>
                  <w:r>
                    <w:t>WNK4</w:t>
                  </w:r>
                </w:p>
              </w:tc>
              <w:tc>
                <w:tcPr>
                  <w:tcW w:type="dxa" w:w="1276"/>
                </w:tcPr>
                <w:p>
                  <w:pPr>
                    <w:pStyle w:val="0detecinfotable3"/>
                  </w:pPr>
                  <w:r>
                    <w:t>WT1</w:t>
                  </w:r>
                </w:p>
              </w:tc>
              <w:tc>
                <w:tcPr>
                  <w:tcW w:type="dxa" w:w="1276"/>
                </w:tcPr>
                <w:p>
                  <w:pPr>
                    <w:pStyle w:val="0detecinfotable3"/>
                  </w:pPr>
                  <w:r>
                    <w:t>XIAP</w:t>
                  </w:r>
                </w:p>
              </w:tc>
              <w:tc>
                <w:tcPr>
                  <w:tcW w:type="dxa" w:w="1276"/>
                </w:tcPr>
                <w:p>
                  <w:pPr>
                    <w:pStyle w:val="0detecinfotable3"/>
                  </w:pPr>
                  <w:r>
                    <w:t>XPO1</w:t>
                  </w:r>
                </w:p>
              </w:tc>
              <w:tc>
                <w:tcPr>
                  <w:tcW w:type="dxa" w:w="1276"/>
                </w:tcPr>
                <w:p>
                  <w:pPr>
                    <w:pStyle w:val="0detecinfotable3"/>
                  </w:pPr>
                  <w:r>
                    <w:t>XRCC2</w:t>
                  </w:r>
                </w:p>
              </w:tc>
              <w:tc>
                <w:tcPr>
                  <w:tcW w:type="dxa" w:w="1276"/>
                </w:tcPr>
                <w:p>
                  <w:pPr>
                    <w:pStyle w:val="0detecinfotable3"/>
                  </w:pPr>
                  <w:r>
                    <w:t>YAP1</w:t>
                  </w:r>
                </w:p>
              </w:tc>
              <w:tc>
                <w:tcPr>
                  <w:tcW w:type="dxa" w:w="1276"/>
                </w:tcPr>
                <w:p>
                  <w:pPr>
                    <w:pStyle w:val="0detecinfotable3"/>
                  </w:pPr>
                  <w:r>
                    <w:t>YES1</w:t>
                  </w:r>
                </w:p>
              </w:tc>
              <w:tc>
                <w:tcPr>
                  <w:tcW w:type="dxa" w:w="1276"/>
                </w:tcPr>
                <w:p>
                  <w:pPr>
                    <w:pStyle w:val="0detecinfotable3"/>
                  </w:pPr>
                  <w:r>
                    <w:t>ZC3H7B</w:t>
                  </w:r>
                </w:p>
              </w:tc>
            </w:tr>
            <w:tr>
              <w:tc>
                <w:tcPr>
                  <w:tcW w:type="dxa" w:w="1276"/>
                </w:tcPr>
                <w:p>
                  <w:pPr>
                    <w:pStyle w:val="0detecinfotable3"/>
                  </w:pPr>
                  <w:r>
                    <w:t>ZFHX3</w:t>
                  </w:r>
                </w:p>
              </w:tc>
              <w:tc>
                <w:tcPr>
                  <w:tcW w:type="dxa" w:w="1276"/>
                </w:tcPr>
                <w:p>
                  <w:pPr>
                    <w:pStyle w:val="0detecinfotable3"/>
                  </w:pPr>
                  <w:r>
                    <w:t>ZNF804A</w:t>
                  </w:r>
                </w:p>
              </w:tc>
              <w:tc>
                <w:tcPr>
                  <w:tcW w:type="dxa" w:w="1276"/>
                </w:tcPr>
                <w:p>
                  <w:pPr>
                    <w:pStyle w:val="0detecinfotable3"/>
                  </w:pPr>
                  <w:r>
                    <w:t>ZNF91</w:t>
                  </w:r>
                </w:p>
              </w:tc>
              <w:tc>
                <w:tcPr>
                  <w:tcW w:type="dxa" w:w="1276"/>
                </w:tcPr>
                <w:p>
                  <w:pPr>
                    <w:pStyle w:val="0detecinfotable3"/>
                  </w:pPr>
                  <w:r>
                    <w:t>ZRSR2</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TK</w:t>
                  </w:r>
                </w:p>
              </w:tc>
              <w:tc>
                <w:tcPr>
                  <w:tcW w:type="dxa" w:w="1644"/>
                </w:tcPr>
                <w:p>
                  <w:pPr>
                    <w:jc w:val="left"/>
                  </w:pPr>
                  <w:r>
                    <w:rPr>
                      <w:i w:val="0"/>
                      <w:color w:val="595959"/>
                      <w:sz w:val="14"/>
                    </w:rPr>
                    <w:t>C481F</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R</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S</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Y</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T316A</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B</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DM6A</w:t>
                  </w:r>
                </w:p>
              </w:tc>
              <w:tc>
                <w:tcPr>
                  <w:tcW w:type="dxa" w:w="1644"/>
                </w:tcPr>
                <w:p>
                  <w:pPr>
                    <w:jc w:val="left"/>
                  </w:pPr>
                  <w:r>
                    <w:rPr>
                      <w:i w:val="0"/>
                      <w:color w:val="595959"/>
                      <w:sz w:val="14"/>
                    </w:rPr>
                    <w:t>致病突变</w:t>
                  </w:r>
                </w:p>
              </w:tc>
              <w:tc>
                <w:tcPr>
                  <w:tcW w:type="dxa" w:w="1877"/>
                </w:tcPr>
                <w:p>
                  <w:pPr>
                    <w:jc w:val="left"/>
                  </w:pPr>
                  <w:r>
                    <w:rPr>
                      <w:i w:val="0"/>
                      <w:color w:val="595959"/>
                      <w:sz w:val="14"/>
                    </w:rPr>
                    <w:t>膀胱癌</w:t>
                  </w:r>
                </w:p>
              </w:tc>
              <w:tc>
                <w:tcPr>
                  <w:tcW w:type="dxa" w:w="2625"/>
                </w:tcPr>
                <w:p>
                  <w:pPr>
                    <w:jc w:val="left"/>
                  </w:pPr>
                  <w:r>
                    <w:rPr>
                      <w:i w:val="0"/>
                      <w:color w:val="595959"/>
                      <w:sz w:val="14"/>
                    </w:rPr>
                    <w:t>Tazemetostat，EZH2抑制剂</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B</w:t>
                  </w:r>
                </w:p>
              </w:tc>
              <w:tc>
                <w:tcPr>
                  <w:tcW w:type="dxa" w:w="1644"/>
                </w:tcPr>
                <w:p>
                  <w:pPr>
                    <w:jc w:val="left"/>
                  </w:pPr>
                  <w:r>
                    <w:rPr>
                      <w:i w:val="0"/>
                      <w:color w:val="595959"/>
                      <w:sz w:val="14"/>
                    </w:rPr>
                    <w:t>融合基因</w:t>
                  </w:r>
                </w:p>
              </w:tc>
              <w:tc>
                <w:tcPr>
                  <w:tcW w:type="dxa" w:w="1877"/>
                </w:tcPr>
                <w:p>
                  <w:pPr>
                    <w:jc w:val="left"/>
                  </w:pPr>
                  <w:r>
                    <w:rPr>
                      <w:i w:val="0"/>
                      <w:color w:val="595959"/>
                      <w:sz w:val="14"/>
                    </w:rPr>
                    <w:t>隆突性皮肤纤维肉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TM</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奥拉帕利</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ZRSR2</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DM2</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MDM2拮抗剂RO5045337，DS-3032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2</w:t>
                  </w:r>
                </w:p>
              </w:tc>
              <w:tc>
                <w:tcPr>
                  <w:tcW w:type="dxa" w:w="1644"/>
                </w:tcPr>
                <w:p>
                  <w:pPr>
                    <w:jc w:val="left"/>
                  </w:pPr>
                  <w:r>
                    <w:rPr>
                      <w:i w:val="0"/>
                      <w:color w:val="595959"/>
                      <w:sz w:val="14"/>
                    </w:rPr>
                    <w:t>V215E</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U2AF1</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RSF2</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N2A</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bemaciclib，哌柏西利，ribocicl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RAF</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肝癌，组织细胞增多症</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WSR1</w:t>
                  </w:r>
                </w:p>
              </w:tc>
              <w:tc>
                <w:tcPr>
                  <w:tcW w:type="dxa" w:w="1644"/>
                </w:tcPr>
                <w:p>
                  <w:pPr>
                    <w:jc w:val="left"/>
                  </w:pPr>
                  <w:r>
                    <w:rPr>
                      <w:i w:val="0"/>
                      <w:color w:val="595959"/>
                      <w:sz w:val="14"/>
                    </w:rPr>
                    <w:t>EWSR1-FLI1融合基因</w:t>
                  </w:r>
                </w:p>
              </w:tc>
              <w:tc>
                <w:tcPr>
                  <w:tcW w:type="dxa" w:w="1877"/>
                </w:tcPr>
                <w:p>
                  <w:pPr>
                    <w:jc w:val="left"/>
                  </w:pPr>
                  <w:r>
                    <w:rPr>
                      <w:i w:val="0"/>
                      <w:color w:val="595959"/>
                      <w:sz w:val="14"/>
                    </w:rPr>
                    <w:t>尤因肉瘤</w:t>
                  </w:r>
                </w:p>
              </w:tc>
              <w:tc>
                <w:tcPr>
                  <w:tcW w:type="dxa" w:w="2625"/>
                </w:tcPr>
                <w:p>
                  <w:pPr>
                    <w:jc w:val="left"/>
                  </w:pPr>
                  <w:r>
                    <w:rPr>
                      <w:i w:val="0"/>
                      <w:color w:val="595959"/>
                      <w:sz w:val="14"/>
                    </w:rPr>
                    <w:t>TK21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F3B1</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12</w:t>
                  </w:r>
                </w:p>
              </w:tc>
              <w:tc>
                <w:tcPr>
                  <w:tcW w:type="dxa" w:w="1644"/>
                </w:tcPr>
                <w:p>
                  <w:pPr>
                    <w:jc w:val="left"/>
                  </w:pPr>
                  <w:r>
                    <w:rPr>
                      <w:i w:val="0"/>
                      <w:color w:val="595959"/>
                      <w:sz w:val="14"/>
                    </w:rPr>
                    <w:t>截短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帕博利珠单抗，纳武利尤单抗，Cemiplima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ARCB1</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Tazemetostat</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